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46245" w14:textId="77777777" w:rsidR="00485F8D" w:rsidRPr="00FA7404" w:rsidRDefault="00485F8D" w:rsidP="00485F8D">
      <w:pPr>
        <w:jc w:val="center"/>
        <w:rPr>
          <w:bCs/>
        </w:rPr>
      </w:pPr>
      <w:r w:rsidRPr="00FA7404">
        <w:rPr>
          <w:noProof/>
        </w:rPr>
        <w:drawing>
          <wp:inline distT="0" distB="0" distL="0" distR="0" wp14:anchorId="155A190F" wp14:editId="3C80175C">
            <wp:extent cx="409575" cy="476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ACAFC" w14:textId="77777777" w:rsidR="00485F8D" w:rsidRPr="00FA7404" w:rsidRDefault="00485F8D" w:rsidP="00485F8D">
      <w:pPr>
        <w:jc w:val="center"/>
        <w:rPr>
          <w:bCs/>
        </w:rPr>
      </w:pPr>
      <w:r w:rsidRPr="00FA7404">
        <w:rPr>
          <w:bCs/>
        </w:rPr>
        <w:t xml:space="preserve">Администрация </w:t>
      </w:r>
    </w:p>
    <w:p w14:paraId="4F19D7D3" w14:textId="77777777" w:rsidR="00485F8D" w:rsidRPr="00FA7404" w:rsidRDefault="00485F8D" w:rsidP="00485F8D">
      <w:pPr>
        <w:jc w:val="center"/>
        <w:rPr>
          <w:bCs/>
        </w:rPr>
      </w:pPr>
      <w:r w:rsidRPr="00FA7404">
        <w:rPr>
          <w:bCs/>
        </w:rPr>
        <w:t xml:space="preserve">муниципального образования  Красноозерное сельское поселение </w:t>
      </w:r>
    </w:p>
    <w:p w14:paraId="2D798EEC" w14:textId="77777777" w:rsidR="00485F8D" w:rsidRPr="00FA7404" w:rsidRDefault="00485F8D" w:rsidP="00485F8D">
      <w:pPr>
        <w:jc w:val="center"/>
        <w:rPr>
          <w:bCs/>
        </w:rPr>
      </w:pPr>
      <w:r w:rsidRPr="00FA7404">
        <w:rPr>
          <w:bCs/>
        </w:rPr>
        <w:t>муниципального образования Приозерский муниципальный район</w:t>
      </w:r>
    </w:p>
    <w:p w14:paraId="2B6CC256" w14:textId="77777777" w:rsidR="00485F8D" w:rsidRPr="00FA7404" w:rsidRDefault="00485F8D" w:rsidP="00485F8D">
      <w:pPr>
        <w:jc w:val="center"/>
        <w:rPr>
          <w:bCs/>
        </w:rPr>
      </w:pPr>
      <w:r w:rsidRPr="00FA7404">
        <w:rPr>
          <w:bCs/>
        </w:rPr>
        <w:t xml:space="preserve"> Ленинградской области.</w:t>
      </w:r>
    </w:p>
    <w:p w14:paraId="0668257A" w14:textId="77777777" w:rsidR="00485F8D" w:rsidRPr="00FA7404" w:rsidRDefault="00485F8D" w:rsidP="00485F8D">
      <w:pPr>
        <w:jc w:val="center"/>
        <w:rPr>
          <w:b/>
          <w:bCs/>
        </w:rPr>
      </w:pPr>
    </w:p>
    <w:p w14:paraId="647270B1" w14:textId="77777777" w:rsidR="00485F8D" w:rsidRPr="00FA7404" w:rsidRDefault="00485F8D" w:rsidP="00485F8D">
      <w:pPr>
        <w:jc w:val="center"/>
      </w:pPr>
      <w:r w:rsidRPr="00FA7404">
        <w:t>П О С Т А Н О В Л Е Н И Е</w:t>
      </w:r>
    </w:p>
    <w:p w14:paraId="4E069030" w14:textId="77777777" w:rsidR="0057098B" w:rsidRPr="0084427A" w:rsidRDefault="0057098B" w:rsidP="000245D5">
      <w:pPr>
        <w:jc w:val="center"/>
      </w:pPr>
    </w:p>
    <w:p w14:paraId="6CD66B29" w14:textId="3AA7A0F6" w:rsidR="00363C94" w:rsidRDefault="00363C94" w:rsidP="00363C94">
      <w:pPr>
        <w:jc w:val="both"/>
      </w:pPr>
      <w:r>
        <w:t>от  </w:t>
      </w:r>
      <w:r w:rsidR="000C4BF6" w:rsidRPr="00D53037">
        <w:t xml:space="preserve"> </w:t>
      </w:r>
      <w:r w:rsidR="00485F8D">
        <w:t xml:space="preserve"> </w:t>
      </w:r>
      <w:r w:rsidR="00485F8D">
        <w:tab/>
      </w:r>
      <w:r w:rsidR="00485F8D">
        <w:tab/>
      </w:r>
      <w:r w:rsidR="00485F8D">
        <w:tab/>
      </w:r>
      <w:r w:rsidR="00AD09CB">
        <w:t xml:space="preserve">            </w:t>
      </w:r>
      <w:r>
        <w:t>№</w:t>
      </w:r>
      <w:r w:rsidR="00485F8D">
        <w:t xml:space="preserve"> </w:t>
      </w:r>
      <w:r>
        <w:t xml:space="preserve"> </w:t>
      </w:r>
    </w:p>
    <w:p w14:paraId="78D9E90B" w14:textId="77777777" w:rsidR="00363C94" w:rsidRDefault="00363C94" w:rsidP="00363C94">
      <w:pPr>
        <w:jc w:val="both"/>
      </w:pPr>
    </w:p>
    <w:p w14:paraId="5ACE5397" w14:textId="5F50E8F7" w:rsidR="00363C94" w:rsidRDefault="00363C94" w:rsidP="00363C94">
      <w:pPr>
        <w:jc w:val="both"/>
      </w:pPr>
      <w:r>
        <w:t xml:space="preserve">Об утверждении </w:t>
      </w:r>
      <w:r w:rsidR="00CA4895" w:rsidRPr="00CA4895">
        <w:t xml:space="preserve">       </w:t>
      </w:r>
      <w:r>
        <w:t>муниципальной</w:t>
      </w:r>
      <w:r w:rsidR="00CA4895" w:rsidRPr="00CA4895">
        <w:t xml:space="preserve">   </w:t>
      </w:r>
      <w:r>
        <w:t xml:space="preserve"> программы   </w:t>
      </w:r>
    </w:p>
    <w:p w14:paraId="3869A6CA" w14:textId="02AC9CCE" w:rsidR="00363C94" w:rsidRDefault="00363C94" w:rsidP="00363C94">
      <w:pPr>
        <w:jc w:val="both"/>
      </w:pPr>
      <w:r>
        <w:t xml:space="preserve">«Развитие    </w:t>
      </w:r>
      <w:r w:rsidR="00CA4895" w:rsidRPr="00CA4895">
        <w:t xml:space="preserve">          </w:t>
      </w:r>
      <w:r>
        <w:t xml:space="preserve">муниципальной      службы       в  </w:t>
      </w:r>
    </w:p>
    <w:p w14:paraId="4830728B" w14:textId="2C2E2E22" w:rsidR="00363C94" w:rsidRDefault="00363C94" w:rsidP="00363C94">
      <w:pPr>
        <w:jc w:val="both"/>
      </w:pPr>
      <w:r>
        <w:t xml:space="preserve">муниципальном образовании </w:t>
      </w:r>
      <w:r w:rsidR="00CA4895" w:rsidRPr="00CA4895">
        <w:t xml:space="preserve">          </w:t>
      </w:r>
      <w:r>
        <w:t xml:space="preserve">Красноозерное </w:t>
      </w:r>
    </w:p>
    <w:p w14:paraId="07584074" w14:textId="2989F2A3" w:rsidR="00CA4895" w:rsidRDefault="00363C94" w:rsidP="00363C94">
      <w:pPr>
        <w:jc w:val="both"/>
      </w:pPr>
      <w:r>
        <w:t xml:space="preserve">сельское </w:t>
      </w:r>
      <w:r w:rsidR="00CA4895" w:rsidRPr="00CA4895">
        <w:t xml:space="preserve">     </w:t>
      </w:r>
      <w:r w:rsidR="00CA4895">
        <w:t xml:space="preserve">поселение </w:t>
      </w:r>
      <w:r w:rsidR="00CA4895" w:rsidRPr="00CA4895">
        <w:t xml:space="preserve">                   муниципального</w:t>
      </w:r>
    </w:p>
    <w:p w14:paraId="198EEAFE" w14:textId="1187EDEA" w:rsidR="00CA4895" w:rsidRDefault="00CA4895" w:rsidP="00363C94">
      <w:pPr>
        <w:jc w:val="both"/>
      </w:pPr>
      <w:r w:rsidRPr="00CA4895">
        <w:t xml:space="preserve"> образования      Приозерский         муниципальный</w:t>
      </w:r>
    </w:p>
    <w:p w14:paraId="3099241C" w14:textId="558AA932" w:rsidR="00363C94" w:rsidRDefault="00CA4895" w:rsidP="00363C94">
      <w:pPr>
        <w:jc w:val="both"/>
      </w:pPr>
      <w:r w:rsidRPr="00CA4895">
        <w:t xml:space="preserve"> район Ленинградской области </w:t>
      </w:r>
      <w:r>
        <w:t>на</w:t>
      </w:r>
      <w:r w:rsidR="00363C94">
        <w:t xml:space="preserve"> 20</w:t>
      </w:r>
      <w:r w:rsidR="00485F8D">
        <w:t>20</w:t>
      </w:r>
      <w:r w:rsidR="00363C94">
        <w:t>-20</w:t>
      </w:r>
      <w:r w:rsidR="00485F8D">
        <w:t>22</w:t>
      </w:r>
      <w:r w:rsidR="00363C94">
        <w:t xml:space="preserve"> годы» </w:t>
      </w:r>
    </w:p>
    <w:p w14:paraId="1F97FE36" w14:textId="77777777" w:rsidR="00485F8D" w:rsidRPr="00FA7404" w:rsidRDefault="00485F8D" w:rsidP="00485F8D">
      <w:pPr>
        <w:jc w:val="center"/>
      </w:pPr>
    </w:p>
    <w:p w14:paraId="7E0B2481" w14:textId="6928AEF6" w:rsidR="00363C94" w:rsidRDefault="00485F8D" w:rsidP="00485F8D">
      <w:pPr>
        <w:jc w:val="both"/>
      </w:pPr>
      <w:r w:rsidRPr="00FA7404">
        <w:rPr>
          <w:color w:val="000000"/>
        </w:rPr>
        <w:t xml:space="preserve">        В соответствии со ст.33  Федерального закона РФ от 06.10.2003 № 131-ФЗ «Об общих принципах организации местного самоуправления в Российской Федерации», Положения о бюджетном процессе в муниципальном образовании Красноозерное сельское поселение муниципального образования Приозерский  муниципальный район Ленинградской области, утвержденного решением Совета депутатов Красноозерное сельское поселение  от 21.05.2015 № 35, на основании п. 5.3 Порядка разработки, реализации и оценки эффективности муниципальных программ  муниципального образования Красноозерн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О Красноозерное сельское поселение от 22.10.2013 № 116, в соответствии с Уставом МО Красноозерное сельское поселение,</w:t>
      </w:r>
      <w:r>
        <w:rPr>
          <w:color w:val="000000"/>
        </w:rPr>
        <w:t xml:space="preserve"> </w:t>
      </w:r>
      <w:r w:rsidR="00363C94">
        <w:t>в    целях    совершенствования  системы  муниципальной  службы в муниципальном образовании Красноозерное  сельское поселение муниципального образования  Приозерский муниципальный  район   Ленинградской области, повышения результативности профессиональной служебной деятельности муниципальных  служащих  муниципального образования,  Красноозерное сельское поселение  администрация    Красноозерное  сельского поселения ПОСТАНОВЛЯЕТ:</w:t>
      </w:r>
    </w:p>
    <w:p w14:paraId="0C845D01" w14:textId="77777777" w:rsidR="00363C94" w:rsidRDefault="00363C94" w:rsidP="00363C94">
      <w:pPr>
        <w:jc w:val="both"/>
      </w:pPr>
    </w:p>
    <w:p w14:paraId="4CF0B7D2" w14:textId="5C709DA7" w:rsidR="00363C94" w:rsidRDefault="00CA4895" w:rsidP="00363C94">
      <w:pPr>
        <w:jc w:val="both"/>
      </w:pPr>
      <w:r>
        <w:t xml:space="preserve">  </w:t>
      </w:r>
      <w:r w:rsidR="00363C94">
        <w:t>1.</w:t>
      </w:r>
      <w:r w:rsidR="00363C94">
        <w:rPr>
          <w:rStyle w:val="apple-tab-span"/>
        </w:rPr>
        <w:t> </w:t>
      </w:r>
      <w:r w:rsidR="00363C94">
        <w:t xml:space="preserve">Утвердить муниципальную   </w:t>
      </w:r>
      <w:r>
        <w:t>программу «Развитие муниципальной</w:t>
      </w:r>
      <w:r w:rsidR="00363C94">
        <w:t xml:space="preserve"> службы в муниципальном образовании </w:t>
      </w:r>
      <w:r>
        <w:t>Красноозерное сельское</w:t>
      </w:r>
      <w:r w:rsidR="00363C94">
        <w:t xml:space="preserve"> </w:t>
      </w:r>
      <w:r>
        <w:t>поселение муниципального</w:t>
      </w:r>
      <w:r w:rsidR="00363C94">
        <w:t xml:space="preserve"> образования Приозерский муниципальный </w:t>
      </w:r>
      <w:r>
        <w:t>район Ленинградской</w:t>
      </w:r>
      <w:r w:rsidR="00363C94">
        <w:t xml:space="preserve"> области на 20</w:t>
      </w:r>
      <w:r w:rsidR="00485F8D">
        <w:t>20</w:t>
      </w:r>
      <w:r w:rsidR="00363C94">
        <w:t>-20</w:t>
      </w:r>
      <w:r w:rsidR="00485F8D">
        <w:t>22</w:t>
      </w:r>
      <w:r w:rsidR="00363C94">
        <w:t xml:space="preserve"> годы». </w:t>
      </w:r>
    </w:p>
    <w:p w14:paraId="49C8BF91" w14:textId="77777777" w:rsidR="0057098B" w:rsidRPr="00E671A6" w:rsidRDefault="00363C94" w:rsidP="00363C94">
      <w:pPr>
        <w:tabs>
          <w:tab w:val="left" w:pos="284"/>
        </w:tabs>
        <w:suppressAutoHyphens/>
        <w:contextualSpacing/>
        <w:jc w:val="both"/>
      </w:pPr>
      <w:r>
        <w:t xml:space="preserve">   2. </w:t>
      </w:r>
      <w:r w:rsidR="0057098B" w:rsidRPr="00E671A6">
        <w:t>Настоящее постановление подлежит опубликованию в средствах массовой информации и на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.</w:t>
      </w:r>
    </w:p>
    <w:p w14:paraId="3569F412" w14:textId="380CB56B" w:rsidR="0057098B" w:rsidRPr="00E671A6" w:rsidRDefault="00CA4895" w:rsidP="00363C94">
      <w:pPr>
        <w:pStyle w:val="ac"/>
        <w:numPr>
          <w:ilvl w:val="0"/>
          <w:numId w:val="9"/>
        </w:numPr>
        <w:tabs>
          <w:tab w:val="left" w:pos="284"/>
        </w:tabs>
        <w:suppressAutoHyphens/>
        <w:jc w:val="both"/>
      </w:pPr>
      <w:r>
        <w:t>.</w:t>
      </w:r>
      <w:r w:rsidRPr="00CA4895">
        <w:t xml:space="preserve">  </w:t>
      </w:r>
      <w:r w:rsidRPr="00E671A6">
        <w:t xml:space="preserve"> Контроль</w:t>
      </w:r>
      <w:r w:rsidR="0057098B" w:rsidRPr="00E671A6">
        <w:t xml:space="preserve"> за исполнением настоящего распоряжения оставляю за собой.</w:t>
      </w:r>
    </w:p>
    <w:p w14:paraId="3CC51A93" w14:textId="77777777" w:rsidR="0057098B" w:rsidRPr="00E671A6" w:rsidRDefault="0057098B" w:rsidP="00223E31">
      <w:pPr>
        <w:tabs>
          <w:tab w:val="left" w:pos="284"/>
        </w:tabs>
        <w:suppressAutoHyphens/>
        <w:contextualSpacing/>
        <w:jc w:val="both"/>
      </w:pPr>
    </w:p>
    <w:p w14:paraId="7099508B" w14:textId="77777777" w:rsidR="0057098B" w:rsidRPr="00E671A6" w:rsidRDefault="0057098B" w:rsidP="00223E31">
      <w:pPr>
        <w:suppressAutoHyphens/>
        <w:rPr>
          <w:lang w:eastAsia="ar-SA"/>
        </w:rPr>
      </w:pPr>
    </w:p>
    <w:p w14:paraId="44B3C7DA" w14:textId="77777777" w:rsidR="0057098B" w:rsidRPr="00485F8D" w:rsidRDefault="0057098B" w:rsidP="00223E31">
      <w:pPr>
        <w:suppressAutoHyphens/>
        <w:rPr>
          <w:lang w:eastAsia="ar-SA"/>
        </w:rPr>
      </w:pPr>
    </w:p>
    <w:p w14:paraId="23FB327B" w14:textId="3BA8BBE8" w:rsidR="0057098B" w:rsidRPr="00485F8D" w:rsidRDefault="00485F8D" w:rsidP="000245D5">
      <w:pPr>
        <w:jc w:val="both"/>
      </w:pPr>
      <w:r w:rsidRPr="00485F8D">
        <w:rPr>
          <w:lang w:eastAsia="ar-SA"/>
        </w:rPr>
        <w:t>И.о. главы администрации</w:t>
      </w:r>
      <w:r w:rsidRPr="00485F8D">
        <w:rPr>
          <w:lang w:eastAsia="ar-SA"/>
        </w:rPr>
        <w:tab/>
      </w:r>
      <w:r w:rsidRPr="00485F8D">
        <w:rPr>
          <w:lang w:eastAsia="ar-SA"/>
        </w:rPr>
        <w:tab/>
      </w:r>
      <w:r w:rsidRPr="00485F8D">
        <w:rPr>
          <w:lang w:eastAsia="ar-SA"/>
        </w:rPr>
        <w:tab/>
      </w:r>
      <w:r w:rsidRPr="00485F8D">
        <w:rPr>
          <w:lang w:eastAsia="ar-SA"/>
        </w:rPr>
        <w:tab/>
      </w:r>
      <w:r w:rsidRPr="00485F8D">
        <w:rPr>
          <w:lang w:eastAsia="ar-SA"/>
        </w:rPr>
        <w:tab/>
      </w:r>
      <w:r w:rsidRPr="00485F8D">
        <w:rPr>
          <w:lang w:eastAsia="ar-SA"/>
        </w:rPr>
        <w:tab/>
      </w:r>
      <w:r w:rsidRPr="00485F8D">
        <w:rPr>
          <w:lang w:eastAsia="ar-SA"/>
        </w:rPr>
        <w:tab/>
        <w:t xml:space="preserve">О. Анкру </w:t>
      </w:r>
    </w:p>
    <w:p w14:paraId="76CC6F13" w14:textId="77777777" w:rsidR="0057098B" w:rsidRDefault="0057098B" w:rsidP="000245D5">
      <w:pPr>
        <w:jc w:val="both"/>
      </w:pPr>
    </w:p>
    <w:p w14:paraId="765FBEE3" w14:textId="77777777" w:rsidR="0057098B" w:rsidRDefault="0057098B" w:rsidP="000245D5">
      <w:pPr>
        <w:jc w:val="both"/>
      </w:pPr>
    </w:p>
    <w:p w14:paraId="522B051F" w14:textId="1ADF9EEF" w:rsidR="00363C94" w:rsidRPr="00363C94" w:rsidRDefault="00363C94" w:rsidP="00363C94">
      <w:pPr>
        <w:jc w:val="both"/>
        <w:rPr>
          <w:sz w:val="18"/>
          <w:szCs w:val="18"/>
        </w:rPr>
      </w:pPr>
      <w:r w:rsidRPr="00363C94">
        <w:rPr>
          <w:sz w:val="18"/>
          <w:szCs w:val="18"/>
        </w:rPr>
        <w:t xml:space="preserve">Исп. </w:t>
      </w:r>
      <w:r w:rsidR="00485F8D">
        <w:rPr>
          <w:sz w:val="18"/>
          <w:szCs w:val="18"/>
        </w:rPr>
        <w:t>Максимова Е.А.</w:t>
      </w:r>
      <w:r w:rsidRPr="00363C94">
        <w:rPr>
          <w:sz w:val="18"/>
          <w:szCs w:val="18"/>
        </w:rPr>
        <w:t xml:space="preserve">   тел. 67-</w:t>
      </w:r>
      <w:r w:rsidR="00485F8D">
        <w:rPr>
          <w:sz w:val="18"/>
          <w:szCs w:val="18"/>
        </w:rPr>
        <w:t>493</w:t>
      </w:r>
    </w:p>
    <w:p w14:paraId="57705D70" w14:textId="525983A6" w:rsidR="00363C94" w:rsidRPr="00363C94" w:rsidRDefault="00363C94" w:rsidP="00363C94">
      <w:pPr>
        <w:rPr>
          <w:sz w:val="20"/>
          <w:szCs w:val="20"/>
        </w:rPr>
      </w:pPr>
      <w:r w:rsidRPr="00363C94">
        <w:rPr>
          <w:sz w:val="20"/>
          <w:szCs w:val="20"/>
        </w:rPr>
        <w:t>Разослано</w:t>
      </w:r>
      <w:proofErr w:type="gramStart"/>
      <w:r w:rsidRPr="00363C94">
        <w:rPr>
          <w:sz w:val="20"/>
          <w:szCs w:val="20"/>
        </w:rPr>
        <w:t>:д</w:t>
      </w:r>
      <w:proofErr w:type="gramEnd"/>
      <w:r w:rsidRPr="00363C94">
        <w:rPr>
          <w:sz w:val="20"/>
          <w:szCs w:val="20"/>
        </w:rPr>
        <w:t xml:space="preserve">ело-3,прокуратура-1, </w:t>
      </w:r>
      <w:r w:rsidR="00485F8D">
        <w:rPr>
          <w:sz w:val="20"/>
          <w:szCs w:val="20"/>
        </w:rPr>
        <w:t>СМИ-1.</w:t>
      </w:r>
      <w:r w:rsidRPr="00363C94">
        <w:rPr>
          <w:sz w:val="20"/>
          <w:szCs w:val="20"/>
        </w:rPr>
        <w:t xml:space="preserve">       </w:t>
      </w:r>
    </w:p>
    <w:p w14:paraId="42ECEB52" w14:textId="77777777" w:rsidR="00485F8D" w:rsidRPr="00FA7404" w:rsidRDefault="00485F8D" w:rsidP="00485F8D">
      <w:pPr>
        <w:jc w:val="right"/>
        <w:rPr>
          <w:caps/>
          <w:lang w:eastAsia="x-none"/>
        </w:rPr>
      </w:pPr>
      <w:r w:rsidRPr="00FA7404">
        <w:rPr>
          <w:caps/>
          <w:lang w:eastAsia="x-none"/>
        </w:rPr>
        <w:lastRenderedPageBreak/>
        <w:t>Утверждена</w:t>
      </w:r>
    </w:p>
    <w:p w14:paraId="160C724C" w14:textId="77777777" w:rsidR="00485F8D" w:rsidRPr="00FA7404" w:rsidRDefault="00485F8D" w:rsidP="00485F8D">
      <w:pPr>
        <w:jc w:val="right"/>
        <w:rPr>
          <w:lang w:eastAsia="x-none"/>
        </w:rPr>
      </w:pPr>
      <w:r w:rsidRPr="00FA7404">
        <w:rPr>
          <w:lang w:eastAsia="x-none"/>
        </w:rPr>
        <w:t>постановлением администрации</w:t>
      </w:r>
    </w:p>
    <w:p w14:paraId="7689885A" w14:textId="77777777" w:rsidR="00485F8D" w:rsidRPr="00FA7404" w:rsidRDefault="00485F8D" w:rsidP="00485F8D">
      <w:pPr>
        <w:jc w:val="right"/>
        <w:rPr>
          <w:lang w:eastAsia="x-none"/>
        </w:rPr>
      </w:pPr>
      <w:r w:rsidRPr="00FA7404">
        <w:rPr>
          <w:lang w:eastAsia="x-none"/>
        </w:rPr>
        <w:t>муниципального образования</w:t>
      </w:r>
    </w:p>
    <w:p w14:paraId="1540CE1F" w14:textId="77777777" w:rsidR="00485F8D" w:rsidRPr="00FA7404" w:rsidRDefault="00485F8D" w:rsidP="00485F8D">
      <w:pPr>
        <w:jc w:val="right"/>
        <w:rPr>
          <w:lang w:eastAsia="x-none"/>
        </w:rPr>
      </w:pPr>
      <w:r w:rsidRPr="00FA7404">
        <w:rPr>
          <w:lang w:eastAsia="x-none"/>
        </w:rPr>
        <w:t>Красноозерное сельское поселение</w:t>
      </w:r>
    </w:p>
    <w:p w14:paraId="7230449D" w14:textId="77777777" w:rsidR="00485F8D" w:rsidRPr="00FA7404" w:rsidRDefault="00485F8D" w:rsidP="00485F8D">
      <w:pPr>
        <w:jc w:val="right"/>
        <w:rPr>
          <w:lang w:eastAsia="x-none"/>
        </w:rPr>
      </w:pPr>
      <w:r w:rsidRPr="00FA7404">
        <w:rPr>
          <w:lang w:eastAsia="x-none"/>
        </w:rPr>
        <w:t xml:space="preserve">                                                                                                от                 года № </w:t>
      </w:r>
    </w:p>
    <w:p w14:paraId="0CBD701A" w14:textId="77777777" w:rsidR="0057098B" w:rsidRPr="0084427A" w:rsidRDefault="0057098B" w:rsidP="000245D5">
      <w:pPr>
        <w:pStyle w:val="a4"/>
        <w:spacing w:after="0"/>
      </w:pPr>
    </w:p>
    <w:p w14:paraId="5A8243D3" w14:textId="77777777" w:rsidR="0057098B" w:rsidRDefault="0057098B" w:rsidP="009A5A41">
      <w:pPr>
        <w:pStyle w:val="a4"/>
        <w:spacing w:after="0"/>
      </w:pPr>
    </w:p>
    <w:p w14:paraId="5270E033" w14:textId="77777777" w:rsidR="0057098B" w:rsidRDefault="0057098B" w:rsidP="009A5A41">
      <w:pPr>
        <w:pStyle w:val="a4"/>
        <w:spacing w:after="0"/>
      </w:pPr>
    </w:p>
    <w:p w14:paraId="4F55E99B" w14:textId="77777777" w:rsidR="0057098B" w:rsidRPr="00363C94" w:rsidRDefault="0057098B" w:rsidP="009A5A41">
      <w:pPr>
        <w:pStyle w:val="a4"/>
        <w:spacing w:after="0"/>
      </w:pPr>
    </w:p>
    <w:p w14:paraId="2DEFBA6C" w14:textId="77777777" w:rsidR="0057098B" w:rsidRPr="0084427A" w:rsidRDefault="0057098B" w:rsidP="009A5A41">
      <w:pPr>
        <w:pStyle w:val="a4"/>
        <w:spacing w:after="0"/>
      </w:pPr>
    </w:p>
    <w:p w14:paraId="60CF9647" w14:textId="77777777" w:rsidR="0057098B" w:rsidRPr="00485F8D" w:rsidRDefault="0057098B" w:rsidP="00EA0CFF">
      <w:pPr>
        <w:pStyle w:val="a4"/>
        <w:spacing w:after="0"/>
        <w:jc w:val="center"/>
        <w:rPr>
          <w:b/>
        </w:rPr>
      </w:pPr>
      <w:r w:rsidRPr="00485F8D">
        <w:rPr>
          <w:b/>
        </w:rPr>
        <w:t>Муниципальная программа</w:t>
      </w:r>
    </w:p>
    <w:p w14:paraId="16C501DB" w14:textId="77777777" w:rsidR="0057098B" w:rsidRPr="00485F8D" w:rsidRDefault="0057098B" w:rsidP="00EA0CFF">
      <w:pPr>
        <w:pStyle w:val="a4"/>
        <w:spacing w:after="0"/>
        <w:jc w:val="center"/>
        <w:rPr>
          <w:b/>
        </w:rPr>
      </w:pPr>
      <w:r w:rsidRPr="00485F8D">
        <w:rPr>
          <w:b/>
        </w:rPr>
        <w:t xml:space="preserve">«Развитие муниципальной службы в муниципальном образовании </w:t>
      </w:r>
    </w:p>
    <w:p w14:paraId="1EE4DCCB" w14:textId="77777777" w:rsidR="0057098B" w:rsidRPr="00485F8D" w:rsidRDefault="0057098B" w:rsidP="00EA0CFF">
      <w:pPr>
        <w:pStyle w:val="a4"/>
        <w:spacing w:after="0"/>
        <w:jc w:val="center"/>
        <w:rPr>
          <w:b/>
        </w:rPr>
      </w:pPr>
      <w:r w:rsidRPr="00485F8D">
        <w:rPr>
          <w:b/>
        </w:rPr>
        <w:t>Красноозерное сельское поселение муниципального образования</w:t>
      </w:r>
    </w:p>
    <w:p w14:paraId="4CF70DFE" w14:textId="77777777" w:rsidR="0057098B" w:rsidRPr="00485F8D" w:rsidRDefault="0057098B" w:rsidP="00EA0CFF">
      <w:pPr>
        <w:pStyle w:val="a4"/>
        <w:spacing w:after="0"/>
        <w:jc w:val="center"/>
        <w:rPr>
          <w:b/>
        </w:rPr>
      </w:pPr>
      <w:r w:rsidRPr="00485F8D">
        <w:rPr>
          <w:b/>
        </w:rPr>
        <w:t xml:space="preserve">Приозерский муниципальный район Ленинградской области </w:t>
      </w:r>
    </w:p>
    <w:p w14:paraId="3CE0B698" w14:textId="52FCF710" w:rsidR="0057098B" w:rsidRPr="00485F8D" w:rsidRDefault="00485F8D" w:rsidP="00EA0CFF">
      <w:pPr>
        <w:pStyle w:val="a4"/>
        <w:spacing w:after="0"/>
        <w:jc w:val="center"/>
        <w:rPr>
          <w:b/>
        </w:rPr>
      </w:pPr>
      <w:r w:rsidRPr="00485F8D">
        <w:rPr>
          <w:b/>
        </w:rPr>
        <w:t>на 2020-2022 годы</w:t>
      </w:r>
      <w:r w:rsidR="0057098B" w:rsidRPr="00485F8D">
        <w:rPr>
          <w:b/>
        </w:rPr>
        <w:t>»</w:t>
      </w:r>
    </w:p>
    <w:p w14:paraId="13C9BF96" w14:textId="77777777" w:rsidR="0057098B" w:rsidRPr="006D0748" w:rsidRDefault="0057098B" w:rsidP="00EA0CFF">
      <w:pPr>
        <w:pStyle w:val="a4"/>
        <w:spacing w:after="0"/>
        <w:jc w:val="center"/>
        <w:rPr>
          <w:b/>
          <w:sz w:val="28"/>
          <w:szCs w:val="28"/>
        </w:rPr>
      </w:pPr>
    </w:p>
    <w:p w14:paraId="3DC79337" w14:textId="77777777" w:rsidR="0057098B" w:rsidRPr="006D0748" w:rsidRDefault="0057098B" w:rsidP="00EA0CFF">
      <w:pPr>
        <w:pStyle w:val="a4"/>
        <w:spacing w:after="0"/>
        <w:rPr>
          <w:sz w:val="28"/>
          <w:szCs w:val="28"/>
        </w:rPr>
      </w:pPr>
    </w:p>
    <w:p w14:paraId="2C6787E3" w14:textId="77777777" w:rsidR="0057098B" w:rsidRPr="006D0748" w:rsidRDefault="0057098B" w:rsidP="00EA0CFF">
      <w:pPr>
        <w:pStyle w:val="a4"/>
        <w:spacing w:after="0"/>
        <w:jc w:val="center"/>
        <w:rPr>
          <w:sz w:val="28"/>
          <w:szCs w:val="28"/>
        </w:rPr>
      </w:pPr>
    </w:p>
    <w:p w14:paraId="1AD4E051" w14:textId="77777777" w:rsidR="0057098B" w:rsidRPr="0084427A" w:rsidRDefault="0057098B" w:rsidP="00363C94">
      <w:pPr>
        <w:pStyle w:val="a4"/>
        <w:spacing w:after="0"/>
      </w:pPr>
    </w:p>
    <w:p w14:paraId="73AE3686" w14:textId="77777777" w:rsidR="0057098B" w:rsidRPr="0084427A" w:rsidRDefault="0057098B" w:rsidP="00EA0CFF">
      <w:pPr>
        <w:pStyle w:val="a4"/>
        <w:spacing w:after="0"/>
        <w:jc w:val="center"/>
      </w:pPr>
    </w:p>
    <w:p w14:paraId="6343D2B7" w14:textId="77777777" w:rsidR="00485F8D" w:rsidRPr="00FA7404" w:rsidRDefault="00485F8D" w:rsidP="00485F8D">
      <w:pPr>
        <w:jc w:val="center"/>
        <w:rPr>
          <w:b/>
        </w:rPr>
      </w:pPr>
    </w:p>
    <w:p w14:paraId="3BF7B0B0" w14:textId="77777777" w:rsidR="00485F8D" w:rsidRPr="00FA7404" w:rsidRDefault="00485F8D" w:rsidP="00485F8D">
      <w:pPr>
        <w:tabs>
          <w:tab w:val="left" w:pos="2760"/>
        </w:tabs>
      </w:pPr>
      <w:r w:rsidRPr="00FA7404">
        <w:t xml:space="preserve">Ответственный исполнитель программы: </w:t>
      </w:r>
    </w:p>
    <w:p w14:paraId="28423398" w14:textId="77777777" w:rsidR="00485F8D" w:rsidRPr="00FA7404" w:rsidRDefault="00485F8D" w:rsidP="00485F8D">
      <w:pPr>
        <w:tabs>
          <w:tab w:val="left" w:pos="2760"/>
        </w:tabs>
      </w:pPr>
      <w:r w:rsidRPr="00FA7404">
        <w:t>Заместитель главы администрации: Максимова Елена Анатольевна</w:t>
      </w:r>
    </w:p>
    <w:p w14:paraId="0EC21807" w14:textId="77777777" w:rsidR="00485F8D" w:rsidRPr="00FA7404" w:rsidRDefault="00485F8D" w:rsidP="00485F8D">
      <w:r w:rsidRPr="00FA7404">
        <w:t>тел. 8(813)79-67-493</w:t>
      </w:r>
    </w:p>
    <w:p w14:paraId="472074CC" w14:textId="77777777" w:rsidR="00485F8D" w:rsidRPr="00FA7404" w:rsidRDefault="00485F8D" w:rsidP="00485F8D"/>
    <w:p w14:paraId="432D8F0D" w14:textId="77777777" w:rsidR="00485F8D" w:rsidRPr="00FA7404" w:rsidRDefault="00485F8D" w:rsidP="00485F8D">
      <w:r w:rsidRPr="00FA7404">
        <w:t>Подпись_______________________</w:t>
      </w:r>
    </w:p>
    <w:p w14:paraId="45D5B080" w14:textId="77777777" w:rsidR="00485F8D" w:rsidRPr="00FA7404" w:rsidRDefault="00485F8D" w:rsidP="00485F8D"/>
    <w:p w14:paraId="31E102FB" w14:textId="77777777" w:rsidR="00485F8D" w:rsidRPr="00FA7404" w:rsidRDefault="00485F8D" w:rsidP="00485F8D"/>
    <w:p w14:paraId="203C20EA" w14:textId="77777777" w:rsidR="00485F8D" w:rsidRPr="00FA7404" w:rsidRDefault="00485F8D" w:rsidP="00485F8D">
      <w:r w:rsidRPr="00FA7404">
        <w:t>Ответственный за разработку муниципальной программы:</w:t>
      </w:r>
    </w:p>
    <w:p w14:paraId="3DC780A8" w14:textId="77777777" w:rsidR="00485F8D" w:rsidRPr="00FA7404" w:rsidRDefault="00485F8D" w:rsidP="00485F8D">
      <w:pPr>
        <w:tabs>
          <w:tab w:val="left" w:pos="2760"/>
        </w:tabs>
      </w:pPr>
      <w:r w:rsidRPr="00FA7404">
        <w:t>Заместитель главы администрации: Максимова Елена Анатольевна</w:t>
      </w:r>
    </w:p>
    <w:p w14:paraId="299F8A18" w14:textId="77777777" w:rsidR="00485F8D" w:rsidRPr="00FA7404" w:rsidRDefault="00485F8D" w:rsidP="00485F8D">
      <w:r w:rsidRPr="00FA7404">
        <w:t>тел. 8(813)79-67-493</w:t>
      </w:r>
    </w:p>
    <w:p w14:paraId="6881851F" w14:textId="77777777" w:rsidR="00485F8D" w:rsidRPr="00FA7404" w:rsidRDefault="00485F8D" w:rsidP="00485F8D"/>
    <w:p w14:paraId="4BDCDE43" w14:textId="77777777" w:rsidR="00485F8D" w:rsidRPr="00FA7404" w:rsidRDefault="00485F8D" w:rsidP="00485F8D">
      <w:r w:rsidRPr="00FA7404">
        <w:t>Подпись_______________________</w:t>
      </w:r>
    </w:p>
    <w:p w14:paraId="73478EAC" w14:textId="77777777" w:rsidR="00485F8D" w:rsidRPr="00FA7404" w:rsidRDefault="00485F8D" w:rsidP="00485F8D">
      <w:pPr>
        <w:jc w:val="center"/>
        <w:rPr>
          <w:b/>
        </w:rPr>
      </w:pPr>
    </w:p>
    <w:p w14:paraId="7DC11C21" w14:textId="77777777" w:rsidR="000C4BF6" w:rsidRDefault="000C4BF6" w:rsidP="00EC6A3B">
      <w:pPr>
        <w:pStyle w:val="a4"/>
        <w:spacing w:after="0"/>
        <w:jc w:val="right"/>
        <w:rPr>
          <w:b/>
          <w:sz w:val="28"/>
          <w:szCs w:val="28"/>
        </w:rPr>
      </w:pPr>
    </w:p>
    <w:p w14:paraId="74611F03" w14:textId="77777777" w:rsidR="000C4BF6" w:rsidRDefault="000C4BF6" w:rsidP="00EC6A3B">
      <w:pPr>
        <w:pStyle w:val="a4"/>
        <w:spacing w:after="0"/>
        <w:jc w:val="right"/>
        <w:rPr>
          <w:b/>
          <w:sz w:val="28"/>
          <w:szCs w:val="28"/>
        </w:rPr>
      </w:pPr>
    </w:p>
    <w:p w14:paraId="68E977FE" w14:textId="77777777" w:rsidR="002F03C9" w:rsidRDefault="002F03C9" w:rsidP="00EC6A3B">
      <w:pPr>
        <w:pStyle w:val="a4"/>
        <w:spacing w:after="0"/>
        <w:jc w:val="right"/>
        <w:rPr>
          <w:b/>
          <w:sz w:val="28"/>
          <w:szCs w:val="28"/>
        </w:rPr>
      </w:pPr>
    </w:p>
    <w:p w14:paraId="4CEFAE33" w14:textId="77777777" w:rsidR="000C4BF6" w:rsidRPr="000C4BF6" w:rsidRDefault="0057098B" w:rsidP="000C4BF6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0C4BF6" w:rsidRPr="000C4BF6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21FABAF6" w14:textId="58759401" w:rsidR="0057098B" w:rsidRPr="000C4BF6" w:rsidRDefault="000C4BF6" w:rsidP="000C4BF6">
      <w:pPr>
        <w:autoSpaceDE w:val="0"/>
        <w:autoSpaceDN w:val="0"/>
        <w:jc w:val="right"/>
      </w:pPr>
      <w:r w:rsidRPr="000C4BF6">
        <w:t xml:space="preserve">к постановлению от </w:t>
      </w:r>
      <w:r w:rsidR="00485F8D">
        <w:t xml:space="preserve">      </w:t>
      </w:r>
      <w:r w:rsidRPr="000C4BF6">
        <w:t xml:space="preserve"> №</w:t>
      </w:r>
      <w:r w:rsidR="00485F8D">
        <w:t xml:space="preserve">     </w:t>
      </w:r>
    </w:p>
    <w:tbl>
      <w:tblPr>
        <w:tblW w:w="9348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7"/>
        <w:gridCol w:w="6781"/>
      </w:tblGrid>
      <w:tr w:rsidR="00363C94" w:rsidRPr="0084427A" w14:paraId="47F4F7CB" w14:textId="77777777" w:rsidTr="002F03C9">
        <w:trPr>
          <w:tblCellSpacing w:w="0" w:type="dxa"/>
        </w:trPr>
        <w:tc>
          <w:tcPr>
            <w:tcW w:w="9348" w:type="dxa"/>
            <w:gridSpan w:val="2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AE34071" w14:textId="77777777" w:rsidR="00363C94" w:rsidRPr="0084427A" w:rsidRDefault="00363C94" w:rsidP="00124C12">
            <w:pPr>
              <w:pStyle w:val="a4"/>
              <w:spacing w:before="0" w:beforeAutospacing="0" w:after="0"/>
              <w:jc w:val="center"/>
              <w:rPr>
                <w:b/>
              </w:rPr>
            </w:pPr>
          </w:p>
          <w:p w14:paraId="6B2BF70E" w14:textId="77777777" w:rsidR="00363C94" w:rsidRPr="00CA0BF1" w:rsidRDefault="00363C94" w:rsidP="00124C12">
            <w:pPr>
              <w:pStyle w:val="a4"/>
              <w:spacing w:before="0" w:beforeAutospacing="0" w:after="0"/>
              <w:jc w:val="center"/>
            </w:pPr>
            <w:r w:rsidRPr="00CA0BF1">
              <w:t xml:space="preserve">Паспорт </w:t>
            </w:r>
          </w:p>
          <w:p w14:paraId="10B1C348" w14:textId="4F87A2C0" w:rsidR="00363C94" w:rsidRPr="00CA0BF1" w:rsidRDefault="00363C94" w:rsidP="00124C12">
            <w:pPr>
              <w:pStyle w:val="a4"/>
              <w:spacing w:before="0" w:beforeAutospacing="0" w:after="0"/>
              <w:jc w:val="center"/>
            </w:pPr>
            <w:r w:rsidRPr="00CA0BF1">
              <w:t>муниципальной программы муниципального образования Красноозерное сельское поселение муниципального образования Приозерский муниципальный район Ленинградской области «Развитие муниципальной служб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</w:t>
            </w:r>
            <w:r w:rsidR="00485F8D">
              <w:t>20</w:t>
            </w:r>
            <w:r w:rsidRPr="00CA0BF1">
              <w:t>-20</w:t>
            </w:r>
            <w:r w:rsidR="00485F8D">
              <w:t xml:space="preserve">22 </w:t>
            </w:r>
            <w:r w:rsidRPr="00CA0BF1">
              <w:t>годы»</w:t>
            </w:r>
          </w:p>
          <w:p w14:paraId="0E9D69EA" w14:textId="77777777" w:rsidR="00363C94" w:rsidRPr="0084427A" w:rsidRDefault="00363C94">
            <w:pPr>
              <w:pStyle w:val="a4"/>
              <w:spacing w:after="0"/>
              <w:jc w:val="center"/>
            </w:pPr>
          </w:p>
        </w:tc>
      </w:tr>
      <w:tr w:rsidR="00363C94" w:rsidRPr="0084427A" w14:paraId="4B8281C0" w14:textId="77777777" w:rsidTr="002F03C9">
        <w:trPr>
          <w:trHeight w:val="885"/>
          <w:tblCellSpacing w:w="0" w:type="dxa"/>
        </w:trPr>
        <w:tc>
          <w:tcPr>
            <w:tcW w:w="2567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BD31305" w14:textId="77777777" w:rsidR="00363C94" w:rsidRPr="0084427A" w:rsidRDefault="00363C94">
            <w:pPr>
              <w:pStyle w:val="a4"/>
            </w:pPr>
            <w:r w:rsidRPr="0084427A">
              <w:t xml:space="preserve">Полное наименование </w:t>
            </w:r>
          </w:p>
        </w:tc>
        <w:tc>
          <w:tcPr>
            <w:tcW w:w="67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auto"/>
            </w:tcBorders>
          </w:tcPr>
          <w:p w14:paraId="0B8D6C5A" w14:textId="72AA383A" w:rsidR="00363C94" w:rsidRPr="0084427A" w:rsidRDefault="00363C94" w:rsidP="00363C94">
            <w:pPr>
              <w:pStyle w:val="a4"/>
              <w:jc w:val="both"/>
            </w:pPr>
            <w:r w:rsidRPr="0084427A">
              <w:t>«Развитие муниципальной служб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</w:t>
            </w:r>
            <w:r w:rsidR="00485F8D">
              <w:t xml:space="preserve">20 </w:t>
            </w:r>
            <w:r w:rsidRPr="0084427A">
              <w:t>-20</w:t>
            </w:r>
            <w:r w:rsidR="00485F8D">
              <w:t xml:space="preserve">22 </w:t>
            </w:r>
            <w:r w:rsidRPr="0084427A">
              <w:t xml:space="preserve"> годы»</w:t>
            </w:r>
          </w:p>
        </w:tc>
      </w:tr>
      <w:tr w:rsidR="00363C94" w:rsidRPr="0084427A" w14:paraId="2259F2DC" w14:textId="77777777" w:rsidTr="002F03C9">
        <w:trPr>
          <w:trHeight w:val="885"/>
          <w:tblCellSpacing w:w="0" w:type="dxa"/>
        </w:trPr>
        <w:tc>
          <w:tcPr>
            <w:tcW w:w="2567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8B88069" w14:textId="77777777" w:rsidR="00363C94" w:rsidRPr="0084427A" w:rsidRDefault="00363C94">
            <w:pPr>
              <w:pStyle w:val="a4"/>
            </w:pPr>
            <w:r w:rsidRPr="0084427A">
              <w:t xml:space="preserve">Ответственный исполнитель муниципальной программы </w:t>
            </w:r>
          </w:p>
        </w:tc>
        <w:tc>
          <w:tcPr>
            <w:tcW w:w="67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auto"/>
            </w:tcBorders>
          </w:tcPr>
          <w:p w14:paraId="092317EF" w14:textId="77777777" w:rsidR="00363C94" w:rsidRPr="0084427A" w:rsidRDefault="00363C94" w:rsidP="00363C94">
            <w:pPr>
              <w:pStyle w:val="a4"/>
              <w:jc w:val="both"/>
            </w:pPr>
            <w:r w:rsidRPr="0084427A">
              <w:t xml:space="preserve">  </w:t>
            </w:r>
            <w:r w:rsidRPr="000757A3">
              <w:t>Заместитель главы администрации муниципального образования Красноозерное сельское поселение муниципального образования Приозерский муниципальн</w:t>
            </w:r>
            <w:r>
              <w:t xml:space="preserve">ый район Ленинградской области </w:t>
            </w:r>
          </w:p>
        </w:tc>
      </w:tr>
      <w:tr w:rsidR="00363C94" w:rsidRPr="0084427A" w14:paraId="6DC9EF7B" w14:textId="77777777" w:rsidTr="002F03C9">
        <w:trPr>
          <w:trHeight w:val="690"/>
          <w:tblCellSpacing w:w="0" w:type="dxa"/>
        </w:trPr>
        <w:tc>
          <w:tcPr>
            <w:tcW w:w="2567" w:type="dxa"/>
            <w:tcBorders>
              <w:top w:val="outset" w:sz="6" w:space="0" w:color="000001"/>
              <w:bottom w:val="single" w:sz="4" w:space="0" w:color="auto"/>
              <w:right w:val="single" w:sz="4" w:space="0" w:color="auto"/>
            </w:tcBorders>
          </w:tcPr>
          <w:p w14:paraId="5EACEA9C" w14:textId="77777777" w:rsidR="00363C94" w:rsidRPr="0084427A" w:rsidRDefault="00363C94" w:rsidP="00571AEA">
            <w:pPr>
              <w:pStyle w:val="a4"/>
            </w:pPr>
            <w:r w:rsidRPr="0084427A">
              <w:t>Участники муниципальной программы</w:t>
            </w:r>
          </w:p>
        </w:tc>
        <w:tc>
          <w:tcPr>
            <w:tcW w:w="6781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auto"/>
            </w:tcBorders>
          </w:tcPr>
          <w:p w14:paraId="2AB145A7" w14:textId="77777777" w:rsidR="00363C94" w:rsidRPr="0084427A" w:rsidRDefault="00363C94" w:rsidP="00CB241A">
            <w:pPr>
              <w:pStyle w:val="a4"/>
              <w:jc w:val="both"/>
            </w:pPr>
            <w:r w:rsidRPr="0084427A">
              <w:t xml:space="preserve">  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      </w:r>
          </w:p>
        </w:tc>
      </w:tr>
      <w:tr w:rsidR="00363C94" w:rsidRPr="0084427A" w14:paraId="64BD9FD8" w14:textId="77777777" w:rsidTr="002F03C9">
        <w:trPr>
          <w:trHeight w:val="435"/>
          <w:tblCellSpacing w:w="0" w:type="dxa"/>
        </w:trPr>
        <w:tc>
          <w:tcPr>
            <w:tcW w:w="2567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32A4D65" w14:textId="77777777" w:rsidR="00363C94" w:rsidRPr="0084427A" w:rsidRDefault="00363C94" w:rsidP="00571AEA">
            <w:pPr>
              <w:pStyle w:val="a4"/>
            </w:pPr>
            <w:r w:rsidRPr="0084427A">
              <w:t xml:space="preserve">Цели муниципальной программы </w:t>
            </w:r>
          </w:p>
        </w:tc>
        <w:tc>
          <w:tcPr>
            <w:tcW w:w="67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auto"/>
            </w:tcBorders>
          </w:tcPr>
          <w:p w14:paraId="28E7EEB7" w14:textId="77777777" w:rsidR="00363C94" w:rsidRPr="0084427A" w:rsidRDefault="00876220" w:rsidP="00876220">
            <w:pPr>
              <w:pStyle w:val="a4"/>
              <w:shd w:val="clear" w:color="auto" w:fill="FFFFFF"/>
              <w:jc w:val="both"/>
            </w:pPr>
            <w:r w:rsidRPr="00876220">
              <w:t xml:space="preserve">Совершенствование организации муниципальной службы в </w:t>
            </w:r>
            <w:r>
              <w:t xml:space="preserve">  </w:t>
            </w:r>
            <w:proofErr w:type="spellStart"/>
            <w:r>
              <w:t>Красноозерном</w:t>
            </w:r>
            <w:proofErr w:type="spellEnd"/>
            <w:r w:rsidRPr="00876220">
              <w:t xml:space="preserve"> сельском поселении (далее – муниципальная служба), повышение эффективности исполнения муниципальными служащими своих должностных обязанностей.</w:t>
            </w:r>
          </w:p>
        </w:tc>
      </w:tr>
      <w:tr w:rsidR="00363C94" w:rsidRPr="0084427A" w14:paraId="005505D3" w14:textId="77777777" w:rsidTr="002F03C9">
        <w:trPr>
          <w:trHeight w:val="978"/>
          <w:tblCellSpacing w:w="0" w:type="dxa"/>
        </w:trPr>
        <w:tc>
          <w:tcPr>
            <w:tcW w:w="2567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9AA189A" w14:textId="77777777" w:rsidR="00363C94" w:rsidRPr="0084427A" w:rsidRDefault="00363C94" w:rsidP="00571AEA">
            <w:pPr>
              <w:pStyle w:val="a4"/>
            </w:pPr>
            <w:r w:rsidRPr="0084427A">
              <w:t xml:space="preserve">Задачи муниципальной программы </w:t>
            </w:r>
          </w:p>
        </w:tc>
        <w:tc>
          <w:tcPr>
            <w:tcW w:w="67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auto"/>
            </w:tcBorders>
          </w:tcPr>
          <w:p w14:paraId="6D7EC4CD" w14:textId="77777777" w:rsidR="00876220" w:rsidRDefault="00363C94" w:rsidP="00876220">
            <w:pPr>
              <w:pStyle w:val="a4"/>
              <w:shd w:val="clear" w:color="auto" w:fill="FFFFFF"/>
              <w:spacing w:before="0" w:beforeAutospacing="0" w:after="0"/>
              <w:jc w:val="both"/>
            </w:pPr>
            <w:r w:rsidRPr="0084427A">
              <w:t xml:space="preserve"> </w:t>
            </w:r>
            <w:r w:rsidR="00876220">
              <w:t xml:space="preserve">- </w:t>
            </w:r>
            <w:r w:rsidR="00876220" w:rsidRPr="00876220">
              <w:t>Совершенствование правовой основы муниципальной службы;</w:t>
            </w:r>
          </w:p>
          <w:p w14:paraId="3350EC27" w14:textId="77777777" w:rsidR="00876220" w:rsidRDefault="00876220" w:rsidP="00876220">
            <w:pPr>
              <w:pStyle w:val="a4"/>
              <w:shd w:val="clear" w:color="auto" w:fill="FFFFFF"/>
              <w:spacing w:before="0" w:beforeAutospacing="0" w:after="0"/>
              <w:jc w:val="both"/>
            </w:pPr>
            <w:r>
              <w:t xml:space="preserve">- </w:t>
            </w:r>
            <w:r w:rsidRPr="00876220">
              <w:t xml:space="preserve">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</w:t>
            </w:r>
            <w:r>
              <w:t xml:space="preserve">- </w:t>
            </w:r>
            <w:r w:rsidRPr="00876220">
              <w:t>обеспечение условий для их результативной профессиональной служебной деятельности;</w:t>
            </w:r>
          </w:p>
          <w:p w14:paraId="42805B6D" w14:textId="77777777" w:rsidR="00876220" w:rsidRDefault="00876220" w:rsidP="00876220">
            <w:pPr>
              <w:pStyle w:val="a4"/>
              <w:shd w:val="clear" w:color="auto" w:fill="FFFFFF"/>
              <w:spacing w:before="0" w:beforeAutospacing="0" w:after="0"/>
              <w:jc w:val="both"/>
            </w:pPr>
            <w:r>
              <w:t xml:space="preserve"> - </w:t>
            </w:r>
            <w:r w:rsidRPr="00876220">
              <w:t>совершенствование организационных и правовых механизмов профессиональной служебной деятельности муниципальных служащих;</w:t>
            </w:r>
          </w:p>
          <w:p w14:paraId="51403478" w14:textId="77777777" w:rsidR="00876220" w:rsidRDefault="00876220" w:rsidP="00876220">
            <w:pPr>
              <w:pStyle w:val="a4"/>
              <w:shd w:val="clear" w:color="auto" w:fill="FFFFFF"/>
              <w:spacing w:before="0" w:beforeAutospacing="0" w:after="0"/>
              <w:jc w:val="both"/>
            </w:pPr>
            <w:r>
              <w:t xml:space="preserve">- </w:t>
            </w:r>
            <w:r w:rsidRPr="00876220">
              <w:t>развитие системы подготовки кадров для муниципальной службы, дополнительного профессионального образования муниципальных служащих;</w:t>
            </w:r>
          </w:p>
          <w:p w14:paraId="2729D190" w14:textId="77777777" w:rsidR="00876220" w:rsidRDefault="00876220" w:rsidP="00876220">
            <w:pPr>
              <w:pStyle w:val="a4"/>
              <w:shd w:val="clear" w:color="auto" w:fill="FFFFFF"/>
              <w:spacing w:before="0" w:beforeAutospacing="0" w:after="0"/>
              <w:jc w:val="both"/>
            </w:pPr>
            <w:r>
              <w:t xml:space="preserve">- </w:t>
            </w:r>
            <w:r w:rsidRPr="00876220">
              <w:t>применение антикоррупционных механизмов;</w:t>
            </w:r>
          </w:p>
          <w:p w14:paraId="0A593F5B" w14:textId="77777777" w:rsidR="00876220" w:rsidRDefault="00876220" w:rsidP="00876220">
            <w:pPr>
              <w:pStyle w:val="a4"/>
              <w:shd w:val="clear" w:color="auto" w:fill="FFFFFF"/>
              <w:spacing w:before="0" w:beforeAutospacing="0" w:after="0"/>
              <w:jc w:val="both"/>
            </w:pPr>
            <w:r>
              <w:t xml:space="preserve">- </w:t>
            </w:r>
            <w:r w:rsidRPr="00876220">
              <w:t>оптимизация штатной численности муниципальных служащих;</w:t>
            </w:r>
            <w:r>
              <w:t xml:space="preserve"> - </w:t>
            </w:r>
            <w:r w:rsidRPr="00876220">
              <w:t>повышение престижа муниципальной службы;</w:t>
            </w:r>
            <w:r>
              <w:t xml:space="preserve"> </w:t>
            </w:r>
          </w:p>
          <w:p w14:paraId="6356740F" w14:textId="4B3B21FF" w:rsidR="00876220" w:rsidRDefault="00876220" w:rsidP="00876220">
            <w:pPr>
              <w:pStyle w:val="a4"/>
              <w:shd w:val="clear" w:color="auto" w:fill="FFFFFF"/>
              <w:spacing w:before="0" w:beforeAutospacing="0" w:after="0"/>
              <w:jc w:val="both"/>
            </w:pPr>
            <w:r>
              <w:t>-</w:t>
            </w:r>
            <w:r w:rsidRPr="00876220">
              <w:t xml:space="preserve">создание системы контроля </w:t>
            </w:r>
            <w:r w:rsidR="00A02106" w:rsidRPr="00876220">
              <w:t>деятельности муниципальных</w:t>
            </w:r>
            <w:r w:rsidRPr="00876220">
              <w:t xml:space="preserve"> служащих со стороны институтов гражданского общества, </w:t>
            </w:r>
          </w:p>
          <w:p w14:paraId="06AF4024" w14:textId="65C6E73B" w:rsidR="00876220" w:rsidRPr="00876220" w:rsidRDefault="00876220" w:rsidP="00876220">
            <w:pPr>
              <w:pStyle w:val="a4"/>
              <w:shd w:val="clear" w:color="auto" w:fill="FFFFFF"/>
              <w:spacing w:before="0" w:beforeAutospacing="0" w:after="0"/>
              <w:jc w:val="both"/>
            </w:pPr>
            <w:r>
              <w:t xml:space="preserve"> -</w:t>
            </w:r>
            <w:r w:rsidRPr="00876220">
              <w:t>повышение уровня открытости и</w:t>
            </w:r>
            <w:r w:rsidR="00652FB4">
              <w:t xml:space="preserve"> гласности муниципальной службы</w:t>
            </w:r>
          </w:p>
          <w:p w14:paraId="0C3C4CA5" w14:textId="77777777" w:rsidR="00363C94" w:rsidRPr="0084427A" w:rsidRDefault="00363C94" w:rsidP="00571AEA">
            <w:pPr>
              <w:pStyle w:val="a4"/>
              <w:shd w:val="clear" w:color="auto" w:fill="FFFFFF"/>
              <w:spacing w:before="0" w:beforeAutospacing="0" w:after="0"/>
              <w:jc w:val="both"/>
            </w:pPr>
          </w:p>
        </w:tc>
      </w:tr>
      <w:tr w:rsidR="00363C94" w:rsidRPr="0084427A" w14:paraId="59B9E315" w14:textId="77777777" w:rsidTr="002F03C9">
        <w:trPr>
          <w:trHeight w:val="1624"/>
          <w:tblCellSpacing w:w="0" w:type="dxa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25C0" w14:textId="77777777" w:rsidR="00363C94" w:rsidRPr="0084427A" w:rsidRDefault="00363C94" w:rsidP="00571A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B232" w14:textId="55162454" w:rsidR="00264C12" w:rsidRDefault="00264C12" w:rsidP="00571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5887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</w:t>
            </w:r>
          </w:p>
          <w:p w14:paraId="683A0A65" w14:textId="0BA2C894" w:rsidR="00264C12" w:rsidRDefault="00925887" w:rsidP="00571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7">
              <w:rPr>
                <w:rFonts w:ascii="Times New Roman" w:hAnsi="Times New Roman" w:cs="Times New Roman"/>
                <w:sz w:val="24"/>
                <w:szCs w:val="24"/>
              </w:rPr>
              <w:t>- доля необходимых муниципальных правовых актов, регулирующих вопросы муниципальной службы, %;</w:t>
            </w:r>
          </w:p>
          <w:p w14:paraId="7EF58D95" w14:textId="442C4E4D" w:rsidR="00925887" w:rsidRDefault="00925887" w:rsidP="00571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7">
              <w:rPr>
                <w:rFonts w:ascii="Times New Roman" w:hAnsi="Times New Roman" w:cs="Times New Roman"/>
                <w:sz w:val="24"/>
                <w:szCs w:val="24"/>
              </w:rPr>
              <w:t>- доля вакантных должностей муниципальной службы, замещаемых из кадрового резерва, %;</w:t>
            </w:r>
          </w:p>
          <w:p w14:paraId="72C4BFCE" w14:textId="052B0276" w:rsidR="00925887" w:rsidRDefault="00925887" w:rsidP="00571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7">
              <w:rPr>
                <w:rFonts w:ascii="Times New Roman" w:hAnsi="Times New Roman" w:cs="Times New Roman"/>
                <w:sz w:val="24"/>
                <w:szCs w:val="24"/>
              </w:rPr>
              <w:t>- доля вакантных должностей муниципальной службы, замещаемых на основе конкурса, %;</w:t>
            </w:r>
          </w:p>
          <w:p w14:paraId="02CD8913" w14:textId="330F2C23" w:rsidR="00925887" w:rsidRDefault="00925887" w:rsidP="00571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7">
              <w:rPr>
                <w:rFonts w:ascii="Times New Roman" w:hAnsi="Times New Roman" w:cs="Times New Roman"/>
                <w:sz w:val="24"/>
                <w:szCs w:val="24"/>
              </w:rPr>
              <w:t xml:space="preserve">- доля муниципальных служащих, прошедших </w:t>
            </w:r>
            <w:r w:rsidR="00485F8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 w:rsidRPr="00925887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14:paraId="15ADA38E" w14:textId="02EB9F5B" w:rsidR="00264C12" w:rsidRDefault="00925887" w:rsidP="00571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7">
              <w:rPr>
                <w:rFonts w:ascii="Times New Roman" w:hAnsi="Times New Roman" w:cs="Times New Roman"/>
                <w:sz w:val="24"/>
                <w:szCs w:val="24"/>
              </w:rPr>
              <w:t xml:space="preserve">- доля специалистов, имеющих стаж муниципальной службы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588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485F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58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26F1E108" w14:textId="0A859C66" w:rsidR="00264C12" w:rsidRPr="00925887" w:rsidRDefault="00ED56D7" w:rsidP="00571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64C12" w:rsidRPr="0092588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14:paraId="512E1622" w14:textId="5460448B" w:rsidR="00363C94" w:rsidRDefault="00EF41A6" w:rsidP="00571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  <w:r w:rsidR="00363C94" w:rsidRPr="00844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, прошедших курсы повышения квалификации за счет средств бюджет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ел;</w:t>
            </w:r>
          </w:p>
          <w:p w14:paraId="0C32784B" w14:textId="76DDB005" w:rsidR="00EF41A6" w:rsidRDefault="00EF41A6" w:rsidP="00571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изданных документов по муниципальной службе и кадрам – ед.;</w:t>
            </w:r>
          </w:p>
          <w:p w14:paraId="31B6BA36" w14:textId="1F7A9981" w:rsidR="00EF41A6" w:rsidRDefault="00EF41A6" w:rsidP="00571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муниципальных служащих, прошедших аттестацию- чел.;</w:t>
            </w:r>
          </w:p>
          <w:p w14:paraId="3B2AC02B" w14:textId="36941AE4" w:rsidR="00EF41A6" w:rsidRDefault="00EF41A6" w:rsidP="00571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  <w:r w:rsidR="00EC0E0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  <w:r w:rsidRPr="00EF41A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х экзаменов </w:t>
            </w:r>
            <w:r w:rsidR="00EC0E0B">
              <w:rPr>
                <w:rFonts w:ascii="Times New Roman" w:hAnsi="Times New Roman" w:cs="Times New Roman"/>
                <w:sz w:val="24"/>
                <w:szCs w:val="24"/>
              </w:rPr>
              <w:t xml:space="preserve">у муниципальных </w:t>
            </w:r>
            <w:r w:rsidR="00EC0E0B" w:rsidRPr="00EF41A6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  <w:r w:rsidR="00EC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F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C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C0E0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="003958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549A82" w14:textId="59F24A06" w:rsidR="00485F8D" w:rsidRPr="0084427A" w:rsidRDefault="00485F8D" w:rsidP="00571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роведенных специальных оценок условий труда 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  <w:p w14:paraId="525D20A3" w14:textId="77777777" w:rsidR="00363C94" w:rsidRPr="0084427A" w:rsidRDefault="00363C94" w:rsidP="00571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363C94" w:rsidRPr="0084427A" w14:paraId="3D0F1421" w14:textId="77777777" w:rsidTr="002F03C9">
        <w:trPr>
          <w:tblCellSpacing w:w="0" w:type="dxa"/>
        </w:trPr>
        <w:tc>
          <w:tcPr>
            <w:tcW w:w="2567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B497C9D" w14:textId="77777777" w:rsidR="00363C94" w:rsidRPr="0084427A" w:rsidRDefault="00363C94" w:rsidP="00571AEA">
            <w:pPr>
              <w:pStyle w:val="a4"/>
            </w:pPr>
            <w:r w:rsidRPr="0084427A">
              <w:t>Этапы и сроки реализации муниципальной программы</w:t>
            </w:r>
          </w:p>
        </w:tc>
        <w:tc>
          <w:tcPr>
            <w:tcW w:w="67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23ABF90" w14:textId="2A08626E" w:rsidR="00EF38F7" w:rsidRDefault="00EF38F7" w:rsidP="00EF38F7">
            <w:pPr>
              <w:pStyle w:val="a4"/>
              <w:jc w:val="both"/>
            </w:pPr>
            <w:r>
              <w:t>Первый этап-  20</w:t>
            </w:r>
            <w:r w:rsidR="00485F8D">
              <w:t>20</w:t>
            </w:r>
            <w:r>
              <w:t xml:space="preserve"> год; </w:t>
            </w:r>
          </w:p>
          <w:p w14:paraId="02D3E40A" w14:textId="4BAF0675" w:rsidR="00EF38F7" w:rsidRDefault="00EF38F7" w:rsidP="00EF38F7">
            <w:pPr>
              <w:pStyle w:val="a4"/>
              <w:jc w:val="both"/>
            </w:pPr>
            <w:r>
              <w:t>Второй этап-  20</w:t>
            </w:r>
            <w:r w:rsidR="00485F8D">
              <w:t>21</w:t>
            </w:r>
            <w:r>
              <w:t xml:space="preserve"> год; </w:t>
            </w:r>
          </w:p>
          <w:p w14:paraId="5D3E60A9" w14:textId="06F03229" w:rsidR="00363C94" w:rsidRPr="0084427A" w:rsidRDefault="00EF38F7" w:rsidP="00670A92">
            <w:pPr>
              <w:pStyle w:val="a4"/>
              <w:jc w:val="both"/>
            </w:pPr>
            <w:r>
              <w:t>Третий  этап-  20</w:t>
            </w:r>
            <w:r w:rsidR="00485F8D">
              <w:t>2</w:t>
            </w:r>
            <w:r w:rsidR="00670A92">
              <w:t>2</w:t>
            </w:r>
            <w:r>
              <w:t xml:space="preserve"> год;</w:t>
            </w:r>
          </w:p>
        </w:tc>
      </w:tr>
      <w:tr w:rsidR="00363C94" w:rsidRPr="0084427A" w14:paraId="3BB9B674" w14:textId="77777777" w:rsidTr="002F03C9">
        <w:trPr>
          <w:trHeight w:val="4265"/>
          <w:tblCellSpacing w:w="0" w:type="dxa"/>
        </w:trPr>
        <w:tc>
          <w:tcPr>
            <w:tcW w:w="2567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683FC93" w14:textId="77777777" w:rsidR="00363C94" w:rsidRPr="0084427A" w:rsidRDefault="00363C94" w:rsidP="00571AEA">
            <w:pPr>
              <w:pStyle w:val="a4"/>
            </w:pPr>
            <w:r w:rsidRPr="0084427A">
              <w:t>Объем бюджетных ассигнований муниципальной программы</w:t>
            </w:r>
          </w:p>
        </w:tc>
        <w:tc>
          <w:tcPr>
            <w:tcW w:w="67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auto"/>
            </w:tcBorders>
          </w:tcPr>
          <w:p w14:paraId="107D4AED" w14:textId="440B97D1" w:rsidR="00CA0BF1" w:rsidRPr="00CA0BF1" w:rsidRDefault="00CA0BF1" w:rsidP="00CA0BF1">
            <w:pPr>
              <w:jc w:val="both"/>
            </w:pPr>
            <w:r w:rsidRPr="00CA0BF1">
              <w:t xml:space="preserve">Общий объем финансовых средств, необходимых для реализации программных мероприятий </w:t>
            </w:r>
            <w:bookmarkStart w:id="0" w:name="_Hlk23346120"/>
            <w:r w:rsidR="00485F8D">
              <w:t xml:space="preserve">205,0 </w:t>
            </w:r>
            <w:r w:rsidR="0025454F">
              <w:t>тыс. руб., в том числе:</w:t>
            </w:r>
          </w:p>
          <w:p w14:paraId="31B0306D" w14:textId="0AB70B29" w:rsidR="00CA0BF1" w:rsidRPr="00CA0BF1" w:rsidRDefault="00CA0BF1" w:rsidP="00CA0BF1">
            <w:pPr>
              <w:jc w:val="both"/>
            </w:pPr>
            <w:r w:rsidRPr="00CA0BF1">
              <w:t>20</w:t>
            </w:r>
            <w:r w:rsidR="00485F8D">
              <w:t xml:space="preserve">20 </w:t>
            </w:r>
            <w:r w:rsidRPr="00CA0BF1">
              <w:t>год</w:t>
            </w:r>
            <w:r w:rsidR="0025454F">
              <w:t>:</w:t>
            </w:r>
          </w:p>
          <w:p w14:paraId="4F3EA6A1" w14:textId="784FEBAF" w:rsidR="00CA0BF1" w:rsidRPr="00CA0BF1" w:rsidRDefault="00CA0BF1" w:rsidP="00CA0BF1">
            <w:pPr>
              <w:jc w:val="both"/>
            </w:pPr>
            <w:r w:rsidRPr="00CA0BF1">
              <w:t xml:space="preserve">- средства бюджета муниципального образования – </w:t>
            </w:r>
            <w:r w:rsidR="00485F8D">
              <w:t>85,0</w:t>
            </w:r>
            <w:r w:rsidRPr="00CA0BF1">
              <w:t xml:space="preserve"> тыс. рублей;</w:t>
            </w:r>
          </w:p>
          <w:p w14:paraId="318B50F2" w14:textId="33DD0A78" w:rsidR="00CA0BF1" w:rsidRPr="00CA0BF1" w:rsidRDefault="00CA0BF1" w:rsidP="00CA0BF1">
            <w:pPr>
              <w:jc w:val="both"/>
            </w:pPr>
          </w:p>
          <w:p w14:paraId="48AD2151" w14:textId="2B33D2F3" w:rsidR="00CA0BF1" w:rsidRPr="00CA0BF1" w:rsidRDefault="00CA0BF1" w:rsidP="00CA0BF1">
            <w:pPr>
              <w:jc w:val="both"/>
            </w:pPr>
            <w:r w:rsidRPr="00CA0BF1">
              <w:t>20</w:t>
            </w:r>
            <w:r w:rsidR="00485F8D">
              <w:t xml:space="preserve">21 </w:t>
            </w:r>
            <w:r w:rsidRPr="00CA0BF1">
              <w:t>год</w:t>
            </w:r>
            <w:r w:rsidR="0025454F">
              <w:t>:</w:t>
            </w:r>
          </w:p>
          <w:p w14:paraId="34E3EC41" w14:textId="776082CA" w:rsidR="00CA0BF1" w:rsidRPr="00CA0BF1" w:rsidRDefault="00CA0BF1" w:rsidP="00CA0BF1">
            <w:pPr>
              <w:jc w:val="both"/>
            </w:pPr>
            <w:r w:rsidRPr="00CA0BF1">
              <w:t xml:space="preserve">- средства бюджета муниципального образования – </w:t>
            </w:r>
            <w:r w:rsidR="00485F8D">
              <w:t>60,0</w:t>
            </w:r>
            <w:r w:rsidRPr="00CA0BF1">
              <w:t xml:space="preserve"> тыс. рублей;</w:t>
            </w:r>
          </w:p>
          <w:p w14:paraId="26EB4C90" w14:textId="41E77F86" w:rsidR="00CA0BF1" w:rsidRPr="00CA0BF1" w:rsidRDefault="00CA0BF1" w:rsidP="00CA0BF1">
            <w:pPr>
              <w:jc w:val="both"/>
            </w:pPr>
          </w:p>
          <w:p w14:paraId="2BE4E6B6" w14:textId="0BCBFD7A" w:rsidR="00CA0BF1" w:rsidRPr="00CA0BF1" w:rsidRDefault="00CA0BF1" w:rsidP="00CA0BF1">
            <w:pPr>
              <w:jc w:val="both"/>
            </w:pPr>
            <w:r w:rsidRPr="00CA0BF1">
              <w:t>20</w:t>
            </w:r>
            <w:r w:rsidR="00485F8D">
              <w:t xml:space="preserve">22 </w:t>
            </w:r>
            <w:r w:rsidRPr="00CA0BF1">
              <w:t xml:space="preserve"> год</w:t>
            </w:r>
            <w:r w:rsidR="0025454F">
              <w:t>:</w:t>
            </w:r>
          </w:p>
          <w:p w14:paraId="0773A904" w14:textId="30254653" w:rsidR="00CA0BF1" w:rsidRPr="00CA0BF1" w:rsidRDefault="00CA0BF1" w:rsidP="00CA0BF1">
            <w:pPr>
              <w:jc w:val="both"/>
            </w:pPr>
            <w:r w:rsidRPr="00CA0BF1">
              <w:t xml:space="preserve">- средства бюджета муниципального образования – </w:t>
            </w:r>
            <w:r w:rsidR="00485F8D">
              <w:t>60,0</w:t>
            </w:r>
            <w:r w:rsidR="0025454F">
              <w:t xml:space="preserve"> тыс. рублей</w:t>
            </w:r>
          </w:p>
          <w:bookmarkEnd w:id="0"/>
          <w:p w14:paraId="7B27AA35" w14:textId="7DB01EAA" w:rsidR="00363C94" w:rsidRPr="0084427A" w:rsidRDefault="00363C94" w:rsidP="00395880">
            <w:pPr>
              <w:jc w:val="both"/>
            </w:pPr>
          </w:p>
        </w:tc>
      </w:tr>
      <w:tr w:rsidR="00363C94" w:rsidRPr="0084427A" w14:paraId="557FEDD7" w14:textId="77777777" w:rsidTr="002F03C9">
        <w:trPr>
          <w:tblCellSpacing w:w="0" w:type="dxa"/>
        </w:trPr>
        <w:tc>
          <w:tcPr>
            <w:tcW w:w="2567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E995C13" w14:textId="77777777" w:rsidR="00363C94" w:rsidRPr="0084427A" w:rsidRDefault="00363C94" w:rsidP="00571AEA">
            <w:pPr>
              <w:pStyle w:val="a4"/>
            </w:pPr>
            <w:r w:rsidRPr="0084427A">
              <w:t>Ожидаемые результаты реализации муниципальной программы</w:t>
            </w:r>
          </w:p>
        </w:tc>
        <w:tc>
          <w:tcPr>
            <w:tcW w:w="67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C6E403C" w14:textId="63740155" w:rsidR="00363C94" w:rsidRDefault="00363C94" w:rsidP="00571AEA">
            <w:pPr>
              <w:pStyle w:val="a4"/>
              <w:spacing w:before="0" w:beforeAutospacing="0" w:after="0"/>
              <w:jc w:val="both"/>
            </w:pPr>
            <w:r w:rsidRPr="0084427A">
              <w:t xml:space="preserve"> Последовательная реализация Программы позволит достичь следующих результатов:</w:t>
            </w:r>
          </w:p>
          <w:p w14:paraId="746417E8" w14:textId="2E96A58A" w:rsidR="00485F8D" w:rsidRPr="0084427A" w:rsidRDefault="00485F8D" w:rsidP="00571AEA">
            <w:pPr>
              <w:pStyle w:val="a4"/>
              <w:spacing w:before="0" w:beforeAutospacing="0" w:after="0"/>
              <w:jc w:val="both"/>
            </w:pPr>
            <w:r>
              <w:t>- повышение уровня квалификации специалистов до 90%</w:t>
            </w:r>
          </w:p>
          <w:p w14:paraId="6CA316E2" w14:textId="4F389F57" w:rsidR="006D700B" w:rsidRDefault="00363C94" w:rsidP="006D700B">
            <w:pPr>
              <w:pStyle w:val="a4"/>
              <w:spacing w:before="0" w:beforeAutospacing="0" w:after="0"/>
              <w:jc w:val="both"/>
            </w:pPr>
            <w:r w:rsidRPr="0084427A">
              <w:t xml:space="preserve"> </w:t>
            </w:r>
            <w:r w:rsidR="006D700B" w:rsidRPr="006D700B">
              <w:t>-</w:t>
            </w:r>
            <w:r w:rsidR="006D700B">
              <w:t>увеличение числа</w:t>
            </w:r>
            <w:r w:rsidR="006D700B" w:rsidRPr="006D700B">
              <w:t xml:space="preserve"> изданных документов по муниципальной службе и кадрам –</w:t>
            </w:r>
            <w:r w:rsidR="00485F8D">
              <w:t xml:space="preserve">20 </w:t>
            </w:r>
            <w:r w:rsidR="006D700B" w:rsidRPr="006D700B">
              <w:t>ед.;</w:t>
            </w:r>
          </w:p>
          <w:p w14:paraId="30EE1C11" w14:textId="70031A20" w:rsidR="00485F8D" w:rsidRDefault="00485F8D" w:rsidP="006D700B">
            <w:pPr>
              <w:pStyle w:val="a4"/>
              <w:spacing w:before="0" w:beforeAutospacing="0" w:after="0"/>
              <w:jc w:val="both"/>
            </w:pPr>
            <w:r>
              <w:t>- повышение уровня нормотворческой деятельности до 80%</w:t>
            </w:r>
          </w:p>
          <w:p w14:paraId="4B96AB0D" w14:textId="20378052" w:rsidR="006D700B" w:rsidRDefault="006D700B" w:rsidP="006D700B">
            <w:pPr>
              <w:pStyle w:val="a4"/>
              <w:spacing w:before="0" w:beforeAutospacing="0" w:after="0"/>
              <w:jc w:val="both"/>
            </w:pPr>
            <w:r>
              <w:t>- увеличение числа обучения по охране труда –</w:t>
            </w:r>
            <w:r w:rsidR="00485F8D">
              <w:t xml:space="preserve"> 3 </w:t>
            </w:r>
            <w:r>
              <w:t>чел.;</w:t>
            </w:r>
          </w:p>
          <w:p w14:paraId="555C29B9" w14:textId="37B6F76E" w:rsidR="006D700B" w:rsidRDefault="006D700B" w:rsidP="006D700B">
            <w:pPr>
              <w:pStyle w:val="a4"/>
              <w:spacing w:before="0" w:beforeAutospacing="0" w:after="0"/>
              <w:jc w:val="both"/>
            </w:pPr>
            <w:r>
              <w:lastRenderedPageBreak/>
              <w:t>-увеличение чи</w:t>
            </w:r>
            <w:r w:rsidR="0025454F">
              <w:t>сла прошед</w:t>
            </w:r>
            <w:r w:rsidR="00652FB4">
              <w:t>ших обучение по 44-ФЗ</w:t>
            </w:r>
            <w:r>
              <w:t xml:space="preserve"> –</w:t>
            </w:r>
            <w:r w:rsidR="00485F8D">
              <w:t xml:space="preserve"> 5 </w:t>
            </w:r>
            <w:r>
              <w:t>чел.;</w:t>
            </w:r>
          </w:p>
          <w:p w14:paraId="38E15E5E" w14:textId="4B8601EA" w:rsidR="006D700B" w:rsidRDefault="006D700B" w:rsidP="006D700B">
            <w:pPr>
              <w:pStyle w:val="a4"/>
              <w:spacing w:before="0" w:beforeAutospacing="0" w:after="0"/>
              <w:jc w:val="both"/>
            </w:pPr>
            <w:r>
              <w:t xml:space="preserve">-увеличение </w:t>
            </w:r>
            <w:r w:rsidR="0025454F">
              <w:t>числа прошед</w:t>
            </w:r>
            <w:r w:rsidRPr="006D700B">
              <w:t xml:space="preserve">ших </w:t>
            </w:r>
            <w:proofErr w:type="gramStart"/>
            <w:r w:rsidRPr="006D700B">
              <w:t>обучение по</w:t>
            </w:r>
            <w:proofErr w:type="gramEnd"/>
            <w:r w:rsidRPr="006D700B">
              <w:t xml:space="preserve"> </w:t>
            </w:r>
            <w:r>
              <w:t>пожарной безопасности</w:t>
            </w:r>
            <w:r w:rsidRPr="006D700B">
              <w:t xml:space="preserve"> –</w:t>
            </w:r>
            <w:r w:rsidR="00485F8D">
              <w:t xml:space="preserve">3 </w:t>
            </w:r>
            <w:r w:rsidRPr="006D700B">
              <w:t>чел.;</w:t>
            </w:r>
          </w:p>
          <w:p w14:paraId="40D6163D" w14:textId="2C8F3F20" w:rsidR="006D700B" w:rsidRDefault="006D700B" w:rsidP="006D700B">
            <w:pPr>
              <w:pStyle w:val="a4"/>
              <w:spacing w:before="0" w:beforeAutospacing="0" w:after="0"/>
              <w:jc w:val="both"/>
            </w:pPr>
            <w:r>
              <w:t xml:space="preserve">- </w:t>
            </w:r>
            <w:r w:rsidR="0025454F">
              <w:t>увеличение числа прош</w:t>
            </w:r>
            <w:r w:rsidRPr="006D700B">
              <w:t xml:space="preserve">едших </w:t>
            </w:r>
            <w:proofErr w:type="gramStart"/>
            <w:r w:rsidRPr="006D700B">
              <w:t xml:space="preserve">обучение по </w:t>
            </w:r>
            <w:r>
              <w:t>делопроизводству</w:t>
            </w:r>
            <w:proofErr w:type="gramEnd"/>
            <w:r>
              <w:t xml:space="preserve"> (кадры и делопроизводство, архив и делопроизводство) </w:t>
            </w:r>
            <w:r w:rsidRPr="006D700B">
              <w:t>–</w:t>
            </w:r>
            <w:r w:rsidR="005A5359">
              <w:t xml:space="preserve"> </w:t>
            </w:r>
            <w:r w:rsidR="00485F8D">
              <w:t xml:space="preserve">1 </w:t>
            </w:r>
            <w:r w:rsidRPr="006D700B">
              <w:t>чел.;</w:t>
            </w:r>
          </w:p>
          <w:p w14:paraId="71FBD64F" w14:textId="3DB44B10" w:rsidR="00485F8D" w:rsidRDefault="006D700B" w:rsidP="006D700B">
            <w:pPr>
              <w:pStyle w:val="a4"/>
              <w:spacing w:before="0" w:beforeAutospacing="0" w:after="0"/>
              <w:jc w:val="both"/>
            </w:pPr>
            <w:r>
              <w:t xml:space="preserve">- </w:t>
            </w:r>
            <w:r w:rsidR="0025454F">
              <w:t xml:space="preserve">увеличение числа </w:t>
            </w:r>
            <w:proofErr w:type="gramStart"/>
            <w:r w:rsidR="0025454F">
              <w:t>прош</w:t>
            </w:r>
            <w:r w:rsidRPr="006D700B">
              <w:t>едших</w:t>
            </w:r>
            <w:proofErr w:type="gramEnd"/>
            <w:r>
              <w:t xml:space="preserve"> обучение по программам (новое в бюджетном законодательстве, земельном законодательстве)</w:t>
            </w:r>
            <w:r w:rsidRPr="006D700B">
              <w:t xml:space="preserve"> </w:t>
            </w:r>
          </w:p>
          <w:p w14:paraId="7403BAF1" w14:textId="39CEC6F0" w:rsidR="006D700B" w:rsidRDefault="006D700B" w:rsidP="006D700B">
            <w:pPr>
              <w:pStyle w:val="a4"/>
              <w:spacing w:before="0" w:beforeAutospacing="0" w:after="0"/>
              <w:jc w:val="both"/>
            </w:pPr>
            <w:r w:rsidRPr="006D700B">
              <w:t>–</w:t>
            </w:r>
            <w:r w:rsidR="00485F8D">
              <w:t xml:space="preserve">3 </w:t>
            </w:r>
            <w:r w:rsidRPr="006D700B">
              <w:t>чел.;</w:t>
            </w:r>
          </w:p>
          <w:p w14:paraId="70F55ED6" w14:textId="0DA538C5" w:rsidR="006D700B" w:rsidRPr="0084427A" w:rsidRDefault="0025454F" w:rsidP="006D700B">
            <w:pPr>
              <w:pStyle w:val="a4"/>
              <w:spacing w:before="0" w:beforeAutospacing="0" w:after="0"/>
              <w:jc w:val="both"/>
            </w:pPr>
            <w:r>
              <w:t>увеличение числа прош</w:t>
            </w:r>
            <w:r w:rsidR="006D700B" w:rsidRPr="006D700B">
              <w:t xml:space="preserve">едших </w:t>
            </w:r>
            <w:proofErr w:type="gramStart"/>
            <w:r w:rsidR="006D700B" w:rsidRPr="006D700B">
              <w:t xml:space="preserve">обучение по </w:t>
            </w:r>
            <w:r w:rsidR="006D700B">
              <w:t>нотариату</w:t>
            </w:r>
            <w:proofErr w:type="gramEnd"/>
            <w:r w:rsidR="006D700B" w:rsidRPr="006D700B">
              <w:t xml:space="preserve"> –</w:t>
            </w:r>
            <w:r w:rsidR="00485F8D">
              <w:t xml:space="preserve"> 1 </w:t>
            </w:r>
            <w:r w:rsidR="004F2E3A">
              <w:t>чел.</w:t>
            </w:r>
          </w:p>
          <w:p w14:paraId="3B94C615" w14:textId="333C907F" w:rsidR="00363C94" w:rsidRPr="0084427A" w:rsidRDefault="00363C94" w:rsidP="00571AEA">
            <w:pPr>
              <w:pStyle w:val="a4"/>
              <w:spacing w:before="0" w:beforeAutospacing="0" w:after="0"/>
              <w:jc w:val="both"/>
            </w:pPr>
          </w:p>
        </w:tc>
      </w:tr>
    </w:tbl>
    <w:p w14:paraId="472F3901" w14:textId="77777777" w:rsidR="00A07C7D" w:rsidRDefault="00A07C7D" w:rsidP="00A07C7D">
      <w:pPr>
        <w:ind w:left="644"/>
        <w:jc w:val="both"/>
        <w:rPr>
          <w:b/>
          <w:bCs/>
          <w:iCs/>
        </w:rPr>
      </w:pPr>
    </w:p>
    <w:p w14:paraId="70475FB5" w14:textId="4B45A967" w:rsidR="00A07C7D" w:rsidRDefault="00A07C7D" w:rsidP="00A07C7D">
      <w:pPr>
        <w:numPr>
          <w:ilvl w:val="0"/>
          <w:numId w:val="14"/>
        </w:numPr>
        <w:jc w:val="both"/>
        <w:rPr>
          <w:b/>
          <w:bCs/>
          <w:iCs/>
        </w:rPr>
      </w:pPr>
      <w:r w:rsidRPr="00A07C7D">
        <w:rPr>
          <w:b/>
          <w:bCs/>
          <w:iCs/>
        </w:rPr>
        <w:t>Общая характеристика сф</w:t>
      </w:r>
      <w:r w:rsidR="00133BC5">
        <w:rPr>
          <w:b/>
          <w:bCs/>
          <w:iCs/>
        </w:rPr>
        <w:t xml:space="preserve">еры реализации муниципальной </w:t>
      </w:r>
      <w:r w:rsidRPr="00A07C7D">
        <w:rPr>
          <w:b/>
          <w:bCs/>
          <w:iCs/>
        </w:rPr>
        <w:t>программы, в том числе формулировки основных проблем в указанной сфере и прогноз ее развития.</w:t>
      </w:r>
    </w:p>
    <w:p w14:paraId="1D949237" w14:textId="7DE7F1D7" w:rsidR="00A07C7D" w:rsidRPr="00A07C7D" w:rsidRDefault="00A07C7D" w:rsidP="00A07C7D">
      <w:pPr>
        <w:jc w:val="both"/>
        <w:rPr>
          <w:bCs/>
          <w:iCs/>
        </w:rPr>
      </w:pPr>
      <w:r>
        <w:rPr>
          <w:bCs/>
          <w:iCs/>
        </w:rPr>
        <w:t xml:space="preserve">   </w:t>
      </w:r>
      <w:proofErr w:type="gramStart"/>
      <w:r w:rsidRPr="00A07C7D">
        <w:rPr>
          <w:bCs/>
          <w:iCs/>
        </w:rPr>
        <w:t>Муниципальная   программа «Развитие муниципальной служб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0-2022 годы»</w:t>
      </w:r>
      <w:r w:rsidR="00555B3E">
        <w:rPr>
          <w:bCs/>
          <w:iCs/>
        </w:rPr>
        <w:t xml:space="preserve"> </w:t>
      </w:r>
      <w:r w:rsidRPr="00A07C7D">
        <w:rPr>
          <w:bCs/>
          <w:iCs/>
        </w:rPr>
        <w:t xml:space="preserve">разработана в соответствии </w:t>
      </w:r>
      <w:r w:rsidR="00555B3E">
        <w:rPr>
          <w:bCs/>
          <w:iCs/>
        </w:rPr>
        <w:t>с</w:t>
      </w:r>
      <w:r w:rsidRPr="00A07C7D">
        <w:rPr>
          <w:bCs/>
          <w:iCs/>
        </w:rPr>
        <w:t xml:space="preserve"> Федеральн</w:t>
      </w:r>
      <w:r w:rsidR="00555B3E">
        <w:rPr>
          <w:bCs/>
          <w:iCs/>
        </w:rPr>
        <w:t>ым</w:t>
      </w:r>
      <w:r w:rsidRPr="00A07C7D">
        <w:rPr>
          <w:bCs/>
          <w:iCs/>
        </w:rPr>
        <w:t xml:space="preserve"> закон</w:t>
      </w:r>
      <w:r w:rsidR="00555B3E">
        <w:rPr>
          <w:bCs/>
          <w:iCs/>
        </w:rPr>
        <w:t>ом</w:t>
      </w:r>
      <w:r w:rsidRPr="00A07C7D">
        <w:rPr>
          <w:bCs/>
          <w:iCs/>
        </w:rPr>
        <w:t xml:space="preserve"> № 131-ФЗ «Об общих принципах организации местного самоу</w:t>
      </w:r>
      <w:r>
        <w:rPr>
          <w:bCs/>
          <w:iCs/>
        </w:rPr>
        <w:t>правления Российской Федерации»</w:t>
      </w:r>
      <w:r w:rsidR="009B5F05">
        <w:rPr>
          <w:bCs/>
          <w:iCs/>
        </w:rPr>
        <w:t>,</w:t>
      </w:r>
      <w:r>
        <w:rPr>
          <w:bCs/>
          <w:iCs/>
        </w:rPr>
        <w:t xml:space="preserve"> </w:t>
      </w:r>
      <w:r w:rsidRPr="00A07C7D">
        <w:rPr>
          <w:bCs/>
          <w:iCs/>
        </w:rPr>
        <w:t>Федеральным законом от 2 марта 2007 года № 25-ФЗ «О муниципальной</w:t>
      </w:r>
      <w:r w:rsidR="009B5F05">
        <w:rPr>
          <w:bCs/>
          <w:iCs/>
        </w:rPr>
        <w:t xml:space="preserve"> службе в Российской Федерации»</w:t>
      </w:r>
      <w:r w:rsidR="00555B3E">
        <w:rPr>
          <w:bCs/>
          <w:iCs/>
        </w:rPr>
        <w:t xml:space="preserve">, </w:t>
      </w:r>
      <w:r w:rsidR="00555B3E" w:rsidRPr="00555B3E">
        <w:rPr>
          <w:bCs/>
          <w:iCs/>
        </w:rPr>
        <w:t>Закон</w:t>
      </w:r>
      <w:r w:rsidR="00555B3E">
        <w:rPr>
          <w:bCs/>
          <w:iCs/>
        </w:rPr>
        <w:t>ом</w:t>
      </w:r>
      <w:r w:rsidR="00555B3E" w:rsidRPr="00555B3E">
        <w:rPr>
          <w:bCs/>
          <w:iCs/>
        </w:rPr>
        <w:t xml:space="preserve"> Ленинградской области от 11.03.2008 года № 14-оз «О правовом регулировании</w:t>
      </w:r>
      <w:proofErr w:type="gramEnd"/>
      <w:r w:rsidR="00555B3E" w:rsidRPr="00555B3E">
        <w:rPr>
          <w:bCs/>
          <w:iCs/>
        </w:rPr>
        <w:t xml:space="preserve"> муниципальной </w:t>
      </w:r>
      <w:r w:rsidR="00555B3E">
        <w:rPr>
          <w:bCs/>
          <w:iCs/>
        </w:rPr>
        <w:t>службы в Ленинградской области».</w:t>
      </w:r>
    </w:p>
    <w:p w14:paraId="157FA98C" w14:textId="0B8F8C68" w:rsidR="00760C48" w:rsidRPr="009B5F05" w:rsidRDefault="00A07C7D" w:rsidP="00760C48">
      <w:pPr>
        <w:jc w:val="both"/>
        <w:rPr>
          <w:bCs/>
          <w:iCs/>
        </w:rPr>
      </w:pPr>
      <w:r w:rsidRPr="00A07C7D">
        <w:rPr>
          <w:bCs/>
          <w:iCs/>
        </w:rPr>
        <w:t> </w:t>
      </w:r>
      <w:r w:rsidR="009B5F05">
        <w:rPr>
          <w:bCs/>
          <w:iCs/>
        </w:rPr>
        <w:t xml:space="preserve"> </w:t>
      </w:r>
      <w:r w:rsidR="00760C48" w:rsidRPr="00760C48">
        <w:t>Необходимость реализации Программы обусловлена современным состоянием муниципальной службы, а именно:</w:t>
      </w:r>
    </w:p>
    <w:p w14:paraId="5D982FF5" w14:textId="77777777" w:rsidR="00760C48" w:rsidRPr="00760C48" w:rsidRDefault="00760C48" w:rsidP="00760C48">
      <w:pPr>
        <w:jc w:val="both"/>
      </w:pPr>
      <w:r>
        <w:t xml:space="preserve">- </w:t>
      </w:r>
      <w:r w:rsidRPr="00760C48">
        <w:t>недостаточно используются механизмы назначения на вакантные должности из кадрового резерва и привлечения молодых специалистов;</w:t>
      </w:r>
    </w:p>
    <w:p w14:paraId="3274AA83" w14:textId="77777777" w:rsidR="00760C48" w:rsidRPr="00760C48" w:rsidRDefault="00760C48" w:rsidP="00760C48">
      <w:pPr>
        <w:jc w:val="both"/>
      </w:pPr>
      <w:r>
        <w:t xml:space="preserve">- </w:t>
      </w:r>
      <w:r w:rsidRPr="00760C48">
        <w:t>не всегда деятельность муниципальных служащих ориентирована на достижение конкретных результатов, недостаточно эффективно применяется стимулирование, ориентированное на запланированные результаты деятельности;</w:t>
      </w:r>
    </w:p>
    <w:p w14:paraId="40BE3BA2" w14:textId="77777777" w:rsidR="00760C48" w:rsidRPr="00760C48" w:rsidRDefault="00760C48" w:rsidP="00760C48">
      <w:pPr>
        <w:jc w:val="both"/>
      </w:pPr>
      <w:r>
        <w:t xml:space="preserve">- </w:t>
      </w:r>
      <w:r w:rsidRPr="00760C48">
        <w:t>недостаточная открытость муниципальной службы способствует проявлениям бюрократизма и коррупции, что, в свою очередь, негативно влияет на общественное мнение и престиж службы;</w:t>
      </w:r>
    </w:p>
    <w:p w14:paraId="5D0279BC" w14:textId="77777777" w:rsidR="00760C48" w:rsidRPr="00760C48" w:rsidRDefault="00760C48" w:rsidP="00760C48">
      <w:pPr>
        <w:jc w:val="both"/>
      </w:pPr>
      <w:r>
        <w:t xml:space="preserve">- </w:t>
      </w:r>
      <w:r w:rsidRPr="00760C48">
        <w:t>качество профессионального обучения муниципальных служащих в недостаточной степени отвечает потребностям развития муниципальной службы.</w:t>
      </w:r>
    </w:p>
    <w:p w14:paraId="083FABA8" w14:textId="1D0A21F6" w:rsidR="009B5F05" w:rsidRDefault="009D353C" w:rsidP="009B5F05">
      <w:pPr>
        <w:jc w:val="both"/>
        <w:rPr>
          <w:bCs/>
          <w:iCs/>
        </w:rPr>
      </w:pPr>
      <w:r>
        <w:t xml:space="preserve">   </w:t>
      </w:r>
      <w:r w:rsidR="009B5F05">
        <w:t xml:space="preserve">  </w:t>
      </w:r>
      <w:r>
        <w:t xml:space="preserve"> </w:t>
      </w:r>
      <w:r w:rsidR="00760C48" w:rsidRPr="00760C48">
        <w:t>Реализация Программы должна способствовать решению как указанных, так и иных проблем, возникающих в сфере муниципальной службы поселения.</w:t>
      </w:r>
      <w:r w:rsidR="009B5F05" w:rsidRPr="009B5F05">
        <w:rPr>
          <w:bCs/>
          <w:iCs/>
        </w:rPr>
        <w:t xml:space="preserve"> Программно — целевой  метод  позволит     создать  планомерную систему обучения и повышения квалификации муниципальных служащих,  сформировать  высокопрофессиональный внутренний кадровый резерв для замещения должностей муниципальной службы, внедрить современные образовательные и управленческие технологии.</w:t>
      </w:r>
    </w:p>
    <w:p w14:paraId="2995F752" w14:textId="77777777" w:rsidR="00133BC5" w:rsidRDefault="00133BC5" w:rsidP="009B5F05">
      <w:pPr>
        <w:jc w:val="both"/>
        <w:rPr>
          <w:bCs/>
          <w:iCs/>
        </w:rPr>
      </w:pPr>
    </w:p>
    <w:p w14:paraId="12F6217D" w14:textId="71D3516F" w:rsidR="00133BC5" w:rsidRDefault="00133BC5" w:rsidP="00133BC5">
      <w:pPr>
        <w:ind w:left="644"/>
        <w:jc w:val="both"/>
        <w:rPr>
          <w:b/>
          <w:bCs/>
          <w:iCs/>
        </w:rPr>
      </w:pPr>
      <w:r>
        <w:rPr>
          <w:b/>
          <w:bCs/>
          <w:iCs/>
        </w:rPr>
        <w:t>2.</w:t>
      </w:r>
      <w:r w:rsidRPr="00133BC5">
        <w:rPr>
          <w:b/>
          <w:bCs/>
          <w:iCs/>
        </w:rPr>
        <w:t>Приоритеты органов местного самоуправления в сфере реализации муниципальной программы.</w:t>
      </w:r>
    </w:p>
    <w:p w14:paraId="52E805DC" w14:textId="77777777" w:rsidR="00133BC5" w:rsidRPr="00133BC5" w:rsidRDefault="00133BC5" w:rsidP="00133BC5">
      <w:pPr>
        <w:jc w:val="both"/>
        <w:rPr>
          <w:bCs/>
          <w:iCs/>
        </w:rPr>
      </w:pPr>
    </w:p>
    <w:p w14:paraId="0194EE52" w14:textId="5412ECFE" w:rsidR="00133BC5" w:rsidRPr="00133BC5" w:rsidRDefault="00133BC5" w:rsidP="00133BC5">
      <w:pPr>
        <w:jc w:val="both"/>
        <w:rPr>
          <w:bCs/>
          <w:iCs/>
        </w:rPr>
      </w:pPr>
      <w:r>
        <w:rPr>
          <w:bCs/>
          <w:iCs/>
        </w:rPr>
        <w:t xml:space="preserve">    </w:t>
      </w:r>
      <w:r w:rsidRPr="00133BC5">
        <w:rPr>
          <w:bCs/>
          <w:iCs/>
        </w:rPr>
        <w:t>Приоритетными направлениями являются:</w:t>
      </w:r>
    </w:p>
    <w:p w14:paraId="498779DC" w14:textId="77777777" w:rsidR="00133BC5" w:rsidRPr="00133BC5" w:rsidRDefault="00133BC5" w:rsidP="00133BC5">
      <w:pPr>
        <w:jc w:val="both"/>
        <w:rPr>
          <w:bCs/>
          <w:iCs/>
        </w:rPr>
      </w:pPr>
      <w:r w:rsidRPr="00133BC5">
        <w:rPr>
          <w:bCs/>
          <w:iCs/>
        </w:rPr>
        <w:t>- качественное преобразование муниципальной службы в муниципальном образовании путем оптимизации ее функционирования;</w:t>
      </w:r>
    </w:p>
    <w:p w14:paraId="6D5ABDFE" w14:textId="77777777" w:rsidR="00133BC5" w:rsidRPr="00133BC5" w:rsidRDefault="00133BC5" w:rsidP="00133BC5">
      <w:pPr>
        <w:jc w:val="both"/>
        <w:rPr>
          <w:bCs/>
          <w:iCs/>
        </w:rPr>
      </w:pPr>
      <w:r w:rsidRPr="00133BC5">
        <w:rPr>
          <w:bCs/>
          <w:iCs/>
        </w:rPr>
        <w:t>- внедрение современных кадровых технологий;</w:t>
      </w:r>
    </w:p>
    <w:p w14:paraId="4D37B31B" w14:textId="77777777" w:rsidR="00133BC5" w:rsidRPr="00133BC5" w:rsidRDefault="00133BC5" w:rsidP="00133BC5">
      <w:pPr>
        <w:jc w:val="both"/>
        <w:rPr>
          <w:bCs/>
          <w:iCs/>
        </w:rPr>
      </w:pPr>
      <w:r w:rsidRPr="00133BC5">
        <w:rPr>
          <w:bCs/>
          <w:iCs/>
        </w:rPr>
        <w:t>-формирование высококвалифицированного кадрового состава муниципальной службы.</w:t>
      </w:r>
    </w:p>
    <w:p w14:paraId="6CDEFA22" w14:textId="3FF5CEFF" w:rsidR="00133BC5" w:rsidRPr="00133BC5" w:rsidRDefault="00133BC5" w:rsidP="00133BC5">
      <w:pPr>
        <w:jc w:val="both"/>
        <w:rPr>
          <w:bCs/>
          <w:iCs/>
        </w:rPr>
      </w:pPr>
      <w:r>
        <w:rPr>
          <w:bCs/>
          <w:iCs/>
        </w:rPr>
        <w:t xml:space="preserve">    </w:t>
      </w:r>
      <w:r w:rsidRPr="00133BC5">
        <w:rPr>
          <w:bCs/>
          <w:iCs/>
        </w:rPr>
        <w:t xml:space="preserve">Управление комплексом работ по реализации Программы осуществляет кадровая служба администрации, которая определяет первоочередность выполнения мероприятий по развитию муниципальной службы в муниципальном образовании Красноозерное </w:t>
      </w:r>
      <w:r w:rsidRPr="00133BC5">
        <w:rPr>
          <w:bCs/>
          <w:iCs/>
        </w:rPr>
        <w:lastRenderedPageBreak/>
        <w:t>сельское поселение МО Приозерский муниципальный район Ленинградской области на 2020 - 2022 годы и наличие средств, выделенных на их реализацию.</w:t>
      </w:r>
    </w:p>
    <w:p w14:paraId="39B58E83" w14:textId="77777777" w:rsidR="00133BC5" w:rsidRPr="009B5F05" w:rsidRDefault="00133BC5" w:rsidP="009B5F05">
      <w:pPr>
        <w:jc w:val="both"/>
        <w:rPr>
          <w:bCs/>
          <w:iCs/>
        </w:rPr>
      </w:pPr>
    </w:p>
    <w:p w14:paraId="430510DE" w14:textId="0F30A152" w:rsidR="00760C48" w:rsidRPr="00760C48" w:rsidRDefault="00760C48" w:rsidP="00760C48">
      <w:pPr>
        <w:jc w:val="both"/>
      </w:pPr>
    </w:p>
    <w:p w14:paraId="3464D9E2" w14:textId="77777777" w:rsidR="0057098B" w:rsidRPr="00760C48" w:rsidRDefault="0057098B" w:rsidP="00760C48">
      <w:pPr>
        <w:jc w:val="both"/>
      </w:pPr>
    </w:p>
    <w:p w14:paraId="25116757" w14:textId="376EBB38" w:rsidR="003941CD" w:rsidRPr="003941CD" w:rsidRDefault="003941CD" w:rsidP="003941CD">
      <w:pPr>
        <w:widowControl w:val="0"/>
        <w:overflowPunct w:val="0"/>
        <w:autoSpaceDE w:val="0"/>
        <w:autoSpaceDN w:val="0"/>
        <w:adjustRightInd w:val="0"/>
        <w:ind w:left="644"/>
        <w:jc w:val="both"/>
        <w:rPr>
          <w:b/>
          <w:bCs/>
        </w:rPr>
      </w:pPr>
      <w:r>
        <w:rPr>
          <w:b/>
        </w:rPr>
        <w:t xml:space="preserve">3. </w:t>
      </w:r>
      <w:r w:rsidRPr="003941CD">
        <w:rPr>
          <w:b/>
        </w:rPr>
        <w:t>Цели, задачи и показатели (индикаторы), конечные результаты, сроки и этапы реализации муни</w:t>
      </w:r>
      <w:r>
        <w:rPr>
          <w:b/>
        </w:rPr>
        <w:t xml:space="preserve">ципальной </w:t>
      </w:r>
      <w:r w:rsidRPr="003941CD">
        <w:rPr>
          <w:b/>
        </w:rPr>
        <w:t>программы.</w:t>
      </w:r>
    </w:p>
    <w:p w14:paraId="1C0786A6" w14:textId="1C0C75D7" w:rsidR="0057098B" w:rsidRPr="0084427A" w:rsidRDefault="0057098B" w:rsidP="004E0FE1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</w:p>
    <w:p w14:paraId="67C55615" w14:textId="77777777" w:rsidR="0057098B" w:rsidRPr="0084427A" w:rsidRDefault="0057098B" w:rsidP="004E0FE1">
      <w:pPr>
        <w:widowControl w:val="0"/>
        <w:overflowPunct w:val="0"/>
        <w:autoSpaceDE w:val="0"/>
        <w:autoSpaceDN w:val="0"/>
        <w:adjustRightInd w:val="0"/>
        <w:jc w:val="both"/>
      </w:pPr>
    </w:p>
    <w:p w14:paraId="18846449" w14:textId="7DF19486" w:rsidR="00760C48" w:rsidRPr="00760C48" w:rsidRDefault="003941CD" w:rsidP="00760C48">
      <w:pPr>
        <w:widowControl w:val="0"/>
        <w:overflowPunct w:val="0"/>
        <w:autoSpaceDE w:val="0"/>
        <w:autoSpaceDN w:val="0"/>
        <w:adjustRightInd w:val="0"/>
        <w:jc w:val="both"/>
      </w:pPr>
      <w:r w:rsidRPr="003941CD">
        <w:t xml:space="preserve">   </w:t>
      </w:r>
      <w:r w:rsidR="00760C48" w:rsidRPr="0032344D">
        <w:rPr>
          <w:b/>
        </w:rPr>
        <w:t>Основная цель Программы</w:t>
      </w:r>
      <w:r w:rsidR="00760C48" w:rsidRPr="00760C48">
        <w:t xml:space="preserve"> – совершенствование организации муниципальной службы в </w:t>
      </w:r>
      <w:proofErr w:type="spellStart"/>
      <w:r>
        <w:t>Красноозе</w:t>
      </w:r>
      <w:r w:rsidR="005E5251">
        <w:t>рном</w:t>
      </w:r>
      <w:proofErr w:type="spellEnd"/>
      <w:r w:rsidR="00760C48" w:rsidRPr="00760C48">
        <w:t xml:space="preserve"> сельском поселении и повышение эффективности исполнения муниципальными служащими своих должностных обязанностей.</w:t>
      </w:r>
    </w:p>
    <w:p w14:paraId="2A07F347" w14:textId="10F44DF7" w:rsidR="00760C48" w:rsidRPr="003941CD" w:rsidRDefault="00A12174" w:rsidP="00760C48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 </w:t>
      </w:r>
      <w:r w:rsidR="00760C48" w:rsidRPr="003941CD">
        <w:t xml:space="preserve">Для достижения поставленной цели реализация мероприятий Программы будет направлена на решение следующих </w:t>
      </w:r>
      <w:r w:rsidR="00760C48" w:rsidRPr="0032344D">
        <w:rPr>
          <w:b/>
        </w:rPr>
        <w:t>основных задач:</w:t>
      </w:r>
    </w:p>
    <w:p w14:paraId="0E0CAB76" w14:textId="77777777" w:rsidR="00760C48" w:rsidRPr="00760C48" w:rsidRDefault="00876220" w:rsidP="00760C48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- </w:t>
      </w:r>
      <w:r w:rsidR="00760C48" w:rsidRPr="00760C48">
        <w:t>совершенствование правовой основы муниципальной службы;</w:t>
      </w:r>
    </w:p>
    <w:p w14:paraId="171A77FB" w14:textId="77777777" w:rsidR="00760C48" w:rsidRPr="00760C48" w:rsidRDefault="00876220" w:rsidP="00760C48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- </w:t>
      </w:r>
      <w:r w:rsidR="00760C48" w:rsidRPr="00760C48">
        <w:t>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</w:r>
    </w:p>
    <w:p w14:paraId="6D798ECE" w14:textId="77777777" w:rsidR="00760C48" w:rsidRPr="00760C48" w:rsidRDefault="00876220" w:rsidP="00760C48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- </w:t>
      </w:r>
      <w:r w:rsidR="00760C48" w:rsidRPr="00760C48">
        <w:t>совершенствование организационных и правовых механизмов профессиональной служебной деятельности муниципальных служащих;</w:t>
      </w:r>
    </w:p>
    <w:p w14:paraId="6B685EA2" w14:textId="77777777" w:rsidR="00760C48" w:rsidRPr="00760C48" w:rsidRDefault="00876220" w:rsidP="00760C48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- </w:t>
      </w:r>
      <w:r w:rsidR="00760C48" w:rsidRPr="00760C48">
        <w:t>развитие системы подготовки кадров для муниципальной службы, дополнительного профессионального образования муниципальных служащих;</w:t>
      </w:r>
    </w:p>
    <w:p w14:paraId="1E0358FA" w14:textId="77777777" w:rsidR="00760C48" w:rsidRPr="00760C48" w:rsidRDefault="00876220" w:rsidP="00760C48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- </w:t>
      </w:r>
      <w:r w:rsidR="00760C48" w:rsidRPr="00760C48">
        <w:t>применение антикоррупционных механизмов и механизмов выявления и разрешения конфликтов интересов на муниципальной службе;</w:t>
      </w:r>
    </w:p>
    <w:p w14:paraId="0179267F" w14:textId="77777777" w:rsidR="00760C48" w:rsidRPr="00760C48" w:rsidRDefault="00876220" w:rsidP="00760C48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- </w:t>
      </w:r>
      <w:r w:rsidR="00760C48" w:rsidRPr="00760C48">
        <w:t>оптимизация штатной численности муниципальных служащих;</w:t>
      </w:r>
    </w:p>
    <w:p w14:paraId="1FC6880B" w14:textId="77777777" w:rsidR="00760C48" w:rsidRPr="00760C48" w:rsidRDefault="00876220" w:rsidP="00760C48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- </w:t>
      </w:r>
      <w:r w:rsidR="00760C48" w:rsidRPr="00760C48">
        <w:t>повышение престижа муниципальной службы;</w:t>
      </w:r>
    </w:p>
    <w:p w14:paraId="0DABDDF2" w14:textId="472B9819" w:rsidR="00760C48" w:rsidRDefault="00876220" w:rsidP="00760C48">
      <w:pPr>
        <w:widowControl w:val="0"/>
        <w:overflowPunct w:val="0"/>
        <w:autoSpaceDE w:val="0"/>
        <w:autoSpaceDN w:val="0"/>
        <w:adjustRightInd w:val="0"/>
        <w:jc w:val="both"/>
      </w:pPr>
      <w:r>
        <w:t>-</w:t>
      </w:r>
      <w:r w:rsidR="00760C48" w:rsidRPr="00760C48">
        <w:t>укрепление кадрового потенциала органов местног</w:t>
      </w:r>
      <w:r w:rsidR="00395880">
        <w:t>о самоуправления.</w:t>
      </w:r>
    </w:p>
    <w:p w14:paraId="43050733" w14:textId="4E500087" w:rsidR="00FA6268" w:rsidRPr="00760C48" w:rsidRDefault="00FA6268" w:rsidP="00FA6268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     </w:t>
      </w:r>
      <w:r w:rsidRPr="00FA6268">
        <w:t xml:space="preserve">Реализация Программы обеспечит развитие и совершенствование муниципальной службы, создание целостной системы управления муниципальной службой, повышение эффективности служебной деятельности муниципальных служащих администрации муниципального образования </w:t>
      </w:r>
      <w:r>
        <w:t>Красноозерное</w:t>
      </w:r>
      <w:r w:rsidRPr="00FA6268">
        <w:t xml:space="preserve"> сельское поселение и как следствие, повышение качества предоставления муниципальных услуг гражданам и организациям муниципального образования </w:t>
      </w:r>
      <w:r>
        <w:t xml:space="preserve">Красноозерное </w:t>
      </w:r>
      <w:r w:rsidRPr="00FA6268">
        <w:t>сельское поселение.</w:t>
      </w:r>
    </w:p>
    <w:p w14:paraId="075FB66E" w14:textId="77777777" w:rsidR="00A12174" w:rsidRDefault="00760C48" w:rsidP="00760C48">
      <w:pPr>
        <w:widowControl w:val="0"/>
        <w:overflowPunct w:val="0"/>
        <w:autoSpaceDE w:val="0"/>
        <w:autoSpaceDN w:val="0"/>
        <w:adjustRightInd w:val="0"/>
        <w:jc w:val="both"/>
      </w:pPr>
      <w:r w:rsidRPr="00760C48">
        <w:t xml:space="preserve"> </w:t>
      </w:r>
    </w:p>
    <w:p w14:paraId="156E3B8F" w14:textId="066C5C6A" w:rsidR="0057098B" w:rsidRPr="0084427A" w:rsidRDefault="00A12174" w:rsidP="00760C48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   </w:t>
      </w:r>
      <w:r w:rsidR="0057098B" w:rsidRPr="0084427A">
        <w:t>Срок реализации Программы: 20</w:t>
      </w:r>
      <w:r w:rsidR="00FC11C9">
        <w:t>20</w:t>
      </w:r>
      <w:r w:rsidR="0057098B" w:rsidRPr="0084427A">
        <w:t>-20</w:t>
      </w:r>
      <w:r w:rsidR="00FC11C9">
        <w:t>22</w:t>
      </w:r>
      <w:r w:rsidR="0057098B" w:rsidRPr="0084427A">
        <w:t xml:space="preserve"> годы.</w:t>
      </w:r>
    </w:p>
    <w:p w14:paraId="40EFA657" w14:textId="77777777" w:rsidR="0057098B" w:rsidRPr="0084427A" w:rsidRDefault="0057098B" w:rsidP="004E0FE1">
      <w:pPr>
        <w:widowControl w:val="0"/>
        <w:overflowPunct w:val="0"/>
        <w:autoSpaceDE w:val="0"/>
        <w:autoSpaceDN w:val="0"/>
        <w:adjustRightInd w:val="0"/>
        <w:jc w:val="both"/>
      </w:pPr>
    </w:p>
    <w:p w14:paraId="4C255AD4" w14:textId="39C766DA" w:rsidR="003941CD" w:rsidRDefault="005B7C8F" w:rsidP="003941CD">
      <w:pPr>
        <w:autoSpaceDE w:val="0"/>
        <w:autoSpaceDN w:val="0"/>
        <w:adjustRightInd w:val="0"/>
        <w:spacing w:after="240" w:line="276" w:lineRule="auto"/>
        <w:ind w:left="644"/>
        <w:rPr>
          <w:b/>
          <w:bCs/>
          <w:color w:val="000000"/>
          <w:sz w:val="22"/>
          <w:szCs w:val="22"/>
        </w:rPr>
      </w:pPr>
      <w:r>
        <w:rPr>
          <w:b/>
        </w:rPr>
        <w:t>4</w:t>
      </w:r>
      <w:r w:rsidR="0057098B" w:rsidRPr="0084427A">
        <w:rPr>
          <w:b/>
        </w:rPr>
        <w:t xml:space="preserve">. </w:t>
      </w:r>
      <w:r w:rsidR="003941CD" w:rsidRPr="003941CD">
        <w:rPr>
          <w:b/>
          <w:bCs/>
          <w:color w:val="000000"/>
          <w:sz w:val="22"/>
          <w:szCs w:val="22"/>
        </w:rPr>
        <w:t>Характеристика основ</w:t>
      </w:r>
      <w:r w:rsidR="000271C9">
        <w:rPr>
          <w:b/>
          <w:bCs/>
          <w:color w:val="000000"/>
          <w:sz w:val="22"/>
          <w:szCs w:val="22"/>
        </w:rPr>
        <w:t xml:space="preserve">ных мероприятий </w:t>
      </w:r>
      <w:r w:rsidR="003941CD" w:rsidRPr="003941CD">
        <w:rPr>
          <w:b/>
          <w:bCs/>
          <w:color w:val="000000"/>
          <w:sz w:val="22"/>
          <w:szCs w:val="22"/>
        </w:rPr>
        <w:t>программы.</w:t>
      </w:r>
    </w:p>
    <w:p w14:paraId="37AC69A5" w14:textId="1B608175" w:rsidR="0057098B" w:rsidRPr="003941CD" w:rsidRDefault="003941CD" w:rsidP="003941CD">
      <w:pPr>
        <w:autoSpaceDE w:val="0"/>
        <w:autoSpaceDN w:val="0"/>
        <w:adjustRightInd w:val="0"/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>
        <w:t xml:space="preserve">  </w:t>
      </w:r>
      <w:r w:rsidR="0057098B" w:rsidRPr="0084427A">
        <w:t xml:space="preserve">Программа реализуется через мероприятия по развитию муниципальной службы </w:t>
      </w:r>
      <w:r w:rsidR="0057098B" w:rsidRPr="0084427A">
        <w:rPr>
          <w:bCs/>
        </w:rPr>
        <w:t>в муниципальном образовании</w:t>
      </w:r>
      <w:r w:rsidR="0057098B">
        <w:rPr>
          <w:bCs/>
        </w:rPr>
        <w:t xml:space="preserve"> Красноозерное сельское поселение МО Приозерский муниципальный район Ленинградской </w:t>
      </w:r>
      <w:r w:rsidR="0057098B" w:rsidRPr="0084427A">
        <w:rPr>
          <w:bCs/>
        </w:rPr>
        <w:t xml:space="preserve">области </w:t>
      </w:r>
      <w:r w:rsidR="0057098B" w:rsidRPr="0084427A">
        <w:t>на 20</w:t>
      </w:r>
      <w:r w:rsidR="00FC11C9">
        <w:t>20</w:t>
      </w:r>
      <w:r w:rsidR="0057098B" w:rsidRPr="0084427A">
        <w:t>-20</w:t>
      </w:r>
      <w:r w:rsidR="00FC11C9">
        <w:t>22</w:t>
      </w:r>
      <w:r w:rsidR="00C60DD1">
        <w:t xml:space="preserve"> годы:</w:t>
      </w:r>
    </w:p>
    <w:p w14:paraId="227DC1C9" w14:textId="77777777" w:rsidR="00C60DD1" w:rsidRPr="00C60DD1" w:rsidRDefault="00C60DD1" w:rsidP="00C60DD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</w:pPr>
      <w:r w:rsidRPr="00C60DD1">
        <w:t>Дополнительное образование муниципальных служащих</w:t>
      </w:r>
    </w:p>
    <w:p w14:paraId="4D7FEF1F" w14:textId="77777777" w:rsidR="00C60DD1" w:rsidRPr="00C60DD1" w:rsidRDefault="00C60DD1" w:rsidP="00C60DD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</w:pPr>
      <w:r w:rsidRPr="00C60DD1">
        <w:t>Аттестация муниципальных служащих</w:t>
      </w:r>
    </w:p>
    <w:p w14:paraId="40054D75" w14:textId="77777777" w:rsidR="00C60DD1" w:rsidRPr="00C60DD1" w:rsidRDefault="00C60DD1" w:rsidP="00C60DD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</w:pPr>
      <w:r w:rsidRPr="00C60DD1">
        <w:t>Проведение квалификационных экзаменов</w:t>
      </w:r>
    </w:p>
    <w:p w14:paraId="26794923" w14:textId="77777777" w:rsidR="00C60DD1" w:rsidRPr="00C60DD1" w:rsidRDefault="00C60DD1" w:rsidP="00C60DD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</w:pPr>
      <w:r w:rsidRPr="00C60DD1">
        <w:t>Организация методического обеспечения муниципальной  службы</w:t>
      </w:r>
    </w:p>
    <w:p w14:paraId="15F79012" w14:textId="77777777" w:rsidR="00C60DD1" w:rsidRPr="00C60DD1" w:rsidRDefault="00C60DD1" w:rsidP="00C60DD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</w:pPr>
      <w:r w:rsidRPr="00C60DD1">
        <w:t xml:space="preserve"> Организация контроля соблюдения муниципальными служащими запретов и ограничений, установленных законодательством о муниципальной службе РФ</w:t>
      </w:r>
    </w:p>
    <w:p w14:paraId="5E23E7BA" w14:textId="1EA4496D" w:rsidR="00C60DD1" w:rsidRPr="0084427A" w:rsidRDefault="00C60DD1" w:rsidP="007C59D3">
      <w:pPr>
        <w:pStyle w:val="ac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</w:pPr>
      <w:r w:rsidRPr="00C60DD1">
        <w:t>Проведение специальной оценки условий труда.</w:t>
      </w:r>
    </w:p>
    <w:p w14:paraId="4DF29C9D" w14:textId="4A9BA9E7" w:rsidR="0057098B" w:rsidRPr="0084427A" w:rsidRDefault="007C59D3" w:rsidP="004E0FE1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>
        <w:t xml:space="preserve">Кадровая служба администрации по </w:t>
      </w:r>
      <w:r w:rsidR="0057098B" w:rsidRPr="0084427A">
        <w:t xml:space="preserve"> мере необходимости </w:t>
      </w:r>
      <w:r>
        <w:t xml:space="preserve">может вносить </w:t>
      </w:r>
      <w:r w:rsidR="0057098B" w:rsidRPr="0084427A">
        <w:t xml:space="preserve">предложения о корректировке перечня мероприятий по развитию муниципальной </w:t>
      </w:r>
      <w:r w:rsidR="0057098B" w:rsidRPr="0084427A">
        <w:lastRenderedPageBreak/>
        <w:t xml:space="preserve">службы </w:t>
      </w:r>
      <w:r w:rsidR="0057098B" w:rsidRPr="0084427A">
        <w:rPr>
          <w:bCs/>
        </w:rPr>
        <w:t xml:space="preserve">в муниципальном образовании Красноозерное сельское поселение МО Приозерский муниципальный район Ленинградской области </w:t>
      </w:r>
      <w:r w:rsidR="0057098B" w:rsidRPr="0084427A">
        <w:t>на 20</w:t>
      </w:r>
      <w:r w:rsidR="00FC11C9">
        <w:t>20</w:t>
      </w:r>
      <w:r w:rsidR="0057098B" w:rsidRPr="0084427A">
        <w:t xml:space="preserve"> - 20</w:t>
      </w:r>
      <w:r w:rsidR="00FC11C9">
        <w:t>22</w:t>
      </w:r>
      <w:r w:rsidR="0057098B" w:rsidRPr="0084427A">
        <w:t xml:space="preserve"> го</w:t>
      </w:r>
      <w:r>
        <w:t>ды на очередной финансовый год.</w:t>
      </w:r>
    </w:p>
    <w:p w14:paraId="6F6F11F7" w14:textId="77777777" w:rsidR="0057098B" w:rsidRPr="0084427A" w:rsidRDefault="0057098B" w:rsidP="000C0863">
      <w:pPr>
        <w:widowControl w:val="0"/>
        <w:overflowPunct w:val="0"/>
        <w:autoSpaceDE w:val="0"/>
        <w:autoSpaceDN w:val="0"/>
        <w:adjustRightInd w:val="0"/>
        <w:jc w:val="both"/>
      </w:pPr>
      <w:r w:rsidRPr="0084427A">
        <w:t xml:space="preserve"> </w:t>
      </w:r>
    </w:p>
    <w:p w14:paraId="179B220C" w14:textId="605337D9" w:rsidR="003941CD" w:rsidRPr="003941CD" w:rsidRDefault="005B7C8F" w:rsidP="003941CD">
      <w:pPr>
        <w:widowControl w:val="0"/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5</w:t>
      </w:r>
      <w:r w:rsidR="0057098B" w:rsidRPr="00ED56D7">
        <w:rPr>
          <w:b/>
        </w:rPr>
        <w:t>.</w:t>
      </w:r>
      <w:r w:rsidR="003941CD" w:rsidRPr="003941CD">
        <w:rPr>
          <w:b/>
        </w:rPr>
        <w:t xml:space="preserve">  Ресурсное обеспечение Программы</w:t>
      </w:r>
    </w:p>
    <w:p w14:paraId="3575F376" w14:textId="77777777" w:rsidR="003941CD" w:rsidRPr="003941CD" w:rsidRDefault="003941CD" w:rsidP="003941CD">
      <w:pPr>
        <w:widowControl w:val="0"/>
        <w:overflowPunct w:val="0"/>
        <w:autoSpaceDE w:val="0"/>
        <w:autoSpaceDN w:val="0"/>
        <w:adjustRightInd w:val="0"/>
        <w:rPr>
          <w:b/>
        </w:rPr>
      </w:pPr>
    </w:p>
    <w:p w14:paraId="0909CC30" w14:textId="2EA8892C" w:rsidR="003941CD" w:rsidRPr="003941CD" w:rsidRDefault="007C59D3" w:rsidP="003941CD">
      <w:pPr>
        <w:widowControl w:val="0"/>
        <w:overflowPunct w:val="0"/>
        <w:autoSpaceDE w:val="0"/>
        <w:autoSpaceDN w:val="0"/>
        <w:adjustRightInd w:val="0"/>
      </w:pPr>
      <w:r>
        <w:t xml:space="preserve">   </w:t>
      </w:r>
      <w:r w:rsidR="003941CD" w:rsidRPr="003941CD">
        <w:t xml:space="preserve">Общий объем финансовых затрат на реализацию Программы    из бюджета муниципального образования Красноозерное сельское поселение составляет 205,0 тыс. руб.: </w:t>
      </w:r>
    </w:p>
    <w:p w14:paraId="57EB0A81" w14:textId="77777777" w:rsidR="003941CD" w:rsidRPr="003941CD" w:rsidRDefault="003941CD" w:rsidP="003941CD">
      <w:pPr>
        <w:widowControl w:val="0"/>
        <w:overflowPunct w:val="0"/>
        <w:autoSpaceDE w:val="0"/>
        <w:autoSpaceDN w:val="0"/>
        <w:adjustRightInd w:val="0"/>
      </w:pPr>
      <w:r w:rsidRPr="003941CD">
        <w:t xml:space="preserve"> 2020 год</w:t>
      </w:r>
    </w:p>
    <w:p w14:paraId="6EFED220" w14:textId="77777777" w:rsidR="003941CD" w:rsidRPr="003941CD" w:rsidRDefault="003941CD" w:rsidP="003941CD">
      <w:pPr>
        <w:widowControl w:val="0"/>
        <w:overflowPunct w:val="0"/>
        <w:autoSpaceDE w:val="0"/>
        <w:autoSpaceDN w:val="0"/>
        <w:adjustRightInd w:val="0"/>
      </w:pPr>
      <w:r w:rsidRPr="003941CD">
        <w:t>- средства бюджета муниципального образования – 85,0 тыс. рублей;</w:t>
      </w:r>
    </w:p>
    <w:p w14:paraId="40CFF89B" w14:textId="77777777" w:rsidR="003941CD" w:rsidRPr="003941CD" w:rsidRDefault="003941CD" w:rsidP="003941CD">
      <w:pPr>
        <w:widowControl w:val="0"/>
        <w:overflowPunct w:val="0"/>
        <w:autoSpaceDE w:val="0"/>
        <w:autoSpaceDN w:val="0"/>
        <w:adjustRightInd w:val="0"/>
      </w:pPr>
      <w:r w:rsidRPr="003941CD">
        <w:t>2021 год</w:t>
      </w:r>
    </w:p>
    <w:p w14:paraId="05812A34" w14:textId="77777777" w:rsidR="003941CD" w:rsidRPr="003941CD" w:rsidRDefault="003941CD" w:rsidP="003941CD">
      <w:pPr>
        <w:widowControl w:val="0"/>
        <w:overflowPunct w:val="0"/>
        <w:autoSpaceDE w:val="0"/>
        <w:autoSpaceDN w:val="0"/>
        <w:adjustRightInd w:val="0"/>
      </w:pPr>
      <w:r w:rsidRPr="003941CD">
        <w:t>- средства бюджета муниципального образования – 60,0 тыс. рублей;</w:t>
      </w:r>
    </w:p>
    <w:p w14:paraId="473CC2D7" w14:textId="77777777" w:rsidR="003941CD" w:rsidRPr="003941CD" w:rsidRDefault="003941CD" w:rsidP="003941CD">
      <w:pPr>
        <w:widowControl w:val="0"/>
        <w:overflowPunct w:val="0"/>
        <w:autoSpaceDE w:val="0"/>
        <w:autoSpaceDN w:val="0"/>
        <w:adjustRightInd w:val="0"/>
      </w:pPr>
      <w:r w:rsidRPr="003941CD">
        <w:t>2022  год</w:t>
      </w:r>
    </w:p>
    <w:p w14:paraId="010B838F" w14:textId="77777777" w:rsidR="003941CD" w:rsidRPr="003941CD" w:rsidRDefault="003941CD" w:rsidP="003941CD">
      <w:pPr>
        <w:widowControl w:val="0"/>
        <w:overflowPunct w:val="0"/>
        <w:autoSpaceDE w:val="0"/>
        <w:autoSpaceDN w:val="0"/>
        <w:adjustRightInd w:val="0"/>
      </w:pPr>
      <w:r w:rsidRPr="003941CD">
        <w:t>- средства бюджета муниципального образования – 60,0 тыс. рублей;</w:t>
      </w:r>
    </w:p>
    <w:p w14:paraId="31C2A312" w14:textId="77777777" w:rsidR="003941CD" w:rsidRPr="003941CD" w:rsidRDefault="003941CD" w:rsidP="003941CD">
      <w:pPr>
        <w:widowControl w:val="0"/>
        <w:overflowPunct w:val="0"/>
        <w:autoSpaceDE w:val="0"/>
        <w:autoSpaceDN w:val="0"/>
        <w:adjustRightInd w:val="0"/>
      </w:pPr>
      <w:r w:rsidRPr="003941CD">
        <w:t>Объемы бюджетного финансирования ежегодно уточняются при формировании бюджета на очередной финансовый год.</w:t>
      </w:r>
    </w:p>
    <w:p w14:paraId="12F6C422" w14:textId="77777777" w:rsidR="003941CD" w:rsidRPr="003941CD" w:rsidRDefault="003941CD" w:rsidP="003941CD">
      <w:pPr>
        <w:widowControl w:val="0"/>
        <w:overflowPunct w:val="0"/>
        <w:autoSpaceDE w:val="0"/>
        <w:autoSpaceDN w:val="0"/>
        <w:adjustRightInd w:val="0"/>
        <w:rPr>
          <w:b/>
        </w:rPr>
      </w:pPr>
    </w:p>
    <w:p w14:paraId="54E6C34A" w14:textId="490673F4" w:rsidR="0057098B" w:rsidRPr="0084427A" w:rsidRDefault="0057098B" w:rsidP="003941CD">
      <w:pPr>
        <w:widowControl w:val="0"/>
        <w:overflowPunct w:val="0"/>
        <w:autoSpaceDE w:val="0"/>
        <w:autoSpaceDN w:val="0"/>
        <w:adjustRightInd w:val="0"/>
      </w:pPr>
    </w:p>
    <w:p w14:paraId="33DED2BD" w14:textId="77777777" w:rsidR="0057098B" w:rsidRPr="0084427A" w:rsidRDefault="0057098B" w:rsidP="00731E0D">
      <w:pPr>
        <w:widowControl w:val="0"/>
        <w:overflowPunct w:val="0"/>
        <w:autoSpaceDE w:val="0"/>
        <w:autoSpaceDN w:val="0"/>
        <w:adjustRightInd w:val="0"/>
        <w:ind w:firstLine="708"/>
        <w:rPr>
          <w:b/>
          <w:bCs/>
        </w:rPr>
      </w:pPr>
      <w:r w:rsidRPr="0084427A">
        <w:rPr>
          <w:b/>
          <w:bCs/>
        </w:rPr>
        <w:t xml:space="preserve"> </w:t>
      </w:r>
      <w:r w:rsidR="005B7C8F">
        <w:rPr>
          <w:b/>
          <w:bCs/>
        </w:rPr>
        <w:t>6</w:t>
      </w:r>
      <w:r>
        <w:rPr>
          <w:b/>
          <w:bCs/>
        </w:rPr>
        <w:t>.</w:t>
      </w:r>
      <w:r w:rsidRPr="0084427A">
        <w:rPr>
          <w:b/>
          <w:bCs/>
        </w:rPr>
        <w:t xml:space="preserve"> Методика оценки эффективности муниципальной программы </w:t>
      </w:r>
    </w:p>
    <w:p w14:paraId="064762DF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 xml:space="preserve">Для эффективной реализации федерального законодательства и законодательства Ленинградской области, регулирующего местное самоуправление и муниципальную службу, с целью исполнения полномочий по решению вопросов местного значения поселения необходима заблаговременная подготовка, направленная на формирование, кадрового потенциала местной администрации. </w:t>
      </w:r>
    </w:p>
    <w:p w14:paraId="7BA8C00D" w14:textId="77777777" w:rsidR="0057098B" w:rsidRPr="0084427A" w:rsidRDefault="0057098B" w:rsidP="008D0FE7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 xml:space="preserve">Решение данного вопроса возможно при осуществлении мероприятий, направленных на реализацию </w:t>
      </w:r>
      <w:r>
        <w:t xml:space="preserve">основных направлений Программы. </w:t>
      </w:r>
      <w:r w:rsidRPr="0084427A">
        <w:t xml:space="preserve">При этом, механизм реализации Программы представляет собой скоординированные действия по срокам и направлениям действия исполнителей с учетом меняющихся социально-экономических условий. В зависимости от изменения задач на разной стадии исполнения отдельные мероприятия Программы могут быть заменены на другие, в большей степени отвечающие задачам конкретного периода. </w:t>
      </w:r>
    </w:p>
    <w:p w14:paraId="13DCB806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1. Настоящая Методика определяет порядок оценки результативности и эффективности реализации муниципальных программ.</w:t>
      </w:r>
    </w:p>
    <w:p w14:paraId="158C770E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14:paraId="48C00264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14:paraId="092899E9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Результативность измеряется путем сопоставления фактически достигнутых значений показателей с плановыми значениями.</w:t>
      </w:r>
    </w:p>
    <w:p w14:paraId="75A5427A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14:paraId="5FF4436C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14:paraId="38CB5EE0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proofErr w:type="spellStart"/>
      <w:r w:rsidRPr="0084427A">
        <w:t>Пфit</w:t>
      </w:r>
      <w:proofErr w:type="spellEnd"/>
    </w:p>
    <w:p w14:paraId="6D038CA4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proofErr w:type="spellStart"/>
      <w:r w:rsidRPr="0084427A">
        <w:t>Рit</w:t>
      </w:r>
      <w:proofErr w:type="spellEnd"/>
      <w:r w:rsidRPr="0084427A">
        <w:t xml:space="preserve"> = ------,</w:t>
      </w:r>
    </w:p>
    <w:p w14:paraId="3C37648B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proofErr w:type="spellStart"/>
      <w:r w:rsidRPr="0084427A">
        <w:t>Ппit</w:t>
      </w:r>
      <w:proofErr w:type="spellEnd"/>
    </w:p>
    <w:p w14:paraId="3418F0CE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где:</w:t>
      </w:r>
    </w:p>
    <w:p w14:paraId="3BDACD2D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proofErr w:type="spellStart"/>
      <w:r w:rsidRPr="0084427A">
        <w:t>Рit</w:t>
      </w:r>
      <w:proofErr w:type="spellEnd"/>
      <w:r w:rsidRPr="0084427A">
        <w:t xml:space="preserve"> - результативность достижения i-</w:t>
      </w:r>
      <w:proofErr w:type="spellStart"/>
      <w:r w:rsidRPr="0084427A">
        <w:t>го</w:t>
      </w:r>
      <w:proofErr w:type="spellEnd"/>
      <w:r w:rsidRPr="0084427A">
        <w:t xml:space="preserve"> показателя, характеризующего ход реализации Программы, в год t;</w:t>
      </w:r>
    </w:p>
    <w:p w14:paraId="53FE15FB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proofErr w:type="spellStart"/>
      <w:r w:rsidRPr="0084427A">
        <w:t>Пфit</w:t>
      </w:r>
      <w:proofErr w:type="spellEnd"/>
      <w:r w:rsidRPr="0084427A">
        <w:t xml:space="preserve"> - фактическое значение i-</w:t>
      </w:r>
      <w:proofErr w:type="spellStart"/>
      <w:r w:rsidRPr="0084427A">
        <w:t>го</w:t>
      </w:r>
      <w:proofErr w:type="spellEnd"/>
      <w:r w:rsidRPr="0084427A">
        <w:t xml:space="preserve"> показателя, характеризующего реализацию </w:t>
      </w:r>
      <w:r w:rsidRPr="0084427A">
        <w:lastRenderedPageBreak/>
        <w:t>Программы, в год t;</w:t>
      </w:r>
    </w:p>
    <w:p w14:paraId="559E27D5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proofErr w:type="spellStart"/>
      <w:r w:rsidRPr="0084427A">
        <w:t>Ппit</w:t>
      </w:r>
      <w:proofErr w:type="spellEnd"/>
      <w:r w:rsidRPr="0084427A">
        <w:t xml:space="preserve"> - плановое значение i-</w:t>
      </w:r>
      <w:proofErr w:type="spellStart"/>
      <w:r w:rsidRPr="0084427A">
        <w:t>го</w:t>
      </w:r>
      <w:proofErr w:type="spellEnd"/>
      <w:r w:rsidRPr="0084427A">
        <w:t xml:space="preserve"> показателя, характеризующего реализацию Программы, в год t;</w:t>
      </w:r>
    </w:p>
    <w:p w14:paraId="2F6AF491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i - номер показателя Программы.</w:t>
      </w:r>
    </w:p>
    <w:p w14:paraId="35351E84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6. Интегральная оценка результативности Программы в год t определяется по следующей формуле:</w:t>
      </w:r>
    </w:p>
    <w:p w14:paraId="51E07E80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</w:p>
    <w:p w14:paraId="2C61D875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lang w:val="en-US"/>
        </w:rPr>
      </w:pPr>
      <w:r w:rsidRPr="0084427A">
        <w:rPr>
          <w:lang w:val="en-US"/>
        </w:rPr>
        <w:t>m</w:t>
      </w:r>
    </w:p>
    <w:p w14:paraId="40B9BFD2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lang w:val="en-US"/>
        </w:rPr>
      </w:pPr>
      <w:r w:rsidRPr="0084427A">
        <w:rPr>
          <w:lang w:val="en-US"/>
        </w:rPr>
        <w:t xml:space="preserve">SUM </w:t>
      </w:r>
      <w:r w:rsidRPr="0084427A">
        <w:t>Р</w:t>
      </w:r>
      <w:r w:rsidRPr="0084427A">
        <w:rPr>
          <w:lang w:val="en-US"/>
        </w:rPr>
        <w:t>it</w:t>
      </w:r>
    </w:p>
    <w:p w14:paraId="3100A16C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lang w:val="en-US"/>
        </w:rPr>
      </w:pPr>
      <w:r w:rsidRPr="0084427A">
        <w:rPr>
          <w:lang w:val="en-US"/>
        </w:rPr>
        <w:t>1</w:t>
      </w:r>
    </w:p>
    <w:p w14:paraId="003D86AD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lang w:val="en-US"/>
        </w:rPr>
      </w:pPr>
      <w:proofErr w:type="spellStart"/>
      <w:r w:rsidRPr="0084427A">
        <w:rPr>
          <w:lang w:val="en-US"/>
        </w:rPr>
        <w:t>Ht</w:t>
      </w:r>
      <w:proofErr w:type="spellEnd"/>
      <w:r w:rsidRPr="0084427A">
        <w:rPr>
          <w:lang w:val="en-US"/>
        </w:rPr>
        <w:t xml:space="preserve"> = ------- x 1</w:t>
      </w:r>
      <w:r w:rsidRPr="006D0748">
        <w:rPr>
          <w:lang w:val="en-US"/>
        </w:rPr>
        <w:t>1</w:t>
      </w:r>
      <w:r w:rsidRPr="0084427A">
        <w:rPr>
          <w:lang w:val="en-US"/>
        </w:rPr>
        <w:t>0,</w:t>
      </w:r>
    </w:p>
    <w:p w14:paraId="5364578A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m</w:t>
      </w:r>
    </w:p>
    <w:p w14:paraId="4B7F27EB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</w:p>
    <w:p w14:paraId="682B41FA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где:</w:t>
      </w:r>
    </w:p>
    <w:p w14:paraId="5E8F0B54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proofErr w:type="spellStart"/>
      <w:r w:rsidRPr="0084427A">
        <w:t>Ht</w:t>
      </w:r>
      <w:proofErr w:type="spellEnd"/>
      <w:r w:rsidRPr="0084427A">
        <w:t xml:space="preserve"> - интегральная оценка результативности Программы в год t (в процентах);</w:t>
      </w:r>
    </w:p>
    <w:p w14:paraId="30B28ADB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proofErr w:type="spellStart"/>
      <w:r w:rsidRPr="0084427A">
        <w:t>Рit</w:t>
      </w:r>
      <w:proofErr w:type="spellEnd"/>
      <w:r w:rsidRPr="0084427A">
        <w:t xml:space="preserve"> - индекс результативности по i-</w:t>
      </w:r>
      <w:proofErr w:type="spellStart"/>
      <w:r w:rsidRPr="0084427A">
        <w:t>му</w:t>
      </w:r>
      <w:proofErr w:type="spellEnd"/>
      <w:r w:rsidRPr="0084427A">
        <w:t xml:space="preserve"> показателю </w:t>
      </w:r>
      <w:hyperlink r:id="rId10" w:history="1">
        <w:r w:rsidRPr="0084427A">
          <w:rPr>
            <w:rStyle w:val="a3"/>
          </w:rPr>
          <w:t>&lt;1&gt;</w:t>
        </w:r>
      </w:hyperlink>
      <w:r w:rsidRPr="0084427A">
        <w:t xml:space="preserve"> в год t;</w:t>
      </w:r>
    </w:p>
    <w:p w14:paraId="4C85B844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m - количество показателей Программы.</w:t>
      </w:r>
    </w:p>
    <w:p w14:paraId="40FAF832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--------------------------------</w:t>
      </w:r>
    </w:p>
    <w:p w14:paraId="77107ACA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&lt;1&gt; Все целевые и объемные показатели Программы являются равнозначными.</w:t>
      </w:r>
    </w:p>
    <w:p w14:paraId="4E439569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</w:p>
    <w:p w14:paraId="11C7CB11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14:paraId="38C6108F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</w:p>
    <w:p w14:paraId="21761F6F" w14:textId="77777777" w:rsidR="000C0863" w:rsidRPr="00D53037" w:rsidRDefault="000C0863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</w:p>
    <w:p w14:paraId="4BA0A4DD" w14:textId="77777777" w:rsidR="000C0863" w:rsidRPr="00D53037" w:rsidRDefault="000C0863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</w:p>
    <w:p w14:paraId="6CE18D52" w14:textId="77777777" w:rsidR="0057098B" w:rsidRPr="0084427A" w:rsidRDefault="0057098B" w:rsidP="002F03C9">
      <w:pPr>
        <w:widowControl w:val="0"/>
        <w:overflowPunct w:val="0"/>
        <w:autoSpaceDE w:val="0"/>
        <w:autoSpaceDN w:val="0"/>
        <w:adjustRightInd w:val="0"/>
        <w:ind w:left="567" w:firstLine="141"/>
        <w:jc w:val="both"/>
        <w:rPr>
          <w:lang w:val="en-US"/>
        </w:rPr>
      </w:pPr>
      <w:proofErr w:type="spellStart"/>
      <w:r w:rsidRPr="0084427A">
        <w:rPr>
          <w:lang w:val="en-US"/>
        </w:rPr>
        <w:t>Ht</w:t>
      </w:r>
      <w:proofErr w:type="spellEnd"/>
    </w:p>
    <w:p w14:paraId="23F7773B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lang w:val="en-US"/>
        </w:rPr>
      </w:pPr>
      <w:r w:rsidRPr="0084427A">
        <w:t>Э</w:t>
      </w:r>
      <w:r w:rsidRPr="0084427A">
        <w:rPr>
          <w:lang w:val="en-US"/>
        </w:rPr>
        <w:t>t = ---- x 100,</w:t>
      </w:r>
    </w:p>
    <w:p w14:paraId="67A5D066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lang w:val="en-US"/>
        </w:rPr>
      </w:pPr>
      <w:r w:rsidRPr="0084427A">
        <w:rPr>
          <w:lang w:val="en-US"/>
        </w:rPr>
        <w:t>St</w:t>
      </w:r>
    </w:p>
    <w:p w14:paraId="5F38BB36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lang w:val="en-US"/>
        </w:rPr>
      </w:pPr>
    </w:p>
    <w:p w14:paraId="1E72DE83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lang w:val="en-US"/>
        </w:rPr>
      </w:pPr>
      <w:r w:rsidRPr="0084427A">
        <w:t>где</w:t>
      </w:r>
      <w:r w:rsidRPr="0084427A">
        <w:rPr>
          <w:lang w:val="en-US"/>
        </w:rPr>
        <w:t>:</w:t>
      </w:r>
    </w:p>
    <w:p w14:paraId="37CEFD8A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proofErr w:type="spellStart"/>
      <w:r w:rsidRPr="0084427A">
        <w:t>Эt</w:t>
      </w:r>
      <w:proofErr w:type="spellEnd"/>
      <w:r w:rsidRPr="0084427A">
        <w:t xml:space="preserve"> - эффективность Программы в год t;</w:t>
      </w:r>
    </w:p>
    <w:p w14:paraId="1AE16895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proofErr w:type="spellStart"/>
      <w:r w:rsidRPr="0084427A">
        <w:t>St</w:t>
      </w:r>
      <w:proofErr w:type="spellEnd"/>
      <w:r w:rsidRPr="0084427A"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14:paraId="5475E09D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proofErr w:type="spellStart"/>
      <w:r w:rsidRPr="0084427A">
        <w:t>Ht</w:t>
      </w:r>
      <w:proofErr w:type="spellEnd"/>
      <w:r w:rsidRPr="0084427A">
        <w:t xml:space="preserve"> - интегральная оценка результативности Программы в год t.</w:t>
      </w:r>
    </w:p>
    <w:p w14:paraId="4936C1A0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14:paraId="54AEE1C1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значение показателя (</w:t>
      </w:r>
      <w:proofErr w:type="spellStart"/>
      <w:r w:rsidRPr="0084427A">
        <w:t>Эt</w:t>
      </w:r>
      <w:proofErr w:type="spellEnd"/>
      <w:r w:rsidRPr="0084427A"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14:paraId="3BA8F48A" w14:textId="2190668C" w:rsidR="000C0863" w:rsidRPr="002F03C9" w:rsidRDefault="0057098B" w:rsidP="002F03C9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значение показателя (</w:t>
      </w:r>
      <w:proofErr w:type="spellStart"/>
      <w:r w:rsidRPr="0084427A">
        <w:t>Э</w:t>
      </w:r>
      <w:proofErr w:type="gramStart"/>
      <w:r w:rsidRPr="0084427A">
        <w:t>t</w:t>
      </w:r>
      <w:proofErr w:type="spellEnd"/>
      <w:proofErr w:type="gramEnd"/>
      <w:r w:rsidRPr="0084427A">
        <w:t>) более 110% - эффективность реализации Программы более высокая</w:t>
      </w:r>
      <w:r w:rsidR="002E433E">
        <w:t xml:space="preserve"> по сравнению с запланированной.</w:t>
      </w:r>
    </w:p>
    <w:p w14:paraId="59CEAD3F" w14:textId="77777777" w:rsidR="000C0863" w:rsidRDefault="000C0863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53C9D6C8" w14:textId="77777777" w:rsidR="002F03C9" w:rsidRDefault="002F03C9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0141A63B" w14:textId="77777777" w:rsidR="002F03C9" w:rsidRDefault="002F03C9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4E92C44E" w14:textId="77777777" w:rsidR="002F03C9" w:rsidRDefault="002F03C9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6F81B7E1" w14:textId="77777777" w:rsidR="002F03C9" w:rsidRDefault="002F03C9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52125F81" w14:textId="77777777" w:rsidR="00ED56D7" w:rsidRDefault="00ED56D7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4A6EE0F6" w14:textId="77777777" w:rsidR="00C60DD1" w:rsidRDefault="00C60DD1" w:rsidP="005B7C8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1AB92BD0" w14:textId="77777777" w:rsidR="00C60DD1" w:rsidRDefault="00C60DD1" w:rsidP="005B7C8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4CD29A5C" w14:textId="77777777" w:rsidR="00C60DD1" w:rsidRDefault="00C60DD1" w:rsidP="005B7C8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18412176" w14:textId="77777777" w:rsidR="00C60DD1" w:rsidRDefault="00C60DD1" w:rsidP="000B100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sz w:val="22"/>
          <w:szCs w:val="22"/>
          <w:lang w:eastAsia="ar-SA"/>
        </w:rPr>
      </w:pPr>
    </w:p>
    <w:p w14:paraId="15AD60C5" w14:textId="77777777" w:rsidR="00C60DD1" w:rsidRDefault="00C60DD1" w:rsidP="005B7C8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25E6BE4B" w14:textId="77777777" w:rsidR="005B7C8F" w:rsidRPr="005B7C8F" w:rsidRDefault="005B7C8F" w:rsidP="005B7C8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  <w:r w:rsidRPr="005B7C8F">
        <w:rPr>
          <w:spacing w:val="-4"/>
          <w:sz w:val="22"/>
          <w:szCs w:val="22"/>
          <w:lang w:eastAsia="ar-SA"/>
        </w:rPr>
        <w:t>Приложение № 2</w:t>
      </w:r>
    </w:p>
    <w:p w14:paraId="201F0257" w14:textId="2F18BBFE" w:rsidR="005B7C8F" w:rsidRPr="005B7C8F" w:rsidRDefault="005B7C8F" w:rsidP="005B7C8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  <w:r w:rsidRPr="005B7C8F">
        <w:rPr>
          <w:spacing w:val="-4"/>
          <w:sz w:val="22"/>
          <w:szCs w:val="22"/>
          <w:lang w:eastAsia="ar-SA"/>
        </w:rPr>
        <w:t xml:space="preserve">к постановлению </w:t>
      </w:r>
      <w:proofErr w:type="gramStart"/>
      <w:r w:rsidRPr="005B7C8F">
        <w:rPr>
          <w:spacing w:val="-4"/>
          <w:sz w:val="22"/>
          <w:szCs w:val="22"/>
          <w:lang w:eastAsia="ar-SA"/>
        </w:rPr>
        <w:t>от</w:t>
      </w:r>
      <w:proofErr w:type="gramEnd"/>
      <w:r w:rsidR="00AD09CB">
        <w:rPr>
          <w:spacing w:val="-4"/>
          <w:sz w:val="22"/>
          <w:szCs w:val="22"/>
          <w:lang w:eastAsia="ar-SA"/>
        </w:rPr>
        <w:t xml:space="preserve"> </w:t>
      </w:r>
      <w:r w:rsidR="00FC11C9">
        <w:rPr>
          <w:spacing w:val="-4"/>
          <w:sz w:val="22"/>
          <w:szCs w:val="22"/>
          <w:lang w:eastAsia="ar-SA"/>
        </w:rPr>
        <w:t xml:space="preserve">           </w:t>
      </w:r>
      <w:r w:rsidRPr="005B7C8F">
        <w:rPr>
          <w:spacing w:val="-4"/>
          <w:sz w:val="22"/>
          <w:szCs w:val="22"/>
          <w:lang w:eastAsia="ar-SA"/>
        </w:rPr>
        <w:t xml:space="preserve"> № </w:t>
      </w:r>
      <w:r w:rsidR="00FC11C9">
        <w:rPr>
          <w:spacing w:val="-4"/>
          <w:sz w:val="22"/>
          <w:szCs w:val="22"/>
          <w:lang w:eastAsia="ar-SA"/>
        </w:rPr>
        <w:t xml:space="preserve"> </w:t>
      </w:r>
    </w:p>
    <w:p w14:paraId="60A974D5" w14:textId="77777777" w:rsidR="005B7C8F" w:rsidRPr="005B7C8F" w:rsidRDefault="005B7C8F" w:rsidP="005B7C8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5FF3F62E" w14:textId="77777777" w:rsidR="005B7C8F" w:rsidRPr="005B7C8F" w:rsidRDefault="005B7C8F" w:rsidP="005B7C8F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5B7C8F">
        <w:t xml:space="preserve">Расходы </w:t>
      </w:r>
    </w:p>
    <w:p w14:paraId="2D3824A5" w14:textId="77777777" w:rsidR="005B7C8F" w:rsidRPr="005B7C8F" w:rsidRDefault="005B7C8F" w:rsidP="005B7C8F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5B7C8F">
        <w:t xml:space="preserve">на реализацию муниципальной программы </w:t>
      </w:r>
    </w:p>
    <w:p w14:paraId="5DE290ED" w14:textId="6BE8A71F" w:rsidR="005B7C8F" w:rsidRPr="005B7C8F" w:rsidRDefault="005B7C8F" w:rsidP="005B7C8F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5B7C8F">
        <w:t>«Развитие муниципальной служб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</w:t>
      </w:r>
      <w:r w:rsidR="00FC11C9">
        <w:t>20</w:t>
      </w:r>
      <w:r w:rsidRPr="005B7C8F">
        <w:t>-20</w:t>
      </w:r>
      <w:r w:rsidR="00FC11C9">
        <w:t xml:space="preserve">22 </w:t>
      </w:r>
      <w:r w:rsidRPr="005B7C8F">
        <w:t>годы».</w:t>
      </w:r>
      <w:r w:rsidRPr="005B7C8F">
        <w:rPr>
          <w:lang w:eastAsia="ar-SA"/>
        </w:rPr>
        <w:t xml:space="preserve">  </w:t>
      </w:r>
    </w:p>
    <w:p w14:paraId="57DEBCC5" w14:textId="77777777" w:rsidR="005B7C8F" w:rsidRPr="005B7C8F" w:rsidRDefault="005B7C8F" w:rsidP="005B7C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5041"/>
        <w:gridCol w:w="1134"/>
        <w:gridCol w:w="992"/>
        <w:gridCol w:w="993"/>
        <w:gridCol w:w="912"/>
      </w:tblGrid>
      <w:tr w:rsidR="005B7C8F" w:rsidRPr="005B7C8F" w14:paraId="4399E146" w14:textId="77777777" w:rsidTr="00FC11C9">
        <w:tc>
          <w:tcPr>
            <w:tcW w:w="710" w:type="dxa"/>
            <w:vMerge w:val="restart"/>
            <w:hideMark/>
          </w:tcPr>
          <w:p w14:paraId="16FCC841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№</w:t>
            </w:r>
          </w:p>
          <w:p w14:paraId="7A9B34A9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5041" w:type="dxa"/>
            <w:vMerge w:val="restart"/>
            <w:hideMark/>
          </w:tcPr>
          <w:p w14:paraId="2F402970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14:paraId="4B8272D9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Всего</w:t>
            </w:r>
          </w:p>
          <w:p w14:paraId="667CBB68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2897" w:type="dxa"/>
            <w:gridSpan w:val="3"/>
            <w:hideMark/>
          </w:tcPr>
          <w:p w14:paraId="5A2E770C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В том числе</w:t>
            </w:r>
          </w:p>
        </w:tc>
      </w:tr>
      <w:tr w:rsidR="005B7C8F" w:rsidRPr="005B7C8F" w14:paraId="70D29FF0" w14:textId="77777777" w:rsidTr="00FC11C9">
        <w:trPr>
          <w:cantSplit/>
          <w:trHeight w:val="1391"/>
        </w:trPr>
        <w:tc>
          <w:tcPr>
            <w:tcW w:w="710" w:type="dxa"/>
            <w:vMerge/>
            <w:vAlign w:val="center"/>
            <w:hideMark/>
          </w:tcPr>
          <w:p w14:paraId="01641313" w14:textId="77777777" w:rsidR="005B7C8F" w:rsidRPr="005B7C8F" w:rsidRDefault="005B7C8F" w:rsidP="005B7C8F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vMerge/>
            <w:vAlign w:val="center"/>
            <w:hideMark/>
          </w:tcPr>
          <w:p w14:paraId="773C6ECE" w14:textId="77777777" w:rsidR="005B7C8F" w:rsidRPr="005B7C8F" w:rsidRDefault="005B7C8F" w:rsidP="005B7C8F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473C9CC" w14:textId="77777777" w:rsidR="005B7C8F" w:rsidRPr="005B7C8F" w:rsidRDefault="005B7C8F" w:rsidP="005B7C8F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14:paraId="49119151" w14:textId="4AB85518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20</w:t>
            </w:r>
            <w:r w:rsidR="00FC11C9">
              <w:rPr>
                <w:sz w:val="22"/>
                <w:szCs w:val="22"/>
                <w:lang w:eastAsia="en-US"/>
              </w:rPr>
              <w:t>20</w:t>
            </w:r>
            <w:r w:rsidRPr="005B7C8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14:paraId="4200B415" w14:textId="7B8246D4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20</w:t>
            </w:r>
            <w:r w:rsidR="00FC11C9">
              <w:rPr>
                <w:sz w:val="22"/>
                <w:szCs w:val="22"/>
                <w:lang w:eastAsia="en-US"/>
              </w:rPr>
              <w:t>21</w:t>
            </w:r>
            <w:r w:rsidRPr="005B7C8F">
              <w:rPr>
                <w:sz w:val="22"/>
                <w:szCs w:val="22"/>
                <w:lang w:eastAsia="en-US"/>
              </w:rPr>
              <w:t xml:space="preserve"> год </w:t>
            </w:r>
          </w:p>
        </w:tc>
        <w:tc>
          <w:tcPr>
            <w:tcW w:w="912" w:type="dxa"/>
            <w:textDirection w:val="btLr"/>
            <w:vAlign w:val="center"/>
            <w:hideMark/>
          </w:tcPr>
          <w:p w14:paraId="3009536F" w14:textId="7E12493B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20</w:t>
            </w:r>
            <w:r w:rsidR="00FC11C9">
              <w:rPr>
                <w:sz w:val="22"/>
                <w:szCs w:val="22"/>
                <w:lang w:eastAsia="en-US"/>
              </w:rPr>
              <w:t>22</w:t>
            </w:r>
            <w:r w:rsidRPr="005B7C8F">
              <w:rPr>
                <w:sz w:val="22"/>
                <w:szCs w:val="22"/>
                <w:lang w:eastAsia="en-US"/>
              </w:rPr>
              <w:t xml:space="preserve"> год </w:t>
            </w:r>
          </w:p>
        </w:tc>
      </w:tr>
      <w:tr w:rsidR="005B7C8F" w:rsidRPr="005B7C8F" w14:paraId="0C34C784" w14:textId="77777777" w:rsidTr="00FC11C9">
        <w:tc>
          <w:tcPr>
            <w:tcW w:w="710" w:type="dxa"/>
            <w:hideMark/>
          </w:tcPr>
          <w:p w14:paraId="5B4EB97D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41" w:type="dxa"/>
            <w:hideMark/>
          </w:tcPr>
          <w:p w14:paraId="762EE1A0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14:paraId="7F92A292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hideMark/>
          </w:tcPr>
          <w:p w14:paraId="3773A729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hideMark/>
          </w:tcPr>
          <w:p w14:paraId="6AE0ADED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12" w:type="dxa"/>
            <w:hideMark/>
          </w:tcPr>
          <w:p w14:paraId="487D5BBA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5B7C8F" w:rsidRPr="005B7C8F" w14:paraId="42BE6B38" w14:textId="77777777" w:rsidTr="00FC11C9">
        <w:tc>
          <w:tcPr>
            <w:tcW w:w="710" w:type="dxa"/>
          </w:tcPr>
          <w:p w14:paraId="5FD6B75E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gridSpan w:val="5"/>
            <w:hideMark/>
          </w:tcPr>
          <w:p w14:paraId="4B4575A0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FC11C9" w:rsidRPr="005B7C8F" w14:paraId="2F74FCD5" w14:textId="77777777" w:rsidTr="00FC11C9">
        <w:tc>
          <w:tcPr>
            <w:tcW w:w="710" w:type="dxa"/>
            <w:vMerge w:val="restart"/>
          </w:tcPr>
          <w:p w14:paraId="1E2412FF" w14:textId="77777777" w:rsidR="00FC11C9" w:rsidRPr="005B7C8F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hideMark/>
          </w:tcPr>
          <w:p w14:paraId="68F97755" w14:textId="77777777" w:rsidR="00FC11C9" w:rsidRPr="005B7C8F" w:rsidRDefault="00FC11C9" w:rsidP="00FC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134" w:type="dxa"/>
          </w:tcPr>
          <w:p w14:paraId="4563E8A5" w14:textId="10ADF7FE" w:rsidR="00FC11C9" w:rsidRPr="005B7C8F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5,0</w:t>
            </w:r>
          </w:p>
        </w:tc>
        <w:tc>
          <w:tcPr>
            <w:tcW w:w="992" w:type="dxa"/>
          </w:tcPr>
          <w:p w14:paraId="24E0E9F2" w14:textId="6CF4F20E" w:rsidR="00FC11C9" w:rsidRPr="005B7C8F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993" w:type="dxa"/>
          </w:tcPr>
          <w:p w14:paraId="637BA0E2" w14:textId="42C30769" w:rsidR="00FC11C9" w:rsidRPr="005B7C8F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912" w:type="dxa"/>
          </w:tcPr>
          <w:p w14:paraId="18D7F23E" w14:textId="513529C8" w:rsidR="00FC11C9" w:rsidRPr="005B7C8F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0</w:t>
            </w:r>
          </w:p>
        </w:tc>
      </w:tr>
      <w:tr w:rsidR="00FC11C9" w:rsidRPr="005B7C8F" w14:paraId="5524FE1A" w14:textId="77777777" w:rsidTr="00FC11C9">
        <w:tc>
          <w:tcPr>
            <w:tcW w:w="710" w:type="dxa"/>
            <w:vMerge/>
          </w:tcPr>
          <w:p w14:paraId="361435B8" w14:textId="32B6294B" w:rsidR="00FC11C9" w:rsidRPr="005B7C8F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hideMark/>
          </w:tcPr>
          <w:p w14:paraId="405DB27A" w14:textId="77777777" w:rsidR="00FC11C9" w:rsidRPr="005B7C8F" w:rsidRDefault="00FC11C9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14:paraId="6594DBF8" w14:textId="77777777" w:rsidR="00FC11C9" w:rsidRPr="005B7C8F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AC79748" w14:textId="77777777" w:rsidR="00FC11C9" w:rsidRPr="005B7C8F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760364FE" w14:textId="77777777" w:rsidR="00FC11C9" w:rsidRPr="005B7C8F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14:paraId="7B465B2E" w14:textId="77777777" w:rsidR="00FC11C9" w:rsidRPr="005B7C8F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C11C9" w:rsidRPr="005B7C8F" w14:paraId="07A8E32C" w14:textId="77777777" w:rsidTr="00FC11C9">
        <w:tc>
          <w:tcPr>
            <w:tcW w:w="710" w:type="dxa"/>
            <w:vMerge/>
          </w:tcPr>
          <w:p w14:paraId="0735182C" w14:textId="77777777" w:rsidR="00FC11C9" w:rsidRPr="005B7C8F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hideMark/>
          </w:tcPr>
          <w:p w14:paraId="1AECF29B" w14:textId="77777777" w:rsidR="00FC11C9" w:rsidRPr="005B7C8F" w:rsidRDefault="00FC11C9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0F23D4A4" w14:textId="77777777" w:rsidR="00FC11C9" w:rsidRPr="005B7C8F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6CA1511F" w14:textId="77777777" w:rsidR="00FC11C9" w:rsidRPr="005B7C8F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14:paraId="03B1FF49" w14:textId="77777777" w:rsidR="00FC11C9" w:rsidRPr="005B7C8F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14:paraId="5E9B5215" w14:textId="77777777" w:rsidR="00FC11C9" w:rsidRPr="005B7C8F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FC11C9" w:rsidRPr="005B7C8F" w14:paraId="738240A7" w14:textId="77777777" w:rsidTr="00FC11C9">
        <w:tc>
          <w:tcPr>
            <w:tcW w:w="710" w:type="dxa"/>
            <w:vMerge/>
          </w:tcPr>
          <w:p w14:paraId="751FC5E7" w14:textId="77777777" w:rsidR="00FC11C9" w:rsidRPr="005B7C8F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hideMark/>
          </w:tcPr>
          <w:p w14:paraId="5EF83497" w14:textId="77777777" w:rsidR="00FC11C9" w:rsidRPr="005B7C8F" w:rsidRDefault="00FC11C9" w:rsidP="00FC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7306607D" w14:textId="0356E8FA" w:rsidR="00FC11C9" w:rsidRPr="005B7C8F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5,0</w:t>
            </w:r>
          </w:p>
        </w:tc>
        <w:tc>
          <w:tcPr>
            <w:tcW w:w="992" w:type="dxa"/>
          </w:tcPr>
          <w:p w14:paraId="56B0A13B" w14:textId="08C3A8FE" w:rsidR="00FC11C9" w:rsidRPr="005B7C8F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993" w:type="dxa"/>
          </w:tcPr>
          <w:p w14:paraId="51263E28" w14:textId="5F714854" w:rsidR="00FC11C9" w:rsidRPr="005B7C8F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912" w:type="dxa"/>
          </w:tcPr>
          <w:p w14:paraId="432B69AF" w14:textId="03FD8DA4" w:rsidR="00FC11C9" w:rsidRPr="005B7C8F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0</w:t>
            </w:r>
          </w:p>
        </w:tc>
      </w:tr>
      <w:tr w:rsidR="00FC11C9" w:rsidRPr="0005310E" w14:paraId="35F39BFA" w14:textId="77777777" w:rsidTr="00FC11C9">
        <w:tc>
          <w:tcPr>
            <w:tcW w:w="9782" w:type="dxa"/>
            <w:gridSpan w:val="6"/>
          </w:tcPr>
          <w:p w14:paraId="36109A13" w14:textId="07D443D4" w:rsidR="00FC11C9" w:rsidRPr="0005310E" w:rsidRDefault="00FC11C9" w:rsidP="00FC11C9">
            <w:pPr>
              <w:pStyle w:val="ac"/>
              <w:numPr>
                <w:ilvl w:val="0"/>
                <w:numId w:val="13"/>
              </w:numPr>
              <w:tabs>
                <w:tab w:val="left" w:pos="287"/>
              </w:tabs>
              <w:jc w:val="center"/>
            </w:pPr>
            <w:r w:rsidRPr="0005310E">
              <w:rPr>
                <w:sz w:val="22"/>
                <w:szCs w:val="22"/>
                <w:lang w:eastAsia="en-US"/>
              </w:rPr>
              <w:t>По мероприятиям «</w:t>
            </w:r>
            <w:r w:rsidRPr="0005310E">
              <w:t>Дополнительное образование муниципальных служащих»</w:t>
            </w:r>
          </w:p>
        </w:tc>
      </w:tr>
      <w:tr w:rsidR="00FC11C9" w:rsidRPr="0005310E" w14:paraId="5228FEA4" w14:textId="77777777" w:rsidTr="00FC11C9">
        <w:tc>
          <w:tcPr>
            <w:tcW w:w="710" w:type="dxa"/>
            <w:vMerge w:val="restart"/>
          </w:tcPr>
          <w:p w14:paraId="5DB38DD3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hideMark/>
          </w:tcPr>
          <w:p w14:paraId="4C54C6D8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6B5D3B96" w14:textId="64156473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170,0</w:t>
            </w:r>
          </w:p>
        </w:tc>
        <w:tc>
          <w:tcPr>
            <w:tcW w:w="992" w:type="dxa"/>
          </w:tcPr>
          <w:p w14:paraId="72C3D1A4" w14:textId="1C16EF06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 xml:space="preserve"> 45,0</w:t>
            </w:r>
          </w:p>
        </w:tc>
        <w:tc>
          <w:tcPr>
            <w:tcW w:w="993" w:type="dxa"/>
          </w:tcPr>
          <w:p w14:paraId="5D4E6CFF" w14:textId="1F76BD9F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912" w:type="dxa"/>
          </w:tcPr>
          <w:p w14:paraId="24B86C8C" w14:textId="31CF1F15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60,0</w:t>
            </w:r>
          </w:p>
        </w:tc>
      </w:tr>
      <w:tr w:rsidR="00FC11C9" w:rsidRPr="0005310E" w14:paraId="1E33FEA0" w14:textId="77777777" w:rsidTr="00FC11C9">
        <w:tc>
          <w:tcPr>
            <w:tcW w:w="710" w:type="dxa"/>
            <w:vMerge/>
          </w:tcPr>
          <w:p w14:paraId="09BDB3DF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hideMark/>
          </w:tcPr>
          <w:p w14:paraId="4DAA20C4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14:paraId="12B7E63C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40835E8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3A08E245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14:paraId="01DD3482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C11C9" w:rsidRPr="0005310E" w14:paraId="5234770E" w14:textId="77777777" w:rsidTr="00FC11C9">
        <w:tc>
          <w:tcPr>
            <w:tcW w:w="710" w:type="dxa"/>
            <w:vMerge/>
          </w:tcPr>
          <w:p w14:paraId="4BBBF7B9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hideMark/>
          </w:tcPr>
          <w:p w14:paraId="051B5C83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05B8BB13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1AED8532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14:paraId="251B98F8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14:paraId="2EC838B6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FC11C9" w:rsidRPr="0005310E" w14:paraId="2985089B" w14:textId="77777777" w:rsidTr="00FC11C9">
        <w:tc>
          <w:tcPr>
            <w:tcW w:w="9782" w:type="dxa"/>
            <w:gridSpan w:val="6"/>
          </w:tcPr>
          <w:p w14:paraId="755A6FEF" w14:textId="70764752" w:rsidR="00FC11C9" w:rsidRPr="0005310E" w:rsidRDefault="007C59D3" w:rsidP="007C59D3">
            <w:pPr>
              <w:tabs>
                <w:tab w:val="left" w:pos="287"/>
              </w:tabs>
              <w:ind w:left="720"/>
              <w:contextualSpacing/>
            </w:pPr>
            <w:r w:rsidRPr="0005310E">
              <w:rPr>
                <w:sz w:val="22"/>
                <w:szCs w:val="22"/>
                <w:lang w:eastAsia="en-US"/>
              </w:rPr>
              <w:t>2.</w:t>
            </w:r>
            <w:r w:rsidR="00FC11C9" w:rsidRPr="0005310E">
              <w:rPr>
                <w:sz w:val="22"/>
                <w:szCs w:val="22"/>
                <w:lang w:eastAsia="en-US"/>
              </w:rPr>
              <w:t>По мероприятиям «</w:t>
            </w:r>
            <w:r w:rsidR="00FC11C9" w:rsidRPr="0005310E">
              <w:t>Аттестация муниципальных служащих</w:t>
            </w:r>
            <w:r w:rsidR="00FC11C9" w:rsidRPr="0005310E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FC11C9" w:rsidRPr="0005310E" w14:paraId="2525D148" w14:textId="77777777" w:rsidTr="00FC11C9">
        <w:tc>
          <w:tcPr>
            <w:tcW w:w="710" w:type="dxa"/>
            <w:vMerge w:val="restart"/>
          </w:tcPr>
          <w:p w14:paraId="6FA7E19F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hideMark/>
          </w:tcPr>
          <w:p w14:paraId="16877D43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66DD276A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</w:tcPr>
          <w:p w14:paraId="4D3DF090" w14:textId="77777777" w:rsidR="00FC11C9" w:rsidRPr="0005310E" w:rsidRDefault="00FC11C9" w:rsidP="00775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</w:tcPr>
          <w:p w14:paraId="5C42A318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2" w:type="dxa"/>
          </w:tcPr>
          <w:p w14:paraId="0377C74F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FC11C9" w:rsidRPr="0005310E" w14:paraId="1F246D19" w14:textId="77777777" w:rsidTr="00FC11C9">
        <w:tc>
          <w:tcPr>
            <w:tcW w:w="710" w:type="dxa"/>
            <w:vMerge/>
          </w:tcPr>
          <w:p w14:paraId="36DA77BF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hideMark/>
          </w:tcPr>
          <w:p w14:paraId="7630A3E3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14:paraId="430C42EF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4870B440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26BFC488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14:paraId="25E3619C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C11C9" w:rsidRPr="0005310E" w14:paraId="23CC83D8" w14:textId="77777777" w:rsidTr="00FC11C9">
        <w:tc>
          <w:tcPr>
            <w:tcW w:w="710" w:type="dxa"/>
            <w:vMerge/>
          </w:tcPr>
          <w:p w14:paraId="537A203D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hideMark/>
          </w:tcPr>
          <w:p w14:paraId="0F339AEE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49CB5CF9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19BAA55C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14:paraId="2866794A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14:paraId="7E47CE91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FC11C9" w:rsidRPr="0005310E" w14:paraId="768F6756" w14:textId="77777777" w:rsidTr="00FC11C9">
        <w:tc>
          <w:tcPr>
            <w:tcW w:w="710" w:type="dxa"/>
            <w:vMerge/>
          </w:tcPr>
          <w:p w14:paraId="77EAAFFC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hideMark/>
          </w:tcPr>
          <w:p w14:paraId="016E516F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0036BE9C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</w:tcPr>
          <w:p w14:paraId="4F3B0B63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</w:tcPr>
          <w:p w14:paraId="2730BA74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2" w:type="dxa"/>
          </w:tcPr>
          <w:p w14:paraId="136DCE48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FC11C9" w:rsidRPr="0005310E" w14:paraId="0A3FB30A" w14:textId="77777777" w:rsidTr="00FC11C9">
        <w:tc>
          <w:tcPr>
            <w:tcW w:w="9782" w:type="dxa"/>
            <w:gridSpan w:val="6"/>
          </w:tcPr>
          <w:p w14:paraId="17509A64" w14:textId="049AF7EC" w:rsidR="00FC11C9" w:rsidRPr="0005310E" w:rsidRDefault="007C59D3" w:rsidP="007C59D3">
            <w:pPr>
              <w:tabs>
                <w:tab w:val="left" w:pos="287"/>
              </w:tabs>
              <w:ind w:left="720"/>
              <w:contextualSpacing/>
            </w:pPr>
            <w:r w:rsidRPr="0005310E">
              <w:rPr>
                <w:sz w:val="22"/>
                <w:szCs w:val="22"/>
                <w:lang w:eastAsia="en-US"/>
              </w:rPr>
              <w:t>3.</w:t>
            </w:r>
            <w:r w:rsidR="00FC11C9" w:rsidRPr="0005310E">
              <w:rPr>
                <w:sz w:val="22"/>
                <w:szCs w:val="22"/>
                <w:lang w:eastAsia="en-US"/>
              </w:rPr>
              <w:t>По мероприятиям «</w:t>
            </w:r>
            <w:r w:rsidR="00FC11C9" w:rsidRPr="0005310E">
              <w:t>Проведение квалификационных экзаменов</w:t>
            </w:r>
            <w:r w:rsidR="00FC11C9" w:rsidRPr="0005310E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FC11C9" w:rsidRPr="0005310E" w14:paraId="292C619F" w14:textId="77777777" w:rsidTr="00FC11C9">
        <w:tc>
          <w:tcPr>
            <w:tcW w:w="710" w:type="dxa"/>
            <w:vMerge w:val="restart"/>
          </w:tcPr>
          <w:p w14:paraId="48C44FC3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</w:tcPr>
          <w:p w14:paraId="2E34D078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3B2E6343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</w:tcPr>
          <w:p w14:paraId="7DA2C8BE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</w:tcPr>
          <w:p w14:paraId="68FC2532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2" w:type="dxa"/>
          </w:tcPr>
          <w:p w14:paraId="2C2BD8E4" w14:textId="77777777" w:rsidR="00FC11C9" w:rsidRPr="0005310E" w:rsidRDefault="00FC11C9" w:rsidP="000C08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 xml:space="preserve">    0,0</w:t>
            </w:r>
          </w:p>
        </w:tc>
      </w:tr>
      <w:tr w:rsidR="00FC11C9" w:rsidRPr="0005310E" w14:paraId="54745331" w14:textId="77777777" w:rsidTr="00FC11C9">
        <w:tc>
          <w:tcPr>
            <w:tcW w:w="710" w:type="dxa"/>
            <w:vMerge/>
          </w:tcPr>
          <w:p w14:paraId="26A9CC7B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</w:tcPr>
          <w:p w14:paraId="5B165B9B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14:paraId="03C529BF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DDF2F19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361E9A17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14:paraId="4F0A2D2F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C11C9" w:rsidRPr="0005310E" w14:paraId="493EB7A7" w14:textId="77777777" w:rsidTr="00FC11C9">
        <w:tc>
          <w:tcPr>
            <w:tcW w:w="710" w:type="dxa"/>
            <w:vMerge/>
          </w:tcPr>
          <w:p w14:paraId="0DA866F4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</w:tcPr>
          <w:p w14:paraId="1082648D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75583AC1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54D2ED88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14:paraId="3AEF5824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14:paraId="0B153FD6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FC11C9" w:rsidRPr="0005310E" w14:paraId="33330891" w14:textId="77777777" w:rsidTr="00FC11C9">
        <w:tc>
          <w:tcPr>
            <w:tcW w:w="710" w:type="dxa"/>
            <w:vMerge/>
          </w:tcPr>
          <w:p w14:paraId="06186361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</w:tcPr>
          <w:p w14:paraId="70A92E51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2562CE77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</w:tcPr>
          <w:p w14:paraId="5A977A94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</w:tcPr>
          <w:p w14:paraId="00466752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2" w:type="dxa"/>
          </w:tcPr>
          <w:p w14:paraId="27F66951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FC11C9" w:rsidRPr="0005310E" w14:paraId="008DFC64" w14:textId="77777777" w:rsidTr="00FC11C9">
        <w:tc>
          <w:tcPr>
            <w:tcW w:w="9782" w:type="dxa"/>
            <w:gridSpan w:val="6"/>
          </w:tcPr>
          <w:p w14:paraId="6FD2AEEF" w14:textId="4825D833" w:rsidR="00FC11C9" w:rsidRPr="0005310E" w:rsidRDefault="007C59D3" w:rsidP="007C59D3">
            <w:pPr>
              <w:tabs>
                <w:tab w:val="left" w:pos="287"/>
              </w:tabs>
              <w:ind w:left="720"/>
              <w:contextualSpacing/>
            </w:pPr>
            <w:r w:rsidRPr="0005310E">
              <w:rPr>
                <w:sz w:val="22"/>
                <w:szCs w:val="22"/>
                <w:lang w:eastAsia="en-US"/>
              </w:rPr>
              <w:t>4.</w:t>
            </w:r>
            <w:r w:rsidR="00FC11C9" w:rsidRPr="0005310E">
              <w:rPr>
                <w:sz w:val="22"/>
                <w:szCs w:val="22"/>
                <w:lang w:eastAsia="en-US"/>
              </w:rPr>
              <w:t>По мероприятиям «</w:t>
            </w:r>
            <w:r w:rsidR="00FC11C9" w:rsidRPr="0005310E">
              <w:rPr>
                <w:lang w:eastAsia="ar-SA"/>
              </w:rPr>
              <w:t>Организация методического обеспечения муниципальной службы</w:t>
            </w:r>
            <w:r w:rsidR="00FC11C9" w:rsidRPr="0005310E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FC11C9" w:rsidRPr="0005310E" w14:paraId="2AC57684" w14:textId="77777777" w:rsidTr="00FC11C9">
        <w:tc>
          <w:tcPr>
            <w:tcW w:w="710" w:type="dxa"/>
            <w:vMerge w:val="restart"/>
          </w:tcPr>
          <w:p w14:paraId="62183BA7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</w:tcPr>
          <w:p w14:paraId="56B55FC4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0727CF4D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</w:tcPr>
          <w:p w14:paraId="1D48826F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</w:tcPr>
          <w:p w14:paraId="01C09E6A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2" w:type="dxa"/>
          </w:tcPr>
          <w:p w14:paraId="558A03ED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FC11C9" w:rsidRPr="0005310E" w14:paraId="7C054B43" w14:textId="77777777" w:rsidTr="00FC11C9">
        <w:tc>
          <w:tcPr>
            <w:tcW w:w="710" w:type="dxa"/>
            <w:vMerge/>
          </w:tcPr>
          <w:p w14:paraId="74606125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</w:tcPr>
          <w:p w14:paraId="307BB550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14:paraId="14E7950F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34E0F82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34B5A467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14:paraId="3770C368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C11C9" w:rsidRPr="0005310E" w14:paraId="2216C20D" w14:textId="77777777" w:rsidTr="00FC11C9">
        <w:tc>
          <w:tcPr>
            <w:tcW w:w="710" w:type="dxa"/>
            <w:vMerge/>
          </w:tcPr>
          <w:p w14:paraId="72254B6A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</w:tcPr>
          <w:p w14:paraId="1BCB07F0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56FC415A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2663F842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14:paraId="6437B84B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14:paraId="48A5F78D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FC11C9" w:rsidRPr="0005310E" w14:paraId="29C8206B" w14:textId="77777777" w:rsidTr="00FC11C9">
        <w:tc>
          <w:tcPr>
            <w:tcW w:w="710" w:type="dxa"/>
            <w:vMerge/>
          </w:tcPr>
          <w:p w14:paraId="5E1F40CA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</w:tcPr>
          <w:p w14:paraId="70057DF1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1DBD6A5C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</w:tcPr>
          <w:p w14:paraId="06A5FCCE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</w:tcPr>
          <w:p w14:paraId="28E012D9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2" w:type="dxa"/>
          </w:tcPr>
          <w:p w14:paraId="373FE886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FC11C9" w:rsidRPr="0005310E" w14:paraId="705CC887" w14:textId="77777777" w:rsidTr="00FC11C9">
        <w:tc>
          <w:tcPr>
            <w:tcW w:w="9782" w:type="dxa"/>
            <w:gridSpan w:val="6"/>
          </w:tcPr>
          <w:p w14:paraId="275E868E" w14:textId="6EE3F098" w:rsidR="00FC11C9" w:rsidRPr="0005310E" w:rsidRDefault="007C59D3" w:rsidP="007C59D3">
            <w:pPr>
              <w:pStyle w:val="ac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5.</w:t>
            </w:r>
            <w:r w:rsidR="00FC11C9" w:rsidRPr="0005310E">
              <w:rPr>
                <w:sz w:val="22"/>
                <w:szCs w:val="22"/>
                <w:lang w:eastAsia="en-US"/>
              </w:rPr>
              <w:t>По мероприятиям «</w:t>
            </w:r>
            <w:r w:rsidR="00FC11C9" w:rsidRPr="0005310E">
              <w:rPr>
                <w:lang w:eastAsia="ar-SA"/>
              </w:rPr>
              <w:t>Организация контроля соблюдения муниципальными служащими запретов и ограничений</w:t>
            </w:r>
            <w:r w:rsidR="00FC11C9" w:rsidRPr="0005310E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FC11C9" w:rsidRPr="0005310E" w14:paraId="66809F20" w14:textId="77777777" w:rsidTr="00FC11C9">
        <w:tc>
          <w:tcPr>
            <w:tcW w:w="710" w:type="dxa"/>
            <w:vMerge w:val="restart"/>
          </w:tcPr>
          <w:p w14:paraId="3285E62B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</w:tcPr>
          <w:p w14:paraId="55DBD4AA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6D7A5DD0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</w:tcPr>
          <w:p w14:paraId="0A6DEF86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</w:tcPr>
          <w:p w14:paraId="368A9E01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2" w:type="dxa"/>
          </w:tcPr>
          <w:p w14:paraId="7EDC5A49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FC11C9" w:rsidRPr="0005310E" w14:paraId="442773F2" w14:textId="77777777" w:rsidTr="00FC11C9">
        <w:tc>
          <w:tcPr>
            <w:tcW w:w="710" w:type="dxa"/>
            <w:vMerge/>
          </w:tcPr>
          <w:p w14:paraId="6F656B29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</w:tcPr>
          <w:p w14:paraId="20CCEA40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14:paraId="70435185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19B44F7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1CB19611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14:paraId="63D6D7F3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C11C9" w:rsidRPr="0005310E" w14:paraId="778B057D" w14:textId="77777777" w:rsidTr="00FC11C9">
        <w:tc>
          <w:tcPr>
            <w:tcW w:w="710" w:type="dxa"/>
            <w:vMerge/>
          </w:tcPr>
          <w:p w14:paraId="3897EF9E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</w:tcPr>
          <w:p w14:paraId="37D05F09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4FDA9F8E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1127E8C6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14:paraId="4319B3C5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14:paraId="4C125D1D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FC11C9" w:rsidRPr="0005310E" w14:paraId="7993DFCE" w14:textId="77777777" w:rsidTr="00FC11C9">
        <w:tc>
          <w:tcPr>
            <w:tcW w:w="710" w:type="dxa"/>
            <w:vMerge/>
          </w:tcPr>
          <w:p w14:paraId="2B5E7217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</w:tcPr>
          <w:p w14:paraId="614BA290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2DA84FB9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</w:tcPr>
          <w:p w14:paraId="2D0724C8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</w:tcPr>
          <w:p w14:paraId="061AC575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2" w:type="dxa"/>
          </w:tcPr>
          <w:p w14:paraId="4C15C0D7" w14:textId="77777777" w:rsidR="00FC11C9" w:rsidRPr="0005310E" w:rsidRDefault="00FC11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FC11C9" w:rsidRPr="0005310E" w14:paraId="1050E9E9" w14:textId="77777777" w:rsidTr="00FC11C9">
        <w:tc>
          <w:tcPr>
            <w:tcW w:w="9782" w:type="dxa"/>
            <w:gridSpan w:val="6"/>
          </w:tcPr>
          <w:p w14:paraId="2C0D2BAA" w14:textId="3991EFC7" w:rsidR="00FC11C9" w:rsidRPr="0005310E" w:rsidRDefault="007C59D3" w:rsidP="007C59D3">
            <w:pPr>
              <w:pStyle w:val="ac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6.</w:t>
            </w:r>
            <w:r w:rsidR="00FC11C9" w:rsidRPr="0005310E">
              <w:rPr>
                <w:sz w:val="22"/>
                <w:szCs w:val="22"/>
                <w:lang w:eastAsia="en-US"/>
              </w:rPr>
              <w:t>По мероприятиям «</w:t>
            </w:r>
            <w:r w:rsidR="00FC11C9" w:rsidRPr="0005310E">
              <w:rPr>
                <w:lang w:eastAsia="ar-SA"/>
              </w:rPr>
              <w:t>Проведение специальной оценки условий труда</w:t>
            </w:r>
            <w:r w:rsidR="00FC11C9" w:rsidRPr="0005310E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FC11C9" w:rsidRPr="0005310E" w14:paraId="75DCAF9D" w14:textId="77777777" w:rsidTr="00FC11C9">
        <w:tc>
          <w:tcPr>
            <w:tcW w:w="710" w:type="dxa"/>
            <w:vMerge w:val="restart"/>
          </w:tcPr>
          <w:p w14:paraId="0B2A3842" w14:textId="77777777" w:rsidR="00FC11C9" w:rsidRPr="0005310E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</w:tcPr>
          <w:p w14:paraId="6DBD00AF" w14:textId="21DE6768" w:rsidR="00FC11C9" w:rsidRPr="0005310E" w:rsidRDefault="00FC11C9" w:rsidP="00FC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06D02912" w14:textId="6CF784ED" w:rsidR="00FC11C9" w:rsidRPr="0005310E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992" w:type="dxa"/>
          </w:tcPr>
          <w:p w14:paraId="7AC455CD" w14:textId="698A5338" w:rsidR="00FC11C9" w:rsidRPr="0005310E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993" w:type="dxa"/>
          </w:tcPr>
          <w:p w14:paraId="591C9780" w14:textId="24AD8908" w:rsidR="00FC11C9" w:rsidRPr="0005310E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2" w:type="dxa"/>
          </w:tcPr>
          <w:p w14:paraId="38ECF76C" w14:textId="306ECC94" w:rsidR="00FC11C9" w:rsidRPr="0005310E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FC11C9" w:rsidRPr="0005310E" w14:paraId="76BCFADD" w14:textId="77777777" w:rsidTr="00FC11C9">
        <w:tc>
          <w:tcPr>
            <w:tcW w:w="710" w:type="dxa"/>
            <w:vMerge/>
          </w:tcPr>
          <w:p w14:paraId="2E4A21E2" w14:textId="77777777" w:rsidR="00FC11C9" w:rsidRPr="0005310E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</w:tcPr>
          <w:p w14:paraId="6D029AB7" w14:textId="25AB06FC" w:rsidR="00FC11C9" w:rsidRPr="0005310E" w:rsidRDefault="00FC11C9" w:rsidP="00FC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14:paraId="17F6407D" w14:textId="77777777" w:rsidR="00FC11C9" w:rsidRPr="0005310E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D14C55D" w14:textId="77777777" w:rsidR="00FC11C9" w:rsidRPr="0005310E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00E46558" w14:textId="77777777" w:rsidR="00FC11C9" w:rsidRPr="0005310E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14:paraId="55108B4D" w14:textId="77777777" w:rsidR="00FC11C9" w:rsidRPr="0005310E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C11C9" w:rsidRPr="0005310E" w14:paraId="35C20E4F" w14:textId="77777777" w:rsidTr="00FC11C9">
        <w:tc>
          <w:tcPr>
            <w:tcW w:w="710" w:type="dxa"/>
            <w:vMerge/>
          </w:tcPr>
          <w:p w14:paraId="4AF0D92F" w14:textId="77777777" w:rsidR="00FC11C9" w:rsidRPr="0005310E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</w:tcPr>
          <w:p w14:paraId="14C8C54E" w14:textId="2D37B462" w:rsidR="00FC11C9" w:rsidRPr="0005310E" w:rsidRDefault="00FC11C9" w:rsidP="00FC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75460405" w14:textId="4D0FEE57" w:rsidR="00FC11C9" w:rsidRPr="0005310E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1A1526FC" w14:textId="7737582B" w:rsidR="00FC11C9" w:rsidRPr="0005310E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14:paraId="38854C11" w14:textId="213E5E49" w:rsidR="00FC11C9" w:rsidRPr="0005310E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14:paraId="6CC3FCB1" w14:textId="70B3E950" w:rsidR="00FC11C9" w:rsidRPr="0005310E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FC11C9" w:rsidRPr="0005310E" w14:paraId="306C947C" w14:textId="77777777" w:rsidTr="00023DDA">
        <w:trPr>
          <w:trHeight w:val="294"/>
        </w:trPr>
        <w:tc>
          <w:tcPr>
            <w:tcW w:w="710" w:type="dxa"/>
            <w:vMerge/>
          </w:tcPr>
          <w:p w14:paraId="70ABB7DA" w14:textId="77777777" w:rsidR="00FC11C9" w:rsidRPr="0005310E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</w:tcPr>
          <w:p w14:paraId="06B90728" w14:textId="410A9740" w:rsidR="00FC11C9" w:rsidRPr="0005310E" w:rsidRDefault="00FC11C9" w:rsidP="00FC1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03543ECF" w14:textId="542A932F" w:rsidR="00FC11C9" w:rsidRPr="0005310E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992" w:type="dxa"/>
          </w:tcPr>
          <w:p w14:paraId="51FA444B" w14:textId="0AB03DE6" w:rsidR="00FC11C9" w:rsidRPr="0005310E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993" w:type="dxa"/>
          </w:tcPr>
          <w:p w14:paraId="091ADAD3" w14:textId="7361791E" w:rsidR="00FC11C9" w:rsidRPr="0005310E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2" w:type="dxa"/>
          </w:tcPr>
          <w:p w14:paraId="66499882" w14:textId="7D7078F8" w:rsidR="00FC11C9" w:rsidRPr="0005310E" w:rsidRDefault="00FC11C9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310E">
              <w:rPr>
                <w:sz w:val="22"/>
                <w:szCs w:val="22"/>
                <w:lang w:eastAsia="en-US"/>
              </w:rPr>
              <w:t>0,0</w:t>
            </w:r>
          </w:p>
        </w:tc>
      </w:tr>
    </w:tbl>
    <w:p w14:paraId="65C0908C" w14:textId="77777777" w:rsidR="0057098B" w:rsidRDefault="0057098B" w:rsidP="00731E0D">
      <w:pPr>
        <w:widowControl w:val="0"/>
        <w:suppressAutoHyphens/>
        <w:autoSpaceDE w:val="0"/>
        <w:jc w:val="right"/>
        <w:rPr>
          <w:b/>
          <w:lang w:eastAsia="ar-SA"/>
        </w:rPr>
      </w:pPr>
    </w:p>
    <w:p w14:paraId="1EE6504C" w14:textId="77777777" w:rsidR="009D353C" w:rsidRDefault="009D353C" w:rsidP="000E0ED7">
      <w:pPr>
        <w:widowControl w:val="0"/>
        <w:suppressAutoHyphens/>
        <w:jc w:val="right"/>
        <w:rPr>
          <w:rFonts w:eastAsia="Lucida Sans Unicode" w:cs="Tahoma"/>
          <w:kern w:val="1"/>
          <w:lang w:eastAsia="hi-IN" w:bidi="hi-IN"/>
        </w:rPr>
      </w:pPr>
    </w:p>
    <w:p w14:paraId="4A0E99C5" w14:textId="77777777" w:rsidR="009D353C" w:rsidRDefault="009D353C" w:rsidP="000E0ED7">
      <w:pPr>
        <w:widowControl w:val="0"/>
        <w:suppressAutoHyphens/>
        <w:jc w:val="right"/>
        <w:rPr>
          <w:rFonts w:eastAsia="Lucida Sans Unicode" w:cs="Tahoma"/>
          <w:kern w:val="1"/>
          <w:lang w:eastAsia="hi-IN" w:bidi="hi-IN"/>
        </w:rPr>
      </w:pPr>
    </w:p>
    <w:p w14:paraId="2776382E" w14:textId="77777777" w:rsidR="000E0ED7" w:rsidRPr="000E0ED7" w:rsidRDefault="000E0ED7" w:rsidP="000E0ED7">
      <w:pPr>
        <w:widowControl w:val="0"/>
        <w:suppressAutoHyphens/>
        <w:jc w:val="right"/>
        <w:rPr>
          <w:rFonts w:eastAsia="Lucida Sans Unicode" w:cs="Tahoma"/>
          <w:kern w:val="1"/>
          <w:lang w:eastAsia="hi-IN" w:bidi="hi-IN"/>
        </w:rPr>
      </w:pPr>
      <w:r w:rsidRPr="000E0ED7">
        <w:rPr>
          <w:rFonts w:eastAsia="Lucida Sans Unicode" w:cs="Tahoma"/>
          <w:kern w:val="1"/>
          <w:lang w:eastAsia="hi-IN" w:bidi="hi-IN"/>
        </w:rPr>
        <w:t>Приложение №3</w:t>
      </w:r>
    </w:p>
    <w:p w14:paraId="7D561712" w14:textId="7D89518D" w:rsidR="000E0ED7" w:rsidRPr="000E0ED7" w:rsidRDefault="000E0ED7" w:rsidP="000E0ED7">
      <w:pPr>
        <w:widowControl w:val="0"/>
        <w:suppressAutoHyphens/>
        <w:jc w:val="right"/>
        <w:rPr>
          <w:rFonts w:eastAsia="Lucida Sans Unicode" w:cs="Tahoma"/>
          <w:kern w:val="1"/>
          <w:lang w:eastAsia="hi-IN" w:bidi="hi-IN"/>
        </w:rPr>
      </w:pPr>
      <w:r w:rsidRPr="000E0ED7">
        <w:rPr>
          <w:rFonts w:eastAsia="Lucida Sans Unicode" w:cs="Tahoma"/>
          <w:kern w:val="1"/>
          <w:lang w:eastAsia="hi-IN" w:bidi="hi-IN"/>
        </w:rPr>
        <w:t xml:space="preserve"> к постановлению от</w:t>
      </w:r>
      <w:r w:rsidR="00FC11C9">
        <w:rPr>
          <w:rFonts w:eastAsia="Lucida Sans Unicode" w:cs="Tahoma"/>
          <w:kern w:val="1"/>
          <w:lang w:eastAsia="hi-IN" w:bidi="hi-IN"/>
        </w:rPr>
        <w:t xml:space="preserve">                    </w:t>
      </w:r>
      <w:r w:rsidR="00AD09CB" w:rsidRPr="00AD09CB">
        <w:rPr>
          <w:rFonts w:eastAsia="Lucida Sans Unicode" w:cs="Tahoma"/>
          <w:kern w:val="1"/>
          <w:lang w:eastAsia="hi-IN" w:bidi="hi-IN"/>
        </w:rPr>
        <w:t xml:space="preserve"> № </w:t>
      </w:r>
      <w:r w:rsidR="00FC11C9">
        <w:rPr>
          <w:rFonts w:eastAsia="Lucida Sans Unicode" w:cs="Tahoma"/>
          <w:kern w:val="1"/>
          <w:lang w:eastAsia="hi-IN" w:bidi="hi-IN"/>
        </w:rPr>
        <w:t xml:space="preserve"> </w:t>
      </w:r>
    </w:p>
    <w:p w14:paraId="6AC00FFD" w14:textId="77777777" w:rsidR="000E0ED7" w:rsidRPr="000E0ED7" w:rsidRDefault="000E0ED7" w:rsidP="000E0ED7">
      <w:pPr>
        <w:widowControl w:val="0"/>
        <w:suppressAutoHyphens/>
        <w:spacing w:after="200" w:line="276" w:lineRule="exact"/>
        <w:jc w:val="center"/>
        <w:rPr>
          <w:color w:val="00000A"/>
          <w:kern w:val="1"/>
          <w:lang w:eastAsia="hi-IN" w:bidi="hi-IN"/>
        </w:rPr>
      </w:pPr>
    </w:p>
    <w:p w14:paraId="65323FE3" w14:textId="77777777" w:rsidR="000E0ED7" w:rsidRPr="000E0ED7" w:rsidRDefault="000E0ED7" w:rsidP="000E0ED7">
      <w:pPr>
        <w:widowControl w:val="0"/>
        <w:autoSpaceDE w:val="0"/>
        <w:autoSpaceDN w:val="0"/>
        <w:adjustRightInd w:val="0"/>
        <w:spacing w:line="276" w:lineRule="auto"/>
      </w:pPr>
      <w:r w:rsidRPr="000E0ED7">
        <w:t xml:space="preserve">                                       План реализации муниципальной программы</w:t>
      </w:r>
    </w:p>
    <w:p w14:paraId="53C9E5A5" w14:textId="3BBAD85C" w:rsidR="000E0ED7" w:rsidRPr="000E0ED7" w:rsidRDefault="000E0ED7" w:rsidP="000E0ED7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0E0ED7">
        <w:t>«Развитие муниципальной служб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</w:t>
      </w:r>
      <w:r w:rsidR="00FC11C9">
        <w:t xml:space="preserve">20 </w:t>
      </w:r>
      <w:r w:rsidRPr="000E0ED7">
        <w:t>-</w:t>
      </w:r>
      <w:r w:rsidR="002E433E">
        <w:t xml:space="preserve"> </w:t>
      </w:r>
      <w:r w:rsidRPr="000E0ED7">
        <w:t>20</w:t>
      </w:r>
      <w:r w:rsidR="00FC11C9">
        <w:t xml:space="preserve">22 </w:t>
      </w:r>
      <w:r w:rsidRPr="000E0ED7">
        <w:t>годы»</w:t>
      </w:r>
    </w:p>
    <w:p w14:paraId="037BC04A" w14:textId="77777777" w:rsidR="000E0ED7" w:rsidRPr="000E0ED7" w:rsidRDefault="000E0ED7" w:rsidP="000E0ED7">
      <w:pPr>
        <w:widowControl w:val="0"/>
        <w:autoSpaceDE w:val="0"/>
        <w:autoSpaceDN w:val="0"/>
        <w:adjustRightInd w:val="0"/>
        <w:spacing w:line="276" w:lineRule="auto"/>
        <w:jc w:val="center"/>
      </w:pPr>
    </w:p>
    <w:tbl>
      <w:tblPr>
        <w:tblW w:w="9843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10"/>
        <w:gridCol w:w="1125"/>
        <w:gridCol w:w="1134"/>
        <w:gridCol w:w="709"/>
        <w:gridCol w:w="1479"/>
        <w:gridCol w:w="993"/>
        <w:gridCol w:w="1134"/>
        <w:gridCol w:w="1559"/>
      </w:tblGrid>
      <w:tr w:rsidR="0032344D" w:rsidRPr="000E0ED7" w14:paraId="0B6C53C7" w14:textId="77777777" w:rsidTr="0032344D">
        <w:trPr>
          <w:trHeight w:val="70"/>
        </w:trPr>
        <w:tc>
          <w:tcPr>
            <w:tcW w:w="1710" w:type="dxa"/>
            <w:vMerge w:val="restart"/>
            <w:hideMark/>
          </w:tcPr>
          <w:p w14:paraId="6DC2E504" w14:textId="77777777" w:rsidR="0032344D" w:rsidRDefault="0032344D" w:rsidP="000E0E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  <w:p w14:paraId="3D8C8617" w14:textId="2DF010D7" w:rsidR="0032344D" w:rsidRPr="000E0ED7" w:rsidRDefault="0032344D" w:rsidP="000E0E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раммы</w:t>
            </w:r>
          </w:p>
        </w:tc>
        <w:tc>
          <w:tcPr>
            <w:tcW w:w="1125" w:type="dxa"/>
            <w:vMerge w:val="restart"/>
          </w:tcPr>
          <w:p w14:paraId="73CD7155" w14:textId="009901AF" w:rsidR="0032344D" w:rsidRPr="000E0ED7" w:rsidRDefault="0032344D" w:rsidP="0032344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2344D">
              <w:rPr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1843" w:type="dxa"/>
            <w:gridSpan w:val="2"/>
            <w:hideMark/>
          </w:tcPr>
          <w:p w14:paraId="5300E477" w14:textId="106452E9" w:rsidR="0032344D" w:rsidRPr="000E0ED7" w:rsidRDefault="0032344D" w:rsidP="000E0E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0ED7">
              <w:rPr>
                <w:lang w:eastAsia="en-US"/>
              </w:rPr>
              <w:t>Срок</w:t>
            </w:r>
          </w:p>
        </w:tc>
        <w:tc>
          <w:tcPr>
            <w:tcW w:w="5165" w:type="dxa"/>
            <w:gridSpan w:val="4"/>
            <w:vMerge w:val="restart"/>
            <w:hideMark/>
          </w:tcPr>
          <w:p w14:paraId="64498757" w14:textId="0A0B108D" w:rsidR="0032344D" w:rsidRPr="000E0ED7" w:rsidRDefault="0032344D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0ED7">
              <w:rPr>
                <w:lang w:eastAsia="en-US"/>
              </w:rPr>
              <w:t>Финансирование (тыс.</w:t>
            </w:r>
            <w:r>
              <w:rPr>
                <w:lang w:eastAsia="en-US"/>
              </w:rPr>
              <w:t xml:space="preserve"> </w:t>
            </w:r>
            <w:r w:rsidRPr="000E0ED7">
              <w:rPr>
                <w:lang w:eastAsia="en-US"/>
              </w:rPr>
              <w:t>руб.)</w:t>
            </w:r>
          </w:p>
          <w:p w14:paraId="73D9F3D6" w14:textId="77777777" w:rsidR="0032344D" w:rsidRPr="000E0ED7" w:rsidRDefault="0032344D" w:rsidP="000E0E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2344D" w:rsidRPr="000E0ED7" w14:paraId="7229AB3C" w14:textId="77777777" w:rsidTr="0032344D">
        <w:trPr>
          <w:trHeight w:val="517"/>
        </w:trPr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5D6B6A9" w14:textId="77777777" w:rsidR="0032344D" w:rsidRPr="000E0ED7" w:rsidRDefault="0032344D" w:rsidP="000E0ED7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14:paraId="192DE2D9" w14:textId="77777777" w:rsidR="0032344D" w:rsidRPr="000E0ED7" w:rsidRDefault="0032344D" w:rsidP="000E0ED7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hideMark/>
          </w:tcPr>
          <w:p w14:paraId="292A422B" w14:textId="096F982E" w:rsidR="0032344D" w:rsidRPr="000E0ED7" w:rsidRDefault="0032344D" w:rsidP="000E0E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0ED7">
              <w:rPr>
                <w:lang w:eastAsia="en-US"/>
              </w:rPr>
              <w:t>начала реализации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hideMark/>
          </w:tcPr>
          <w:p w14:paraId="55393E1E" w14:textId="77777777" w:rsidR="0032344D" w:rsidRPr="000E0ED7" w:rsidRDefault="0032344D" w:rsidP="000E0ED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E0ED7">
              <w:rPr>
                <w:lang w:eastAsia="en-US"/>
              </w:rPr>
              <w:t>окончания реализации</w:t>
            </w:r>
          </w:p>
        </w:tc>
        <w:tc>
          <w:tcPr>
            <w:tcW w:w="5165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1010DE37" w14:textId="77777777" w:rsidR="0032344D" w:rsidRPr="000E0ED7" w:rsidRDefault="0032344D" w:rsidP="000E0ED7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</w:tr>
      <w:tr w:rsidR="0032344D" w:rsidRPr="000E0ED7" w14:paraId="3AA417D0" w14:textId="77777777" w:rsidTr="0032344D">
        <w:tc>
          <w:tcPr>
            <w:tcW w:w="1710" w:type="dxa"/>
            <w:vMerge/>
            <w:vAlign w:val="center"/>
            <w:hideMark/>
          </w:tcPr>
          <w:p w14:paraId="439B1309" w14:textId="77777777" w:rsidR="0032344D" w:rsidRPr="000E0ED7" w:rsidRDefault="0032344D" w:rsidP="000E0ED7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125" w:type="dxa"/>
            <w:vMerge/>
            <w:vAlign w:val="center"/>
          </w:tcPr>
          <w:p w14:paraId="3B0D5480" w14:textId="77777777" w:rsidR="0032344D" w:rsidRPr="000E0ED7" w:rsidRDefault="0032344D" w:rsidP="000E0ED7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F360C06" w14:textId="50A091FC" w:rsidR="0032344D" w:rsidRPr="000E0ED7" w:rsidRDefault="0032344D" w:rsidP="000E0ED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7780E28" w14:textId="77777777" w:rsidR="0032344D" w:rsidRPr="000E0ED7" w:rsidRDefault="0032344D" w:rsidP="000E0ED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479" w:type="dxa"/>
            <w:vAlign w:val="center"/>
            <w:hideMark/>
          </w:tcPr>
          <w:p w14:paraId="63C3F569" w14:textId="77777777" w:rsidR="0032344D" w:rsidRPr="000E0ED7" w:rsidRDefault="0032344D" w:rsidP="000E0ED7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6FAAB806" w14:textId="5764BEB7" w:rsidR="0032344D" w:rsidRPr="000E0ED7" w:rsidRDefault="0032344D" w:rsidP="000E0ED7">
            <w:pPr>
              <w:spacing w:after="200" w:line="276" w:lineRule="auto"/>
              <w:jc w:val="both"/>
              <w:rPr>
                <w:lang w:eastAsia="en-US"/>
              </w:rPr>
            </w:pPr>
            <w:r w:rsidRPr="000E0ED7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20 </w:t>
            </w:r>
            <w:r w:rsidRPr="000E0ED7">
              <w:rPr>
                <w:lang w:eastAsia="en-US"/>
              </w:rPr>
              <w:t>г</w:t>
            </w:r>
          </w:p>
        </w:tc>
        <w:tc>
          <w:tcPr>
            <w:tcW w:w="1134" w:type="dxa"/>
            <w:vAlign w:val="center"/>
          </w:tcPr>
          <w:p w14:paraId="0362BA31" w14:textId="7E4AFD08" w:rsidR="0032344D" w:rsidRPr="000E0ED7" w:rsidRDefault="0032344D" w:rsidP="000E0ED7">
            <w:pPr>
              <w:spacing w:after="200" w:line="276" w:lineRule="auto"/>
              <w:jc w:val="both"/>
              <w:rPr>
                <w:lang w:eastAsia="en-US"/>
              </w:rPr>
            </w:pPr>
            <w:r w:rsidRPr="000E0ED7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21 </w:t>
            </w:r>
            <w:r w:rsidRPr="000E0ED7">
              <w:rPr>
                <w:lang w:eastAsia="en-US"/>
              </w:rPr>
              <w:t>г</w:t>
            </w:r>
          </w:p>
        </w:tc>
        <w:tc>
          <w:tcPr>
            <w:tcW w:w="1559" w:type="dxa"/>
            <w:vAlign w:val="center"/>
          </w:tcPr>
          <w:p w14:paraId="7D8D8E96" w14:textId="2836A0A3" w:rsidR="0032344D" w:rsidRPr="000E0ED7" w:rsidRDefault="0032344D" w:rsidP="000E0ED7">
            <w:pPr>
              <w:spacing w:after="200" w:line="276" w:lineRule="auto"/>
              <w:jc w:val="both"/>
              <w:rPr>
                <w:lang w:eastAsia="en-US"/>
              </w:rPr>
            </w:pPr>
            <w:r w:rsidRPr="000E0ED7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22 </w:t>
            </w:r>
            <w:r w:rsidRPr="000E0ED7">
              <w:rPr>
                <w:lang w:eastAsia="en-US"/>
              </w:rPr>
              <w:t>г</w:t>
            </w:r>
          </w:p>
        </w:tc>
      </w:tr>
      <w:tr w:rsidR="0032344D" w:rsidRPr="000E0ED7" w14:paraId="39CA1516" w14:textId="77777777" w:rsidTr="0032344D">
        <w:trPr>
          <w:trHeight w:val="435"/>
        </w:trPr>
        <w:tc>
          <w:tcPr>
            <w:tcW w:w="1710" w:type="dxa"/>
            <w:hideMark/>
          </w:tcPr>
          <w:p w14:paraId="44326233" w14:textId="77777777" w:rsidR="0032344D" w:rsidRPr="000E0ED7" w:rsidRDefault="0032344D" w:rsidP="000E0E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0ED7">
              <w:rPr>
                <w:lang w:eastAsia="en-US"/>
              </w:rPr>
              <w:t>1</w:t>
            </w:r>
          </w:p>
        </w:tc>
        <w:tc>
          <w:tcPr>
            <w:tcW w:w="1125" w:type="dxa"/>
          </w:tcPr>
          <w:p w14:paraId="331D5695" w14:textId="439E2D4B" w:rsidR="0032344D" w:rsidRPr="000E0ED7" w:rsidRDefault="0032344D" w:rsidP="0032344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14:paraId="5BEE1DFC" w14:textId="38DDE169" w:rsidR="0032344D" w:rsidRPr="000E0ED7" w:rsidRDefault="0032344D" w:rsidP="000E0E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0ED7">
              <w:rPr>
                <w:lang w:eastAsia="en-US"/>
              </w:rPr>
              <w:t>3</w:t>
            </w:r>
          </w:p>
        </w:tc>
        <w:tc>
          <w:tcPr>
            <w:tcW w:w="709" w:type="dxa"/>
            <w:hideMark/>
          </w:tcPr>
          <w:p w14:paraId="5901361F" w14:textId="77777777" w:rsidR="0032344D" w:rsidRPr="000E0ED7" w:rsidRDefault="0032344D" w:rsidP="000E0E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0ED7">
              <w:rPr>
                <w:lang w:eastAsia="en-US"/>
              </w:rPr>
              <w:t>4</w:t>
            </w:r>
          </w:p>
        </w:tc>
        <w:tc>
          <w:tcPr>
            <w:tcW w:w="1479" w:type="dxa"/>
            <w:hideMark/>
          </w:tcPr>
          <w:p w14:paraId="1E861A7B" w14:textId="77777777" w:rsidR="0032344D" w:rsidRPr="000E0ED7" w:rsidRDefault="0032344D" w:rsidP="000E0E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0ED7">
              <w:rPr>
                <w:lang w:eastAsia="en-US"/>
              </w:rPr>
              <w:t>5</w:t>
            </w:r>
          </w:p>
        </w:tc>
        <w:tc>
          <w:tcPr>
            <w:tcW w:w="993" w:type="dxa"/>
          </w:tcPr>
          <w:p w14:paraId="19B2A4A5" w14:textId="77777777" w:rsidR="0032344D" w:rsidRPr="000E0ED7" w:rsidRDefault="0032344D" w:rsidP="000E0E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0ED7">
              <w:rPr>
                <w:lang w:eastAsia="en-US"/>
              </w:rPr>
              <w:t>6</w:t>
            </w:r>
          </w:p>
        </w:tc>
        <w:tc>
          <w:tcPr>
            <w:tcW w:w="1134" w:type="dxa"/>
          </w:tcPr>
          <w:p w14:paraId="75631E1D" w14:textId="77777777" w:rsidR="0032344D" w:rsidRPr="000E0ED7" w:rsidRDefault="0032344D" w:rsidP="000E0E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0ED7">
              <w:rPr>
                <w:lang w:eastAsia="en-US"/>
              </w:rPr>
              <w:t>7</w:t>
            </w:r>
          </w:p>
        </w:tc>
        <w:tc>
          <w:tcPr>
            <w:tcW w:w="1559" w:type="dxa"/>
          </w:tcPr>
          <w:p w14:paraId="76872602" w14:textId="77777777" w:rsidR="0032344D" w:rsidRPr="000E0ED7" w:rsidRDefault="0032344D" w:rsidP="000E0E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0ED7">
              <w:rPr>
                <w:lang w:eastAsia="en-US"/>
              </w:rPr>
              <w:t>8</w:t>
            </w:r>
          </w:p>
        </w:tc>
      </w:tr>
      <w:tr w:rsidR="0032344D" w:rsidRPr="000E0ED7" w14:paraId="5A5E2CDF" w14:textId="77777777" w:rsidTr="0032344D">
        <w:trPr>
          <w:trHeight w:val="1656"/>
        </w:trPr>
        <w:tc>
          <w:tcPr>
            <w:tcW w:w="1710" w:type="dxa"/>
          </w:tcPr>
          <w:p w14:paraId="1897B84C" w14:textId="77777777" w:rsidR="0032344D" w:rsidRPr="000E0ED7" w:rsidRDefault="0032344D" w:rsidP="000E0ED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рограмма «</w:t>
            </w:r>
            <w:r w:rsidRPr="000B2A8C">
              <w:rPr>
                <w:lang w:eastAsia="en-US"/>
              </w:rPr>
              <w:t>Развитие муниципальной службы в муниципальном образовании</w:t>
            </w:r>
            <w:r>
              <w:rPr>
                <w:lang w:eastAsia="en-US"/>
              </w:rPr>
              <w:t>»</w:t>
            </w:r>
          </w:p>
        </w:tc>
        <w:tc>
          <w:tcPr>
            <w:tcW w:w="1125" w:type="dxa"/>
          </w:tcPr>
          <w:p w14:paraId="3F7B79CF" w14:textId="77777777" w:rsidR="0032344D" w:rsidRPr="0032344D" w:rsidRDefault="0032344D" w:rsidP="0032344D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2344D">
              <w:rPr>
                <w:lang w:eastAsia="en-US"/>
              </w:rPr>
              <w:t xml:space="preserve">Заместитель главы администрации </w:t>
            </w:r>
          </w:p>
          <w:p w14:paraId="7DECEA44" w14:textId="7EFCD010" w:rsidR="0032344D" w:rsidRPr="000E0ED7" w:rsidRDefault="0032344D" w:rsidP="0032344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2344D">
              <w:rPr>
                <w:lang w:eastAsia="en-US"/>
              </w:rPr>
              <w:t>Максимова Елена Анатольевна</w:t>
            </w:r>
          </w:p>
        </w:tc>
        <w:tc>
          <w:tcPr>
            <w:tcW w:w="1134" w:type="dxa"/>
          </w:tcPr>
          <w:p w14:paraId="0F860425" w14:textId="2EE763D0" w:rsidR="0032344D" w:rsidRPr="000E0ED7" w:rsidRDefault="0032344D" w:rsidP="000E0E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20</w:t>
            </w:r>
          </w:p>
        </w:tc>
        <w:tc>
          <w:tcPr>
            <w:tcW w:w="709" w:type="dxa"/>
          </w:tcPr>
          <w:p w14:paraId="2359AC53" w14:textId="06BE370A" w:rsidR="0032344D" w:rsidRPr="000E0ED7" w:rsidRDefault="0032344D" w:rsidP="000E0E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22</w:t>
            </w:r>
          </w:p>
        </w:tc>
        <w:tc>
          <w:tcPr>
            <w:tcW w:w="1479" w:type="dxa"/>
          </w:tcPr>
          <w:p w14:paraId="4234BE6C" w14:textId="5E03A04B" w:rsidR="0032344D" w:rsidRPr="000E0ED7" w:rsidRDefault="0032344D" w:rsidP="000E0E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E0ED7">
              <w:rPr>
                <w:lang w:eastAsia="en-US"/>
              </w:rPr>
              <w:t>Местный бюджет-</w:t>
            </w:r>
          </w:p>
        </w:tc>
        <w:tc>
          <w:tcPr>
            <w:tcW w:w="993" w:type="dxa"/>
          </w:tcPr>
          <w:p w14:paraId="7C7A2001" w14:textId="34D3DFA1" w:rsidR="0032344D" w:rsidRPr="00827C58" w:rsidRDefault="0032344D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,0</w:t>
            </w:r>
          </w:p>
        </w:tc>
        <w:tc>
          <w:tcPr>
            <w:tcW w:w="1134" w:type="dxa"/>
          </w:tcPr>
          <w:p w14:paraId="742AC058" w14:textId="6033F857" w:rsidR="0032344D" w:rsidRPr="00827C58" w:rsidRDefault="0032344D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,0</w:t>
            </w:r>
          </w:p>
        </w:tc>
        <w:tc>
          <w:tcPr>
            <w:tcW w:w="1559" w:type="dxa"/>
          </w:tcPr>
          <w:p w14:paraId="2721E515" w14:textId="7502ED99" w:rsidR="0032344D" w:rsidRPr="00827C58" w:rsidRDefault="0032344D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,0</w:t>
            </w:r>
          </w:p>
        </w:tc>
      </w:tr>
      <w:tr w:rsidR="0032344D" w:rsidRPr="000E0ED7" w14:paraId="28564AF3" w14:textId="3F740500" w:rsidTr="0032344D">
        <w:tc>
          <w:tcPr>
            <w:tcW w:w="1710" w:type="dxa"/>
          </w:tcPr>
          <w:p w14:paraId="257C3051" w14:textId="0F986FEC" w:rsidR="0032344D" w:rsidRPr="000E0ED7" w:rsidRDefault="0032344D" w:rsidP="0032344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33" w:type="dxa"/>
            <w:gridSpan w:val="7"/>
          </w:tcPr>
          <w:p w14:paraId="60F0B8ED" w14:textId="460A2E21" w:rsidR="0032344D" w:rsidRPr="000E0ED7" w:rsidRDefault="0032344D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0ED7">
              <w:rPr>
                <w:lang w:eastAsia="en-US"/>
              </w:rPr>
              <w:t xml:space="preserve">Мероприятие </w:t>
            </w:r>
            <w:r>
              <w:rPr>
                <w:lang w:eastAsia="en-US"/>
              </w:rPr>
              <w:t>1</w:t>
            </w:r>
            <w:r w:rsidRPr="000E0ED7">
              <w:rPr>
                <w:lang w:eastAsia="en-US"/>
              </w:rPr>
              <w:t>.1.</w:t>
            </w:r>
          </w:p>
        </w:tc>
      </w:tr>
      <w:tr w:rsidR="0032344D" w:rsidRPr="000E0ED7" w14:paraId="5E540CFC" w14:textId="77777777" w:rsidTr="0032344D">
        <w:trPr>
          <w:trHeight w:val="1104"/>
        </w:trPr>
        <w:tc>
          <w:tcPr>
            <w:tcW w:w="1710" w:type="dxa"/>
          </w:tcPr>
          <w:p w14:paraId="1186169C" w14:textId="2ACDC36C" w:rsidR="0032344D" w:rsidRPr="000E0ED7" w:rsidRDefault="0032344D" w:rsidP="00FC11C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ополнительное образование муниципальных служащих</w:t>
            </w:r>
          </w:p>
        </w:tc>
        <w:tc>
          <w:tcPr>
            <w:tcW w:w="1125" w:type="dxa"/>
          </w:tcPr>
          <w:p w14:paraId="7BE0CF2C" w14:textId="77777777" w:rsidR="0032344D" w:rsidRPr="000E0ED7" w:rsidRDefault="0032344D" w:rsidP="00FC11C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14:paraId="601E1957" w14:textId="15F89109" w:rsidR="0032344D" w:rsidRPr="000E0ED7" w:rsidRDefault="0032344D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20</w:t>
            </w:r>
          </w:p>
        </w:tc>
        <w:tc>
          <w:tcPr>
            <w:tcW w:w="709" w:type="dxa"/>
          </w:tcPr>
          <w:p w14:paraId="7DBF010F" w14:textId="2DC01D62" w:rsidR="0032344D" w:rsidRPr="000E0ED7" w:rsidRDefault="0032344D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22</w:t>
            </w:r>
          </w:p>
        </w:tc>
        <w:tc>
          <w:tcPr>
            <w:tcW w:w="1479" w:type="dxa"/>
          </w:tcPr>
          <w:p w14:paraId="23989037" w14:textId="77777777" w:rsidR="0032344D" w:rsidRPr="000E0ED7" w:rsidRDefault="0032344D" w:rsidP="00FC11C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E0ED7">
              <w:rPr>
                <w:lang w:eastAsia="en-US"/>
              </w:rPr>
              <w:t>Местный бюджет-</w:t>
            </w:r>
          </w:p>
        </w:tc>
        <w:tc>
          <w:tcPr>
            <w:tcW w:w="993" w:type="dxa"/>
          </w:tcPr>
          <w:p w14:paraId="2EE159E2" w14:textId="6E0B0AF8" w:rsidR="0032344D" w:rsidRPr="000E0ED7" w:rsidRDefault="0032344D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0</w:t>
            </w:r>
          </w:p>
        </w:tc>
        <w:tc>
          <w:tcPr>
            <w:tcW w:w="1134" w:type="dxa"/>
          </w:tcPr>
          <w:p w14:paraId="16420D05" w14:textId="3030BF12" w:rsidR="0032344D" w:rsidRPr="000E0ED7" w:rsidRDefault="0032344D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1559" w:type="dxa"/>
          </w:tcPr>
          <w:p w14:paraId="7EFA2B17" w14:textId="0C995013" w:rsidR="0032344D" w:rsidRPr="000E0ED7" w:rsidRDefault="0032344D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</w:tr>
      <w:tr w:rsidR="0032344D" w:rsidRPr="000E0ED7" w14:paraId="6CFC9032" w14:textId="242757F7" w:rsidTr="0032344D">
        <w:trPr>
          <w:trHeight w:val="305"/>
        </w:trPr>
        <w:tc>
          <w:tcPr>
            <w:tcW w:w="1710" w:type="dxa"/>
          </w:tcPr>
          <w:p w14:paraId="256D4BAA" w14:textId="753A9F0E" w:rsidR="0032344D" w:rsidRDefault="0032344D" w:rsidP="0032344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33" w:type="dxa"/>
            <w:gridSpan w:val="7"/>
          </w:tcPr>
          <w:p w14:paraId="14665847" w14:textId="27AEBAA2" w:rsidR="0032344D" w:rsidRDefault="0032344D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0ED7">
              <w:rPr>
                <w:lang w:eastAsia="en-US"/>
              </w:rPr>
              <w:t xml:space="preserve">Мероприятие </w:t>
            </w:r>
            <w:r>
              <w:rPr>
                <w:lang w:eastAsia="en-US"/>
              </w:rPr>
              <w:t>1</w:t>
            </w:r>
            <w:r w:rsidRPr="000E0ED7">
              <w:rPr>
                <w:lang w:eastAsia="en-US"/>
              </w:rPr>
              <w:t>.</w:t>
            </w:r>
            <w:r>
              <w:rPr>
                <w:lang w:eastAsia="en-US"/>
              </w:rPr>
              <w:t>2.</w:t>
            </w:r>
          </w:p>
        </w:tc>
      </w:tr>
      <w:tr w:rsidR="0032344D" w:rsidRPr="000E0ED7" w14:paraId="0A93842B" w14:textId="77777777" w:rsidTr="0032344D">
        <w:trPr>
          <w:trHeight w:val="1104"/>
        </w:trPr>
        <w:tc>
          <w:tcPr>
            <w:tcW w:w="1710" w:type="dxa"/>
          </w:tcPr>
          <w:p w14:paraId="49A46AB3" w14:textId="77777777" w:rsidR="0032344D" w:rsidRDefault="0032344D" w:rsidP="00FC11C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пециальная оценка условий</w:t>
            </w:r>
          </w:p>
          <w:p w14:paraId="3034CD65" w14:textId="2AE260B3" w:rsidR="0032344D" w:rsidRDefault="0032344D" w:rsidP="00FC11C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труда </w:t>
            </w:r>
          </w:p>
        </w:tc>
        <w:tc>
          <w:tcPr>
            <w:tcW w:w="1125" w:type="dxa"/>
          </w:tcPr>
          <w:p w14:paraId="4E304EB6" w14:textId="77777777" w:rsidR="0032344D" w:rsidRDefault="0032344D">
            <w:pPr>
              <w:rPr>
                <w:lang w:eastAsia="en-US"/>
              </w:rPr>
            </w:pPr>
          </w:p>
          <w:p w14:paraId="745A7B12" w14:textId="77777777" w:rsidR="0032344D" w:rsidRDefault="0032344D" w:rsidP="0032344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14:paraId="74B85FA6" w14:textId="3A76A310" w:rsidR="0032344D" w:rsidRPr="000E0ED7" w:rsidRDefault="0032344D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20</w:t>
            </w:r>
          </w:p>
        </w:tc>
        <w:tc>
          <w:tcPr>
            <w:tcW w:w="709" w:type="dxa"/>
          </w:tcPr>
          <w:p w14:paraId="603A59D7" w14:textId="7C6D9C3E" w:rsidR="0032344D" w:rsidRPr="000E0ED7" w:rsidRDefault="0032344D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22</w:t>
            </w:r>
          </w:p>
        </w:tc>
        <w:tc>
          <w:tcPr>
            <w:tcW w:w="1479" w:type="dxa"/>
          </w:tcPr>
          <w:p w14:paraId="399574BB" w14:textId="2DD88121" w:rsidR="0032344D" w:rsidRPr="000E0ED7" w:rsidRDefault="0032344D" w:rsidP="00FC11C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E0ED7">
              <w:rPr>
                <w:lang w:eastAsia="en-US"/>
              </w:rPr>
              <w:t>Местный бюджет-</w:t>
            </w:r>
          </w:p>
        </w:tc>
        <w:tc>
          <w:tcPr>
            <w:tcW w:w="993" w:type="dxa"/>
          </w:tcPr>
          <w:p w14:paraId="35AC0BCA" w14:textId="2EE5E877" w:rsidR="0032344D" w:rsidRDefault="0032344D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1134" w:type="dxa"/>
          </w:tcPr>
          <w:p w14:paraId="244D26C4" w14:textId="5F863A7E" w:rsidR="0032344D" w:rsidRDefault="0032344D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559" w:type="dxa"/>
          </w:tcPr>
          <w:p w14:paraId="3ED4F3A3" w14:textId="6DE8E999" w:rsidR="0032344D" w:rsidRDefault="0032344D" w:rsidP="00FC11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</w:tbl>
    <w:p w14:paraId="598314A9" w14:textId="77777777" w:rsidR="000B2A8C" w:rsidRDefault="000B2A8C" w:rsidP="00350AD0">
      <w:pPr>
        <w:widowControl w:val="0"/>
        <w:suppressAutoHyphens/>
        <w:autoSpaceDE w:val="0"/>
        <w:ind w:firstLine="540"/>
        <w:jc w:val="both"/>
        <w:rPr>
          <w:b/>
        </w:rPr>
      </w:pPr>
    </w:p>
    <w:p w14:paraId="14BC6D91" w14:textId="77777777" w:rsidR="000B2A8C" w:rsidRDefault="000B2A8C" w:rsidP="00350AD0">
      <w:pPr>
        <w:widowControl w:val="0"/>
        <w:suppressAutoHyphens/>
        <w:autoSpaceDE w:val="0"/>
        <w:ind w:firstLine="540"/>
        <w:jc w:val="both"/>
        <w:rPr>
          <w:b/>
        </w:rPr>
      </w:pPr>
    </w:p>
    <w:p w14:paraId="1BC402CF" w14:textId="77777777" w:rsidR="000B2A8C" w:rsidRDefault="000B2A8C" w:rsidP="00350AD0">
      <w:pPr>
        <w:widowControl w:val="0"/>
        <w:suppressAutoHyphens/>
        <w:autoSpaceDE w:val="0"/>
        <w:ind w:firstLine="540"/>
        <w:jc w:val="both"/>
        <w:rPr>
          <w:b/>
        </w:rPr>
      </w:pPr>
    </w:p>
    <w:p w14:paraId="49AC7C57" w14:textId="77777777" w:rsidR="000B2A8C" w:rsidRDefault="000B2A8C" w:rsidP="00350AD0">
      <w:pPr>
        <w:widowControl w:val="0"/>
        <w:suppressAutoHyphens/>
        <w:autoSpaceDE w:val="0"/>
        <w:ind w:firstLine="540"/>
        <w:jc w:val="both"/>
        <w:rPr>
          <w:b/>
        </w:rPr>
      </w:pPr>
    </w:p>
    <w:p w14:paraId="792AF7D5" w14:textId="77777777" w:rsidR="000B2A8C" w:rsidRDefault="000B2A8C" w:rsidP="00350AD0">
      <w:pPr>
        <w:widowControl w:val="0"/>
        <w:suppressAutoHyphens/>
        <w:autoSpaceDE w:val="0"/>
        <w:ind w:firstLine="540"/>
        <w:jc w:val="both"/>
        <w:rPr>
          <w:b/>
        </w:rPr>
      </w:pPr>
    </w:p>
    <w:p w14:paraId="0072AB9B" w14:textId="77777777" w:rsidR="000B2A8C" w:rsidRDefault="000B2A8C" w:rsidP="00350AD0">
      <w:pPr>
        <w:widowControl w:val="0"/>
        <w:suppressAutoHyphens/>
        <w:autoSpaceDE w:val="0"/>
        <w:ind w:firstLine="540"/>
        <w:jc w:val="both"/>
        <w:rPr>
          <w:b/>
        </w:rPr>
      </w:pPr>
    </w:p>
    <w:p w14:paraId="4A2E0B49" w14:textId="77777777" w:rsidR="000B2A8C" w:rsidRDefault="000B2A8C" w:rsidP="00350AD0">
      <w:pPr>
        <w:widowControl w:val="0"/>
        <w:suppressAutoHyphens/>
        <w:autoSpaceDE w:val="0"/>
        <w:ind w:firstLine="540"/>
        <w:jc w:val="both"/>
        <w:rPr>
          <w:b/>
        </w:rPr>
      </w:pPr>
    </w:p>
    <w:p w14:paraId="6373CF47" w14:textId="77777777" w:rsidR="000B2A8C" w:rsidRDefault="000B2A8C" w:rsidP="00350AD0">
      <w:pPr>
        <w:widowControl w:val="0"/>
        <w:suppressAutoHyphens/>
        <w:autoSpaceDE w:val="0"/>
        <w:ind w:firstLine="540"/>
        <w:jc w:val="both"/>
        <w:rPr>
          <w:b/>
        </w:rPr>
      </w:pPr>
    </w:p>
    <w:p w14:paraId="6CE3C157" w14:textId="77777777" w:rsidR="000B2A8C" w:rsidRDefault="000B2A8C" w:rsidP="00350AD0">
      <w:pPr>
        <w:widowControl w:val="0"/>
        <w:suppressAutoHyphens/>
        <w:autoSpaceDE w:val="0"/>
        <w:ind w:firstLine="540"/>
        <w:jc w:val="both"/>
        <w:rPr>
          <w:b/>
        </w:rPr>
      </w:pPr>
    </w:p>
    <w:p w14:paraId="52000136" w14:textId="77777777" w:rsidR="00F65247" w:rsidRDefault="00F65247" w:rsidP="00350AD0">
      <w:pPr>
        <w:widowControl w:val="0"/>
        <w:suppressAutoHyphens/>
        <w:autoSpaceDE w:val="0"/>
        <w:ind w:firstLine="540"/>
        <w:jc w:val="both"/>
        <w:rPr>
          <w:b/>
        </w:rPr>
      </w:pPr>
    </w:p>
    <w:p w14:paraId="653B65FC" w14:textId="77777777" w:rsidR="00F65247" w:rsidRDefault="00F65247" w:rsidP="00350AD0">
      <w:pPr>
        <w:widowControl w:val="0"/>
        <w:suppressAutoHyphens/>
        <w:autoSpaceDE w:val="0"/>
        <w:ind w:firstLine="540"/>
        <w:jc w:val="both"/>
        <w:rPr>
          <w:b/>
        </w:rPr>
      </w:pPr>
    </w:p>
    <w:p w14:paraId="32C45308" w14:textId="77777777" w:rsidR="00F65247" w:rsidRDefault="00F65247" w:rsidP="00350AD0">
      <w:pPr>
        <w:widowControl w:val="0"/>
        <w:suppressAutoHyphens/>
        <w:autoSpaceDE w:val="0"/>
        <w:ind w:firstLine="540"/>
        <w:jc w:val="both"/>
        <w:rPr>
          <w:b/>
        </w:rPr>
      </w:pPr>
    </w:p>
    <w:p w14:paraId="7E71730D" w14:textId="77777777" w:rsidR="00023DDA" w:rsidRDefault="00023DDA" w:rsidP="00023DDA">
      <w:pPr>
        <w:widowControl w:val="0"/>
        <w:suppressAutoHyphens/>
        <w:autoSpaceDE w:val="0"/>
        <w:jc w:val="both"/>
        <w:rPr>
          <w:b/>
        </w:rPr>
        <w:sectPr w:rsidR="00023DDA" w:rsidSect="00945C61">
          <w:headerReference w:type="even" r:id="rId11"/>
          <w:footerReference w:type="default" r:id="rId12"/>
          <w:footerReference w:type="first" r:id="rId13"/>
          <w:pgSz w:w="11909" w:h="16834"/>
          <w:pgMar w:top="851" w:right="994" w:bottom="284" w:left="1701" w:header="720" w:footer="720" w:gutter="0"/>
          <w:cols w:space="403"/>
          <w:noEndnote/>
          <w:titlePg/>
          <w:docGrid w:linePitch="326"/>
        </w:sectPr>
      </w:pPr>
    </w:p>
    <w:p w14:paraId="643A3CE3" w14:textId="77777777" w:rsidR="00C60DD1" w:rsidRDefault="00C60DD1" w:rsidP="00023DD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sz w:val="22"/>
          <w:szCs w:val="22"/>
          <w:lang w:eastAsia="ar-SA"/>
        </w:rPr>
      </w:pPr>
    </w:p>
    <w:p w14:paraId="293ECC2C" w14:textId="77777777" w:rsidR="00C60DD1" w:rsidRDefault="00C60DD1" w:rsidP="00F6524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799ACA0D" w14:textId="5BC2433F" w:rsidR="00F65247" w:rsidRPr="00F65247" w:rsidRDefault="00F65247" w:rsidP="00F6524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  <w:r w:rsidRPr="00F65247">
        <w:rPr>
          <w:spacing w:val="-4"/>
          <w:sz w:val="22"/>
          <w:szCs w:val="22"/>
          <w:lang w:eastAsia="ar-SA"/>
        </w:rPr>
        <w:t xml:space="preserve">Приложение № </w:t>
      </w:r>
      <w:r>
        <w:rPr>
          <w:spacing w:val="-4"/>
          <w:sz w:val="22"/>
          <w:szCs w:val="22"/>
          <w:lang w:eastAsia="ar-SA"/>
        </w:rPr>
        <w:t>5</w:t>
      </w:r>
    </w:p>
    <w:p w14:paraId="42463FA5" w14:textId="58DD061F" w:rsidR="00F65247" w:rsidRPr="00F65247" w:rsidRDefault="00F65247" w:rsidP="00F6524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  <w:r w:rsidRPr="00F65247">
        <w:rPr>
          <w:spacing w:val="-4"/>
          <w:sz w:val="22"/>
          <w:szCs w:val="22"/>
          <w:lang w:eastAsia="ar-SA"/>
        </w:rPr>
        <w:t xml:space="preserve">к постановлению </w:t>
      </w:r>
      <w:r w:rsidR="00607F2A">
        <w:rPr>
          <w:spacing w:val="-4"/>
          <w:sz w:val="22"/>
          <w:szCs w:val="22"/>
          <w:lang w:eastAsia="ar-SA"/>
        </w:rPr>
        <w:t xml:space="preserve">         </w:t>
      </w:r>
      <w:r w:rsidR="00AD09CB" w:rsidRPr="00AD09CB">
        <w:rPr>
          <w:spacing w:val="-4"/>
          <w:sz w:val="22"/>
          <w:szCs w:val="22"/>
          <w:lang w:eastAsia="ar-SA"/>
        </w:rPr>
        <w:t xml:space="preserve"> № </w:t>
      </w:r>
      <w:r w:rsidR="00607F2A">
        <w:rPr>
          <w:spacing w:val="-4"/>
          <w:sz w:val="22"/>
          <w:szCs w:val="22"/>
          <w:lang w:eastAsia="ar-SA"/>
        </w:rPr>
        <w:t xml:space="preserve">          </w:t>
      </w:r>
    </w:p>
    <w:p w14:paraId="1C047E93" w14:textId="77777777" w:rsidR="00F65247" w:rsidRPr="00F65247" w:rsidRDefault="00F65247" w:rsidP="00F6524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73789AE0" w14:textId="77777777" w:rsidR="00F65247" w:rsidRPr="00F65247" w:rsidRDefault="00F65247" w:rsidP="00F6524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74DA7C88" w14:textId="77777777" w:rsidR="00F65247" w:rsidRPr="00F65247" w:rsidRDefault="00F65247" w:rsidP="00F6524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7A1E1E4C" w14:textId="1EB71146" w:rsidR="00F65247" w:rsidRPr="00F65247" w:rsidRDefault="00F65247" w:rsidP="00607F2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65247">
        <w:rPr>
          <w:b/>
        </w:rPr>
        <w:t xml:space="preserve">Целевые </w:t>
      </w:r>
      <w:r w:rsidR="00264C12">
        <w:rPr>
          <w:b/>
        </w:rPr>
        <w:t>индикаторы</w:t>
      </w:r>
      <w:r w:rsidR="00607F2A">
        <w:rPr>
          <w:b/>
        </w:rPr>
        <w:t xml:space="preserve"> </w:t>
      </w:r>
      <w:r w:rsidRPr="00F65247">
        <w:rPr>
          <w:b/>
        </w:rPr>
        <w:t xml:space="preserve">муниципальной программы </w:t>
      </w:r>
    </w:p>
    <w:p w14:paraId="3BA2D574" w14:textId="313A98A2" w:rsidR="005E5251" w:rsidRPr="005C277D" w:rsidRDefault="00F65247" w:rsidP="005C277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65247">
        <w:t>«</w:t>
      </w:r>
      <w:r w:rsidRPr="00F65247">
        <w:rPr>
          <w:b/>
        </w:rPr>
        <w:t>Развитие муниципальной служб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</w:t>
      </w:r>
      <w:r w:rsidR="00607F2A">
        <w:rPr>
          <w:b/>
        </w:rPr>
        <w:t>20</w:t>
      </w:r>
      <w:r w:rsidRPr="00F65247">
        <w:rPr>
          <w:b/>
        </w:rPr>
        <w:t>-20</w:t>
      </w:r>
      <w:r w:rsidR="00607F2A">
        <w:rPr>
          <w:b/>
        </w:rPr>
        <w:t>22</w:t>
      </w:r>
      <w:r w:rsidRPr="00F65247">
        <w:rPr>
          <w:b/>
        </w:rPr>
        <w:t xml:space="preserve"> годы»</w:t>
      </w:r>
    </w:p>
    <w:tbl>
      <w:tblPr>
        <w:tblW w:w="15154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"/>
        <w:gridCol w:w="3751"/>
        <w:gridCol w:w="2651"/>
        <w:gridCol w:w="1683"/>
        <w:gridCol w:w="1685"/>
        <w:gridCol w:w="1924"/>
        <w:gridCol w:w="2405"/>
      </w:tblGrid>
      <w:tr w:rsidR="005E5251" w:rsidRPr="005E5251" w14:paraId="5D231F4B" w14:textId="77777777" w:rsidTr="00607F2A">
        <w:trPr>
          <w:trHeight w:val="9"/>
        </w:trPr>
        <w:tc>
          <w:tcPr>
            <w:tcW w:w="1055" w:type="dxa"/>
            <w:hideMark/>
          </w:tcPr>
          <w:p w14:paraId="70E38500" w14:textId="77777777" w:rsidR="005E5251" w:rsidRPr="005E5251" w:rsidRDefault="005E5251" w:rsidP="005E5251">
            <w:pPr>
              <w:autoSpaceDE w:val="0"/>
              <w:autoSpaceDN w:val="0"/>
            </w:pPr>
          </w:p>
        </w:tc>
        <w:tc>
          <w:tcPr>
            <w:tcW w:w="3751" w:type="dxa"/>
            <w:hideMark/>
          </w:tcPr>
          <w:p w14:paraId="6372443D" w14:textId="77777777" w:rsidR="005E5251" w:rsidRPr="005E5251" w:rsidRDefault="005E5251" w:rsidP="005E5251">
            <w:pPr>
              <w:autoSpaceDE w:val="0"/>
              <w:autoSpaceDN w:val="0"/>
            </w:pPr>
          </w:p>
        </w:tc>
        <w:tc>
          <w:tcPr>
            <w:tcW w:w="2651" w:type="dxa"/>
            <w:hideMark/>
          </w:tcPr>
          <w:p w14:paraId="31B0C016" w14:textId="77777777" w:rsidR="005E5251" w:rsidRPr="005E5251" w:rsidRDefault="005E5251" w:rsidP="005E5251">
            <w:pPr>
              <w:autoSpaceDE w:val="0"/>
              <w:autoSpaceDN w:val="0"/>
            </w:pPr>
          </w:p>
        </w:tc>
        <w:tc>
          <w:tcPr>
            <w:tcW w:w="1683" w:type="dxa"/>
            <w:hideMark/>
          </w:tcPr>
          <w:p w14:paraId="64C5E35B" w14:textId="77777777" w:rsidR="005E5251" w:rsidRPr="005E5251" w:rsidRDefault="005E5251" w:rsidP="005E5251">
            <w:pPr>
              <w:autoSpaceDE w:val="0"/>
              <w:autoSpaceDN w:val="0"/>
            </w:pPr>
          </w:p>
        </w:tc>
        <w:tc>
          <w:tcPr>
            <w:tcW w:w="1685" w:type="dxa"/>
            <w:hideMark/>
          </w:tcPr>
          <w:p w14:paraId="16B01252" w14:textId="77777777" w:rsidR="005E5251" w:rsidRPr="005E5251" w:rsidRDefault="005E5251" w:rsidP="005E5251">
            <w:pPr>
              <w:autoSpaceDE w:val="0"/>
              <w:autoSpaceDN w:val="0"/>
            </w:pPr>
          </w:p>
        </w:tc>
        <w:tc>
          <w:tcPr>
            <w:tcW w:w="1924" w:type="dxa"/>
            <w:hideMark/>
          </w:tcPr>
          <w:p w14:paraId="7BBB9BB8" w14:textId="77777777" w:rsidR="005E5251" w:rsidRPr="005E5251" w:rsidRDefault="005E5251" w:rsidP="005E5251">
            <w:pPr>
              <w:autoSpaceDE w:val="0"/>
              <w:autoSpaceDN w:val="0"/>
            </w:pPr>
          </w:p>
        </w:tc>
        <w:tc>
          <w:tcPr>
            <w:tcW w:w="2405" w:type="dxa"/>
            <w:hideMark/>
          </w:tcPr>
          <w:p w14:paraId="6751CA11" w14:textId="77777777" w:rsidR="005E5251" w:rsidRPr="005E5251" w:rsidRDefault="005E5251" w:rsidP="005E5251">
            <w:pPr>
              <w:autoSpaceDE w:val="0"/>
              <w:autoSpaceDN w:val="0"/>
            </w:pPr>
          </w:p>
        </w:tc>
      </w:tr>
      <w:tr w:rsidR="005E5251" w:rsidRPr="005E5251" w14:paraId="5F4944D7" w14:textId="77777777" w:rsidTr="00607F2A">
        <w:trPr>
          <w:trHeight w:val="2251"/>
        </w:trPr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746DCB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N</w:t>
            </w:r>
            <w:r w:rsidRPr="005E5251">
              <w:br/>
              <w:t>п/п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A4CDA7" w14:textId="392795A4" w:rsidR="005E5251" w:rsidRPr="005E5251" w:rsidRDefault="005E5251" w:rsidP="00264C12">
            <w:pPr>
              <w:autoSpaceDE w:val="0"/>
              <w:autoSpaceDN w:val="0"/>
            </w:pPr>
            <w:r w:rsidRPr="005E5251">
              <w:t xml:space="preserve">Наименование целевого </w:t>
            </w:r>
            <w:r w:rsidR="00264C12">
              <w:t xml:space="preserve">индикатора </w:t>
            </w:r>
            <w:r w:rsidRPr="005E5251">
              <w:t>муниципальной подпрограммы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724F65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Единица измерения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5C935C" w14:textId="25DC0670" w:rsidR="005E5251" w:rsidRPr="005E5251" w:rsidRDefault="005E5251" w:rsidP="005E5251">
            <w:pPr>
              <w:autoSpaceDE w:val="0"/>
              <w:autoSpaceDN w:val="0"/>
            </w:pPr>
            <w:r w:rsidRPr="005E5251">
              <w:t>20</w:t>
            </w:r>
            <w:r w:rsidR="00607F2A">
              <w:t>20</w:t>
            </w:r>
            <w:r w:rsidRPr="005E5251">
              <w:br/>
              <w:t>(план)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22CA38" w14:textId="37F19BC6" w:rsidR="005E5251" w:rsidRDefault="005E5251" w:rsidP="005E5251">
            <w:pPr>
              <w:autoSpaceDE w:val="0"/>
              <w:autoSpaceDN w:val="0"/>
            </w:pPr>
            <w:r w:rsidRPr="005E5251">
              <w:t>20</w:t>
            </w:r>
            <w:r w:rsidR="00607F2A">
              <w:t>21</w:t>
            </w:r>
          </w:p>
          <w:p w14:paraId="538DF6B4" w14:textId="1CB4B3AB" w:rsidR="005E5251" w:rsidRPr="005E5251" w:rsidRDefault="005E5251" w:rsidP="005E5251">
            <w:pPr>
              <w:autoSpaceDE w:val="0"/>
              <w:autoSpaceDN w:val="0"/>
            </w:pPr>
            <w:r w:rsidRPr="005E5251">
              <w:t>(план)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DA7144" w14:textId="37F972EE" w:rsidR="005E5251" w:rsidRDefault="005E5251" w:rsidP="005E5251">
            <w:pPr>
              <w:autoSpaceDE w:val="0"/>
              <w:autoSpaceDN w:val="0"/>
            </w:pPr>
            <w:r w:rsidRPr="005E5251">
              <w:t>20</w:t>
            </w:r>
            <w:r w:rsidR="00607F2A">
              <w:t>22</w:t>
            </w:r>
          </w:p>
          <w:p w14:paraId="083E3FC5" w14:textId="0938124D" w:rsidR="005E5251" w:rsidRPr="005E5251" w:rsidRDefault="005E5251" w:rsidP="005E5251">
            <w:pPr>
              <w:autoSpaceDE w:val="0"/>
              <w:autoSpaceDN w:val="0"/>
            </w:pPr>
            <w:r w:rsidRPr="005E5251">
              <w:t>(план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2FA45A" w14:textId="77777777" w:rsidR="005E5251" w:rsidRDefault="005E5251" w:rsidP="005E5251">
            <w:pPr>
              <w:autoSpaceDE w:val="0"/>
              <w:autoSpaceDN w:val="0"/>
            </w:pPr>
            <w:r>
              <w:t xml:space="preserve">Справочно: </w:t>
            </w:r>
          </w:p>
          <w:p w14:paraId="2EC0D1BC" w14:textId="77777777" w:rsidR="005E5251" w:rsidRDefault="005E5251" w:rsidP="005E5251">
            <w:pPr>
              <w:autoSpaceDE w:val="0"/>
              <w:autoSpaceDN w:val="0"/>
            </w:pPr>
            <w:r>
              <w:t xml:space="preserve">базовое значение </w:t>
            </w:r>
          </w:p>
          <w:p w14:paraId="363AE640" w14:textId="77777777" w:rsidR="005E5251" w:rsidRDefault="005E5251" w:rsidP="005E5251">
            <w:pPr>
              <w:autoSpaceDE w:val="0"/>
              <w:autoSpaceDN w:val="0"/>
            </w:pPr>
            <w:r>
              <w:t xml:space="preserve">целевого показателя </w:t>
            </w:r>
          </w:p>
          <w:p w14:paraId="57211D04" w14:textId="0C9FEDA2" w:rsidR="005E5251" w:rsidRPr="005E5251" w:rsidRDefault="005E5251" w:rsidP="005E5251">
            <w:pPr>
              <w:autoSpaceDE w:val="0"/>
              <w:autoSpaceDN w:val="0"/>
            </w:pPr>
            <w:r>
              <w:t>(на начало реализации муниципальной программы)</w:t>
            </w:r>
          </w:p>
        </w:tc>
      </w:tr>
      <w:tr w:rsidR="005E5251" w:rsidRPr="005E5251" w14:paraId="66A69A83" w14:textId="77777777" w:rsidTr="00607F2A">
        <w:trPr>
          <w:trHeight w:val="1378"/>
        </w:trPr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E2E139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1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E6F783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Доля необходимых муниципальных правовых актов, регулирующих вопросы муниципальной службы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B23216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%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383323" w14:textId="6D04B830" w:rsidR="005E5251" w:rsidRPr="005E5251" w:rsidRDefault="005E5251" w:rsidP="005C277D">
            <w:pPr>
              <w:autoSpaceDE w:val="0"/>
              <w:autoSpaceDN w:val="0"/>
            </w:pPr>
            <w:r w:rsidRPr="005E5251">
              <w:t xml:space="preserve">до </w:t>
            </w:r>
            <w:r w:rsidR="005C277D">
              <w:t>90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0E8197" w14:textId="4CA13216" w:rsidR="005E5251" w:rsidRPr="005E5251" w:rsidRDefault="005E5251" w:rsidP="005C277D">
            <w:pPr>
              <w:autoSpaceDE w:val="0"/>
              <w:autoSpaceDN w:val="0"/>
            </w:pPr>
            <w:r w:rsidRPr="005E5251">
              <w:t xml:space="preserve">до </w:t>
            </w:r>
            <w:r w:rsidR="005C277D">
              <w:t>95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8E26FD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до 100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7AAD67" w14:textId="5F0B4112" w:rsidR="005E5251" w:rsidRPr="005E5251" w:rsidRDefault="005C277D" w:rsidP="005E5251">
            <w:pPr>
              <w:autoSpaceDE w:val="0"/>
              <w:autoSpaceDN w:val="0"/>
            </w:pPr>
            <w:r>
              <w:t>85</w:t>
            </w:r>
          </w:p>
        </w:tc>
      </w:tr>
      <w:tr w:rsidR="005E5251" w:rsidRPr="005E5251" w14:paraId="6DE066F1" w14:textId="77777777" w:rsidTr="00607F2A">
        <w:trPr>
          <w:trHeight w:val="1031"/>
        </w:trPr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8284BC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2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2ADE6A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Доля вакантных должностей муниципальной службы, замещаемых из кадрового резерва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A3523C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% от числа вакантных должностей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96BDCF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до 30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FC8B42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до 33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7753BF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до 35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D48806" w14:textId="2C61FFA7" w:rsidR="005E5251" w:rsidRPr="005E5251" w:rsidRDefault="005C277D" w:rsidP="005E5251">
            <w:pPr>
              <w:autoSpaceDE w:val="0"/>
              <w:autoSpaceDN w:val="0"/>
            </w:pPr>
            <w:r>
              <w:t>0</w:t>
            </w:r>
          </w:p>
        </w:tc>
      </w:tr>
      <w:tr w:rsidR="005E5251" w:rsidRPr="005E5251" w14:paraId="427FD775" w14:textId="77777777" w:rsidTr="00607F2A">
        <w:trPr>
          <w:trHeight w:val="1041"/>
        </w:trPr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DA137A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3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2A06C3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Доля вакантных должностей муниципальной службы, замещаемых на основе конкурса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523FB4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% от числа вакантных должностей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62C690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до 30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686AEA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до 33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DA5C5D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до 35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162EF5" w14:textId="090972E7" w:rsidR="005E5251" w:rsidRPr="005E5251" w:rsidRDefault="005C277D" w:rsidP="005E5251">
            <w:pPr>
              <w:autoSpaceDE w:val="0"/>
              <w:autoSpaceDN w:val="0"/>
            </w:pPr>
            <w:r>
              <w:t>0</w:t>
            </w:r>
          </w:p>
        </w:tc>
      </w:tr>
      <w:tr w:rsidR="00264C12" w:rsidRPr="005E5251" w14:paraId="1A988735" w14:textId="77777777" w:rsidTr="00607F2A">
        <w:trPr>
          <w:trHeight w:val="1210"/>
        </w:trPr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797720" w14:textId="77777777" w:rsidR="00264C12" w:rsidRPr="005E5251" w:rsidRDefault="00264C12" w:rsidP="00264C12">
            <w:pPr>
              <w:autoSpaceDE w:val="0"/>
              <w:autoSpaceDN w:val="0"/>
            </w:pPr>
            <w:r w:rsidRPr="005E5251">
              <w:lastRenderedPageBreak/>
              <w:t>4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DBD55F" w14:textId="102672E2" w:rsidR="00264C12" w:rsidRPr="005E5251" w:rsidRDefault="00264C12" w:rsidP="00264C12">
            <w:pPr>
              <w:autoSpaceDE w:val="0"/>
              <w:autoSpaceDN w:val="0"/>
            </w:pPr>
            <w:r w:rsidRPr="005E5251"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959A0B" w14:textId="0331CF5D" w:rsidR="00264C12" w:rsidRPr="005E5251" w:rsidRDefault="00264C12" w:rsidP="00264C12">
            <w:pPr>
              <w:autoSpaceDE w:val="0"/>
              <w:autoSpaceDN w:val="0"/>
            </w:pPr>
            <w:r w:rsidRPr="005E5251">
              <w:t>% от числа муниципальных служащих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436DA3" w14:textId="579F024C" w:rsidR="00264C12" w:rsidRPr="005E5251" w:rsidRDefault="00264C12" w:rsidP="00264C12">
            <w:pPr>
              <w:autoSpaceDE w:val="0"/>
              <w:autoSpaceDN w:val="0"/>
            </w:pPr>
            <w:r>
              <w:t>70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D1F7A9" w14:textId="080276C3" w:rsidR="00264C12" w:rsidRPr="005E5251" w:rsidRDefault="00264C12" w:rsidP="00264C12">
            <w:pPr>
              <w:autoSpaceDE w:val="0"/>
              <w:autoSpaceDN w:val="0"/>
            </w:pPr>
            <w:r>
              <w:t>85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16C205" w14:textId="0DEE0A30" w:rsidR="00264C12" w:rsidRPr="005E5251" w:rsidRDefault="00264C12" w:rsidP="00264C12">
            <w:pPr>
              <w:autoSpaceDE w:val="0"/>
              <w:autoSpaceDN w:val="0"/>
            </w:pPr>
            <w:r>
              <w:t>100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1E196D" w14:textId="2464F57E" w:rsidR="00264C12" w:rsidRPr="005E5251" w:rsidRDefault="00264C12" w:rsidP="00264C12">
            <w:pPr>
              <w:autoSpaceDE w:val="0"/>
              <w:autoSpaceDN w:val="0"/>
            </w:pPr>
            <w:r>
              <w:t>35</w:t>
            </w:r>
          </w:p>
        </w:tc>
      </w:tr>
      <w:tr w:rsidR="005E5251" w:rsidRPr="005E5251" w14:paraId="7219933E" w14:textId="77777777" w:rsidTr="00607F2A">
        <w:trPr>
          <w:trHeight w:val="1031"/>
        </w:trPr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87A96F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5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7BF578" w14:textId="4B98B590" w:rsidR="005E5251" w:rsidRPr="005E5251" w:rsidRDefault="005E5251" w:rsidP="005C277D">
            <w:pPr>
              <w:autoSpaceDE w:val="0"/>
              <w:autoSpaceDN w:val="0"/>
            </w:pPr>
            <w:r w:rsidRPr="005E5251">
              <w:t xml:space="preserve">Доля специалистов, имеющих стаж муниципальной службы более </w:t>
            </w:r>
            <w:r w:rsidR="005C277D">
              <w:t>5</w:t>
            </w:r>
            <w:r w:rsidRPr="005E5251">
              <w:t xml:space="preserve"> лет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84D6E2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% от числа муниципальных служащих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347138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до 60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E8585F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до 63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9304FB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до 65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331489" w14:textId="37EB2BC5" w:rsidR="005E5251" w:rsidRPr="005E5251" w:rsidRDefault="005C277D" w:rsidP="005E5251">
            <w:pPr>
              <w:autoSpaceDE w:val="0"/>
              <w:autoSpaceDN w:val="0"/>
            </w:pPr>
            <w:r>
              <w:t>57</w:t>
            </w:r>
          </w:p>
        </w:tc>
      </w:tr>
    </w:tbl>
    <w:p w14:paraId="0CF6FE8E" w14:textId="77777777" w:rsidR="00264C12" w:rsidRDefault="00264C12" w:rsidP="00264C12">
      <w:pPr>
        <w:autoSpaceDE w:val="0"/>
        <w:autoSpaceDN w:val="0"/>
      </w:pPr>
    </w:p>
    <w:p w14:paraId="63053CB7" w14:textId="77777777" w:rsidR="00607F2A" w:rsidRDefault="00607F2A" w:rsidP="00607F2A">
      <w:pPr>
        <w:autoSpaceDE w:val="0"/>
        <w:autoSpaceDN w:val="0"/>
        <w:jc w:val="center"/>
        <w:rPr>
          <w:b/>
        </w:rPr>
      </w:pPr>
    </w:p>
    <w:p w14:paraId="572FBB4D" w14:textId="77777777" w:rsidR="00607F2A" w:rsidRDefault="00607F2A" w:rsidP="00607F2A">
      <w:pPr>
        <w:autoSpaceDE w:val="0"/>
        <w:autoSpaceDN w:val="0"/>
        <w:jc w:val="center"/>
        <w:rPr>
          <w:b/>
        </w:rPr>
      </w:pPr>
    </w:p>
    <w:p w14:paraId="4814C94E" w14:textId="77777777" w:rsidR="00607F2A" w:rsidRDefault="00607F2A" w:rsidP="00607F2A">
      <w:pPr>
        <w:autoSpaceDE w:val="0"/>
        <w:autoSpaceDN w:val="0"/>
        <w:jc w:val="center"/>
        <w:rPr>
          <w:b/>
        </w:rPr>
      </w:pPr>
    </w:p>
    <w:p w14:paraId="7D81566A" w14:textId="77777777" w:rsidR="00607F2A" w:rsidRDefault="00607F2A" w:rsidP="00607F2A">
      <w:pPr>
        <w:autoSpaceDE w:val="0"/>
        <w:autoSpaceDN w:val="0"/>
        <w:jc w:val="center"/>
        <w:rPr>
          <w:b/>
        </w:rPr>
      </w:pPr>
    </w:p>
    <w:p w14:paraId="6FD23123" w14:textId="77777777" w:rsidR="00607F2A" w:rsidRDefault="00607F2A" w:rsidP="00607F2A">
      <w:pPr>
        <w:autoSpaceDE w:val="0"/>
        <w:autoSpaceDN w:val="0"/>
        <w:jc w:val="center"/>
        <w:rPr>
          <w:b/>
        </w:rPr>
      </w:pPr>
    </w:p>
    <w:p w14:paraId="2CD5C3BE" w14:textId="77777777" w:rsidR="00607F2A" w:rsidRDefault="00607F2A" w:rsidP="00607F2A">
      <w:pPr>
        <w:autoSpaceDE w:val="0"/>
        <w:autoSpaceDN w:val="0"/>
        <w:jc w:val="center"/>
        <w:rPr>
          <w:b/>
        </w:rPr>
      </w:pPr>
    </w:p>
    <w:p w14:paraId="18C307A8" w14:textId="77777777" w:rsidR="00607F2A" w:rsidRDefault="00607F2A" w:rsidP="00607F2A">
      <w:pPr>
        <w:autoSpaceDE w:val="0"/>
        <w:autoSpaceDN w:val="0"/>
        <w:jc w:val="center"/>
        <w:rPr>
          <w:b/>
        </w:rPr>
      </w:pPr>
    </w:p>
    <w:p w14:paraId="3DFDE56F" w14:textId="77777777" w:rsidR="00607F2A" w:rsidRDefault="00607F2A" w:rsidP="00607F2A">
      <w:pPr>
        <w:autoSpaceDE w:val="0"/>
        <w:autoSpaceDN w:val="0"/>
        <w:jc w:val="center"/>
        <w:rPr>
          <w:b/>
        </w:rPr>
      </w:pPr>
    </w:p>
    <w:p w14:paraId="4C678F47" w14:textId="77777777" w:rsidR="00607F2A" w:rsidRDefault="00607F2A" w:rsidP="00607F2A">
      <w:pPr>
        <w:autoSpaceDE w:val="0"/>
        <w:autoSpaceDN w:val="0"/>
        <w:jc w:val="center"/>
        <w:rPr>
          <w:b/>
        </w:rPr>
      </w:pPr>
    </w:p>
    <w:p w14:paraId="125D05AE" w14:textId="77777777" w:rsidR="00607F2A" w:rsidRDefault="00607F2A" w:rsidP="00607F2A">
      <w:pPr>
        <w:autoSpaceDE w:val="0"/>
        <w:autoSpaceDN w:val="0"/>
        <w:jc w:val="center"/>
        <w:rPr>
          <w:b/>
        </w:rPr>
      </w:pPr>
    </w:p>
    <w:p w14:paraId="0FF2E33A" w14:textId="77777777" w:rsidR="00607F2A" w:rsidRDefault="00607F2A" w:rsidP="00607F2A">
      <w:pPr>
        <w:autoSpaceDE w:val="0"/>
        <w:autoSpaceDN w:val="0"/>
        <w:jc w:val="center"/>
        <w:rPr>
          <w:b/>
        </w:rPr>
      </w:pPr>
    </w:p>
    <w:p w14:paraId="5690F2EC" w14:textId="77777777" w:rsidR="00607F2A" w:rsidRDefault="00607F2A" w:rsidP="00607F2A">
      <w:pPr>
        <w:autoSpaceDE w:val="0"/>
        <w:autoSpaceDN w:val="0"/>
        <w:jc w:val="center"/>
        <w:rPr>
          <w:b/>
        </w:rPr>
      </w:pPr>
    </w:p>
    <w:p w14:paraId="2DC44501" w14:textId="77777777" w:rsidR="00607F2A" w:rsidRDefault="00607F2A" w:rsidP="00607F2A">
      <w:pPr>
        <w:autoSpaceDE w:val="0"/>
        <w:autoSpaceDN w:val="0"/>
        <w:jc w:val="center"/>
        <w:rPr>
          <w:b/>
        </w:rPr>
      </w:pPr>
    </w:p>
    <w:p w14:paraId="2CBF163D" w14:textId="77777777" w:rsidR="00607F2A" w:rsidRDefault="00607F2A" w:rsidP="00607F2A">
      <w:pPr>
        <w:autoSpaceDE w:val="0"/>
        <w:autoSpaceDN w:val="0"/>
        <w:jc w:val="center"/>
        <w:rPr>
          <w:b/>
        </w:rPr>
      </w:pPr>
    </w:p>
    <w:p w14:paraId="523B7DBE" w14:textId="77777777" w:rsidR="00607F2A" w:rsidRDefault="00607F2A" w:rsidP="00607F2A">
      <w:pPr>
        <w:autoSpaceDE w:val="0"/>
        <w:autoSpaceDN w:val="0"/>
        <w:jc w:val="center"/>
        <w:rPr>
          <w:b/>
        </w:rPr>
      </w:pPr>
    </w:p>
    <w:p w14:paraId="5DF87550" w14:textId="77777777" w:rsidR="00607F2A" w:rsidRDefault="00607F2A" w:rsidP="00607F2A">
      <w:pPr>
        <w:autoSpaceDE w:val="0"/>
        <w:autoSpaceDN w:val="0"/>
        <w:jc w:val="center"/>
        <w:rPr>
          <w:b/>
        </w:rPr>
      </w:pPr>
    </w:p>
    <w:p w14:paraId="26B87036" w14:textId="77777777" w:rsidR="00607F2A" w:rsidRDefault="00607F2A" w:rsidP="00607F2A">
      <w:pPr>
        <w:autoSpaceDE w:val="0"/>
        <w:autoSpaceDN w:val="0"/>
        <w:jc w:val="center"/>
        <w:rPr>
          <w:b/>
        </w:rPr>
      </w:pPr>
    </w:p>
    <w:p w14:paraId="29AD547A" w14:textId="77777777" w:rsidR="00607F2A" w:rsidRDefault="00607F2A" w:rsidP="00607F2A">
      <w:pPr>
        <w:autoSpaceDE w:val="0"/>
        <w:autoSpaceDN w:val="0"/>
        <w:jc w:val="center"/>
        <w:rPr>
          <w:b/>
        </w:rPr>
      </w:pPr>
    </w:p>
    <w:p w14:paraId="6FFF4AC5" w14:textId="77777777" w:rsidR="00607F2A" w:rsidRDefault="00607F2A" w:rsidP="00607F2A">
      <w:pPr>
        <w:autoSpaceDE w:val="0"/>
        <w:autoSpaceDN w:val="0"/>
        <w:jc w:val="center"/>
        <w:rPr>
          <w:b/>
        </w:rPr>
      </w:pPr>
    </w:p>
    <w:p w14:paraId="6948387B" w14:textId="77777777" w:rsidR="00607F2A" w:rsidRDefault="00607F2A" w:rsidP="00607F2A">
      <w:pPr>
        <w:autoSpaceDE w:val="0"/>
        <w:autoSpaceDN w:val="0"/>
        <w:jc w:val="center"/>
        <w:rPr>
          <w:b/>
        </w:rPr>
      </w:pPr>
    </w:p>
    <w:p w14:paraId="630263BF" w14:textId="77777777" w:rsidR="00607F2A" w:rsidRDefault="00607F2A" w:rsidP="00607F2A">
      <w:pPr>
        <w:autoSpaceDE w:val="0"/>
        <w:autoSpaceDN w:val="0"/>
        <w:jc w:val="center"/>
        <w:rPr>
          <w:b/>
        </w:rPr>
      </w:pPr>
    </w:p>
    <w:p w14:paraId="01E766A5" w14:textId="77777777" w:rsidR="00607F2A" w:rsidRDefault="00607F2A" w:rsidP="00607F2A">
      <w:pPr>
        <w:autoSpaceDE w:val="0"/>
        <w:autoSpaceDN w:val="0"/>
        <w:jc w:val="center"/>
        <w:rPr>
          <w:b/>
        </w:rPr>
      </w:pPr>
    </w:p>
    <w:p w14:paraId="76F171BF" w14:textId="77777777" w:rsidR="00607F2A" w:rsidRDefault="00607F2A" w:rsidP="00607F2A">
      <w:pPr>
        <w:autoSpaceDE w:val="0"/>
        <w:autoSpaceDN w:val="0"/>
        <w:jc w:val="center"/>
        <w:rPr>
          <w:b/>
        </w:rPr>
      </w:pPr>
    </w:p>
    <w:p w14:paraId="18D55A4C" w14:textId="77777777" w:rsidR="00607F2A" w:rsidRDefault="00607F2A" w:rsidP="00607F2A">
      <w:pPr>
        <w:autoSpaceDE w:val="0"/>
        <w:autoSpaceDN w:val="0"/>
        <w:jc w:val="center"/>
        <w:rPr>
          <w:b/>
        </w:rPr>
      </w:pPr>
    </w:p>
    <w:p w14:paraId="523A6865" w14:textId="77777777" w:rsidR="00607F2A" w:rsidRDefault="00607F2A" w:rsidP="00607F2A">
      <w:pPr>
        <w:widowControl w:val="0"/>
        <w:suppressAutoHyphens/>
        <w:autoSpaceDE w:val="0"/>
        <w:rPr>
          <w:b/>
          <w:lang w:eastAsia="ar-SA"/>
        </w:rPr>
      </w:pPr>
    </w:p>
    <w:p w14:paraId="25C3D850" w14:textId="475507C9" w:rsidR="00607F2A" w:rsidRPr="00F65247" w:rsidRDefault="00607F2A" w:rsidP="00607F2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  <w:r w:rsidRPr="00F65247">
        <w:rPr>
          <w:spacing w:val="-4"/>
          <w:sz w:val="22"/>
          <w:szCs w:val="22"/>
          <w:lang w:eastAsia="ar-SA"/>
        </w:rPr>
        <w:lastRenderedPageBreak/>
        <w:t xml:space="preserve">Приложение № </w:t>
      </w:r>
      <w:r>
        <w:rPr>
          <w:spacing w:val="-4"/>
          <w:sz w:val="22"/>
          <w:szCs w:val="22"/>
          <w:lang w:eastAsia="ar-SA"/>
        </w:rPr>
        <w:t>6</w:t>
      </w:r>
    </w:p>
    <w:p w14:paraId="654E44EF" w14:textId="77777777" w:rsidR="00607F2A" w:rsidRPr="00F65247" w:rsidRDefault="00607F2A" w:rsidP="00607F2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  <w:r w:rsidRPr="00F65247">
        <w:rPr>
          <w:spacing w:val="-4"/>
          <w:sz w:val="22"/>
          <w:szCs w:val="22"/>
          <w:lang w:eastAsia="ar-SA"/>
        </w:rPr>
        <w:t xml:space="preserve">к постановлению </w:t>
      </w:r>
      <w:r>
        <w:rPr>
          <w:spacing w:val="-4"/>
          <w:sz w:val="22"/>
          <w:szCs w:val="22"/>
          <w:lang w:eastAsia="ar-SA"/>
        </w:rPr>
        <w:t xml:space="preserve">         </w:t>
      </w:r>
      <w:r w:rsidRPr="00AD09CB">
        <w:rPr>
          <w:spacing w:val="-4"/>
          <w:sz w:val="22"/>
          <w:szCs w:val="22"/>
          <w:lang w:eastAsia="ar-SA"/>
        </w:rPr>
        <w:t xml:space="preserve"> № </w:t>
      </w:r>
      <w:r>
        <w:rPr>
          <w:spacing w:val="-4"/>
          <w:sz w:val="22"/>
          <w:szCs w:val="22"/>
          <w:lang w:eastAsia="ar-SA"/>
        </w:rPr>
        <w:t xml:space="preserve">          </w:t>
      </w:r>
    </w:p>
    <w:p w14:paraId="33941019" w14:textId="77777777" w:rsidR="00607F2A" w:rsidRDefault="00607F2A" w:rsidP="00607F2A">
      <w:pPr>
        <w:autoSpaceDE w:val="0"/>
        <w:autoSpaceDN w:val="0"/>
        <w:jc w:val="center"/>
        <w:rPr>
          <w:b/>
        </w:rPr>
      </w:pPr>
    </w:p>
    <w:p w14:paraId="17E883B7" w14:textId="79B53FD0" w:rsidR="00264C12" w:rsidRPr="00264C12" w:rsidRDefault="00264C12" w:rsidP="00607F2A">
      <w:pPr>
        <w:autoSpaceDE w:val="0"/>
        <w:autoSpaceDN w:val="0"/>
        <w:jc w:val="center"/>
        <w:rPr>
          <w:b/>
        </w:rPr>
      </w:pPr>
      <w:r w:rsidRPr="00264C12">
        <w:rPr>
          <w:b/>
        </w:rPr>
        <w:t>Целевые показатели</w:t>
      </w:r>
      <w:r w:rsidR="00607F2A">
        <w:rPr>
          <w:b/>
        </w:rPr>
        <w:t xml:space="preserve"> </w:t>
      </w:r>
      <w:r w:rsidRPr="00264C12">
        <w:rPr>
          <w:b/>
        </w:rPr>
        <w:t>муниципальной программы</w:t>
      </w:r>
    </w:p>
    <w:p w14:paraId="702CA0AC" w14:textId="1CFB6529" w:rsidR="00264C12" w:rsidRDefault="00264C12" w:rsidP="00264C12">
      <w:pPr>
        <w:autoSpaceDE w:val="0"/>
        <w:autoSpaceDN w:val="0"/>
        <w:jc w:val="center"/>
        <w:rPr>
          <w:b/>
        </w:rPr>
      </w:pPr>
      <w:r w:rsidRPr="00264C12">
        <w:rPr>
          <w:b/>
        </w:rPr>
        <w:t>«Развитие муниципальной служб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</w:t>
      </w:r>
      <w:r w:rsidR="00607F2A">
        <w:rPr>
          <w:b/>
        </w:rPr>
        <w:t>20</w:t>
      </w:r>
      <w:r w:rsidRPr="00264C12">
        <w:rPr>
          <w:b/>
        </w:rPr>
        <w:t>-20</w:t>
      </w:r>
      <w:r w:rsidR="00607F2A">
        <w:rPr>
          <w:b/>
        </w:rPr>
        <w:t>22</w:t>
      </w:r>
      <w:r w:rsidRPr="00264C12">
        <w:rPr>
          <w:b/>
        </w:rPr>
        <w:t xml:space="preserve"> годы»</w:t>
      </w:r>
    </w:p>
    <w:tbl>
      <w:tblPr>
        <w:tblW w:w="15159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6174"/>
        <w:gridCol w:w="1559"/>
        <w:gridCol w:w="1134"/>
        <w:gridCol w:w="1276"/>
        <w:gridCol w:w="1417"/>
        <w:gridCol w:w="2977"/>
      </w:tblGrid>
      <w:tr w:rsidR="00BF5CA8" w:rsidRPr="005E5251" w14:paraId="1EDD0813" w14:textId="77777777" w:rsidTr="009531A3">
        <w:trPr>
          <w:trHeight w:val="735"/>
        </w:trPr>
        <w:tc>
          <w:tcPr>
            <w:tcW w:w="6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1CD201" w14:textId="77777777" w:rsidR="00BF5CA8" w:rsidRPr="005E5251" w:rsidRDefault="00BF5CA8" w:rsidP="00485F8D">
            <w:pPr>
              <w:autoSpaceDE w:val="0"/>
              <w:autoSpaceDN w:val="0"/>
            </w:pPr>
            <w:r w:rsidRPr="005E5251">
              <w:t>N</w:t>
            </w:r>
            <w:r w:rsidRPr="005E5251">
              <w:br/>
            </w:r>
            <w:proofErr w:type="gramStart"/>
            <w:r w:rsidRPr="005E5251">
              <w:t>п</w:t>
            </w:r>
            <w:proofErr w:type="gramEnd"/>
            <w:r w:rsidRPr="005E5251">
              <w:t>/п</w:t>
            </w:r>
          </w:p>
        </w:tc>
        <w:tc>
          <w:tcPr>
            <w:tcW w:w="61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B16361" w14:textId="5F6668A9" w:rsidR="00BF5CA8" w:rsidRPr="005E5251" w:rsidRDefault="00BF5CA8" w:rsidP="00264C12">
            <w:pPr>
              <w:autoSpaceDE w:val="0"/>
              <w:autoSpaceDN w:val="0"/>
            </w:pPr>
            <w:r w:rsidRPr="005E5251">
              <w:t xml:space="preserve">Наименование целевого </w:t>
            </w:r>
            <w:r>
              <w:t xml:space="preserve">показателя </w:t>
            </w:r>
            <w:r w:rsidRPr="005E5251">
              <w:t>муниципальной подпрограммы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3E532E" w14:textId="77777777" w:rsidR="00BF5CA8" w:rsidRPr="005E5251" w:rsidRDefault="00BF5CA8" w:rsidP="00485F8D">
            <w:pPr>
              <w:autoSpaceDE w:val="0"/>
              <w:autoSpaceDN w:val="0"/>
            </w:pPr>
            <w:r w:rsidRPr="005E5251">
              <w:t>Единица измерения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AC9E89" w14:textId="1D2342A5" w:rsidR="00BF5CA8" w:rsidRPr="005E5251" w:rsidRDefault="00BF5CA8" w:rsidP="00485F8D">
            <w:pPr>
              <w:autoSpaceDE w:val="0"/>
              <w:autoSpaceDN w:val="0"/>
            </w:pPr>
            <w:r>
              <w:t>Значение целевых показателей по итогам годов реализации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4AB4BA" w14:textId="77777777" w:rsidR="00BF5CA8" w:rsidRDefault="00BF5CA8" w:rsidP="00485F8D">
            <w:pPr>
              <w:autoSpaceDE w:val="0"/>
              <w:autoSpaceDN w:val="0"/>
            </w:pPr>
            <w:r>
              <w:t xml:space="preserve">Справочно: </w:t>
            </w:r>
          </w:p>
          <w:p w14:paraId="5D041DEF" w14:textId="77777777" w:rsidR="00BF5CA8" w:rsidRDefault="00BF5CA8" w:rsidP="00485F8D">
            <w:pPr>
              <w:autoSpaceDE w:val="0"/>
              <w:autoSpaceDN w:val="0"/>
            </w:pPr>
            <w:r>
              <w:t xml:space="preserve">базовое значение </w:t>
            </w:r>
          </w:p>
          <w:p w14:paraId="01FD35EA" w14:textId="77777777" w:rsidR="00BF5CA8" w:rsidRDefault="00BF5CA8" w:rsidP="00485F8D">
            <w:pPr>
              <w:autoSpaceDE w:val="0"/>
              <w:autoSpaceDN w:val="0"/>
            </w:pPr>
            <w:r>
              <w:t xml:space="preserve">целевого показателя </w:t>
            </w:r>
          </w:p>
          <w:p w14:paraId="6A0A0E8C" w14:textId="77777777" w:rsidR="00BF5CA8" w:rsidRPr="005E5251" w:rsidRDefault="00BF5CA8" w:rsidP="00485F8D">
            <w:pPr>
              <w:autoSpaceDE w:val="0"/>
              <w:autoSpaceDN w:val="0"/>
            </w:pPr>
            <w:r>
              <w:t>(на начало реализации муниципальной программы)</w:t>
            </w:r>
          </w:p>
        </w:tc>
      </w:tr>
      <w:tr w:rsidR="00BF5CA8" w:rsidRPr="005E5251" w14:paraId="0BC9CFD1" w14:textId="77777777" w:rsidTr="00C02B71">
        <w:trPr>
          <w:trHeight w:val="930"/>
        </w:trPr>
        <w:tc>
          <w:tcPr>
            <w:tcW w:w="6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D372F3" w14:textId="77777777" w:rsidR="00BF5CA8" w:rsidRPr="005E5251" w:rsidRDefault="00BF5CA8" w:rsidP="00485F8D">
            <w:pPr>
              <w:autoSpaceDE w:val="0"/>
              <w:autoSpaceDN w:val="0"/>
            </w:pPr>
          </w:p>
        </w:tc>
        <w:tc>
          <w:tcPr>
            <w:tcW w:w="61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ED8B6D" w14:textId="77777777" w:rsidR="00BF5CA8" w:rsidRPr="005E5251" w:rsidRDefault="00BF5CA8" w:rsidP="00264C12">
            <w:pPr>
              <w:autoSpaceDE w:val="0"/>
              <w:autoSpaceDN w:val="0"/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0AA274" w14:textId="77777777" w:rsidR="00BF5CA8" w:rsidRPr="005E5251" w:rsidRDefault="00BF5CA8" w:rsidP="00485F8D">
            <w:pPr>
              <w:autoSpaceDE w:val="0"/>
              <w:autoSpaceDN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06E50E" w14:textId="6CC067A4" w:rsidR="00BF5CA8" w:rsidRPr="005E5251" w:rsidRDefault="00BF5CA8" w:rsidP="00485F8D">
            <w:pPr>
              <w:autoSpaceDE w:val="0"/>
              <w:autoSpaceDN w:val="0"/>
            </w:pPr>
            <w: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8E044E" w14:textId="2C54E528" w:rsidR="00BF5CA8" w:rsidRPr="005E5251" w:rsidRDefault="00BF5CA8" w:rsidP="00485F8D">
            <w:pPr>
              <w:autoSpaceDE w:val="0"/>
              <w:autoSpaceDN w:val="0"/>
            </w:pPr>
            <w: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480ED9" w14:textId="4FE7FCA2" w:rsidR="00BF5CA8" w:rsidRPr="005E5251" w:rsidRDefault="00BF5CA8" w:rsidP="00485F8D">
            <w:pPr>
              <w:autoSpaceDE w:val="0"/>
              <w:autoSpaceDN w:val="0"/>
            </w:pPr>
            <w:r>
              <w:t>2022</w:t>
            </w:r>
            <w:bookmarkStart w:id="1" w:name="_GoBack"/>
            <w:bookmarkEnd w:id="1"/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6E6949" w14:textId="77777777" w:rsidR="00BF5CA8" w:rsidRDefault="00BF5CA8" w:rsidP="00485F8D">
            <w:pPr>
              <w:autoSpaceDE w:val="0"/>
              <w:autoSpaceDN w:val="0"/>
            </w:pPr>
          </w:p>
        </w:tc>
      </w:tr>
      <w:tr w:rsidR="00264C12" w:rsidRPr="005E5251" w14:paraId="5448A724" w14:textId="77777777" w:rsidTr="00607F2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8B8B02" w14:textId="77777777" w:rsidR="00264C12" w:rsidRPr="005E5251" w:rsidRDefault="00264C12" w:rsidP="00485F8D">
            <w:pPr>
              <w:autoSpaceDE w:val="0"/>
              <w:autoSpaceDN w:val="0"/>
            </w:pPr>
            <w:r w:rsidRPr="005E5251">
              <w:t>1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6097DB" w14:textId="73E94835" w:rsidR="00264C12" w:rsidRPr="005E5251" w:rsidRDefault="005A5359" w:rsidP="00485F8D">
            <w:pPr>
              <w:autoSpaceDE w:val="0"/>
              <w:autoSpaceDN w:val="0"/>
            </w:pPr>
            <w:r w:rsidRPr="005A5359">
              <w:t>Количество муниципальных служащих, прошедших курсы повышения квалификации за счет средств бюджета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AE7504" w14:textId="00F9D8E1" w:rsidR="00264C12" w:rsidRPr="005E5251" w:rsidRDefault="005A5359" w:rsidP="00485F8D">
            <w:pPr>
              <w:autoSpaceDE w:val="0"/>
              <w:autoSpaceDN w:val="0"/>
            </w:pPr>
            <w:r>
              <w:t>ч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CBE6BB" w14:textId="4548D77B" w:rsidR="00264C12" w:rsidRPr="005E5251" w:rsidRDefault="00BF6B44" w:rsidP="00485F8D">
            <w:pPr>
              <w:autoSpaceDE w:val="0"/>
              <w:autoSpaceDN w:val="0"/>
            </w:pPr>
            <w: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5F6A53" w14:textId="2F92C36E" w:rsidR="00264C12" w:rsidRPr="005E5251" w:rsidRDefault="00BF6B44" w:rsidP="00485F8D">
            <w:pPr>
              <w:autoSpaceDE w:val="0"/>
              <w:autoSpaceDN w:val="0"/>
            </w:pPr>
            <w: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7EDC8E" w14:textId="00DA23B1" w:rsidR="00264C12" w:rsidRPr="005E5251" w:rsidRDefault="00BF6B44" w:rsidP="00485F8D">
            <w:pPr>
              <w:autoSpaceDE w:val="0"/>
              <w:autoSpaceDN w:val="0"/>
            </w:pPr>
            <w:r>
              <w:t>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DFE45E" w14:textId="071FBDF4" w:rsidR="00264C12" w:rsidRPr="005E5251" w:rsidRDefault="00C75C26" w:rsidP="00485F8D">
            <w:pPr>
              <w:autoSpaceDE w:val="0"/>
              <w:autoSpaceDN w:val="0"/>
            </w:pPr>
            <w:r>
              <w:t>6</w:t>
            </w:r>
          </w:p>
        </w:tc>
      </w:tr>
      <w:tr w:rsidR="00C75C26" w:rsidRPr="005E5251" w14:paraId="42CCBE95" w14:textId="77777777" w:rsidTr="00607F2A">
        <w:tc>
          <w:tcPr>
            <w:tcW w:w="6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85106A" w14:textId="6DF482BE" w:rsidR="00C75C26" w:rsidRPr="005A5359" w:rsidRDefault="00C75C26" w:rsidP="00485F8D">
            <w:pPr>
              <w:autoSpaceDE w:val="0"/>
              <w:autoSpaceDN w:val="0"/>
            </w:pPr>
            <w:r>
              <w:t>1.1 обучение по охране тру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D3A36D" w14:textId="5848AD61" w:rsidR="00C75C26" w:rsidRDefault="00C75C26" w:rsidP="00485F8D">
            <w:pPr>
              <w:autoSpaceDE w:val="0"/>
              <w:autoSpaceDN w:val="0"/>
            </w:pPr>
            <w:r>
              <w:t>ч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315C2C" w14:textId="75E8E896" w:rsidR="00C75C26" w:rsidRPr="005E5251" w:rsidRDefault="00607F2A" w:rsidP="00485F8D">
            <w:pPr>
              <w:autoSpaceDE w:val="0"/>
              <w:autoSpaceDN w:val="0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A9DA14" w14:textId="5B21AED7" w:rsidR="00C75C26" w:rsidRPr="005E5251" w:rsidRDefault="00607F2A" w:rsidP="00485F8D">
            <w:pPr>
              <w:autoSpaceDE w:val="0"/>
              <w:autoSpaceDN w:val="0"/>
            </w:pPr>
            <w: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1FFFCB" w14:textId="4B97EEC1" w:rsidR="00C75C26" w:rsidRPr="005E5251" w:rsidRDefault="00BF6B44" w:rsidP="00485F8D">
            <w:pPr>
              <w:autoSpaceDE w:val="0"/>
              <w:autoSpaceDN w:val="0"/>
            </w:pPr>
            <w: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A4D001" w14:textId="773053E7" w:rsidR="00C75C26" w:rsidRDefault="00C75C26" w:rsidP="00485F8D">
            <w:pPr>
              <w:autoSpaceDE w:val="0"/>
              <w:autoSpaceDN w:val="0"/>
            </w:pPr>
            <w:r>
              <w:t>1</w:t>
            </w:r>
          </w:p>
        </w:tc>
      </w:tr>
      <w:tr w:rsidR="00C75C26" w:rsidRPr="005E5251" w14:paraId="5947A926" w14:textId="77777777" w:rsidTr="00607F2A">
        <w:tc>
          <w:tcPr>
            <w:tcW w:w="6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B070DC" w14:textId="2AD17C63" w:rsidR="00C75C26" w:rsidRDefault="00C75C26" w:rsidP="00C75C26">
            <w:pPr>
              <w:autoSpaceDE w:val="0"/>
              <w:autoSpaceDN w:val="0"/>
            </w:pPr>
            <w:r>
              <w:t xml:space="preserve">1.2 </w:t>
            </w:r>
            <w:r w:rsidRPr="00C75C26">
              <w:t xml:space="preserve">обучение по 44-ФЗ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E64E35" w14:textId="6028C367" w:rsidR="00C75C26" w:rsidRDefault="00607F2A" w:rsidP="00485F8D">
            <w:pPr>
              <w:autoSpaceDE w:val="0"/>
              <w:autoSpaceDN w:val="0"/>
            </w:pPr>
            <w:r>
              <w:t>Ч</w:t>
            </w:r>
            <w:r w:rsidR="00C75C26">
              <w:t>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53407D" w14:textId="419D9C56" w:rsidR="00C75C26" w:rsidRDefault="00C75C26" w:rsidP="00485F8D">
            <w:pPr>
              <w:autoSpaceDE w:val="0"/>
              <w:autoSpaceDN w:val="0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DDE835" w14:textId="42EF6489" w:rsidR="00C75C26" w:rsidRDefault="00BF6B44" w:rsidP="00485F8D">
            <w:pPr>
              <w:autoSpaceDE w:val="0"/>
              <w:autoSpaceDN w:val="0"/>
            </w:pPr>
            <w: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220934" w14:textId="68BD33DF" w:rsidR="00C75C26" w:rsidRDefault="00BF6B44" w:rsidP="00485F8D">
            <w:pPr>
              <w:autoSpaceDE w:val="0"/>
              <w:autoSpaceDN w:val="0"/>
            </w:pPr>
            <w: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C7E276" w14:textId="62914176" w:rsidR="00C75C26" w:rsidRDefault="00C75C26" w:rsidP="00485F8D">
            <w:pPr>
              <w:autoSpaceDE w:val="0"/>
              <w:autoSpaceDN w:val="0"/>
            </w:pPr>
            <w:r>
              <w:t>3</w:t>
            </w:r>
          </w:p>
        </w:tc>
      </w:tr>
      <w:tr w:rsidR="00C75C26" w:rsidRPr="005E5251" w14:paraId="5D154292" w14:textId="77777777" w:rsidTr="00607F2A">
        <w:tc>
          <w:tcPr>
            <w:tcW w:w="6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ED847E" w14:textId="23379C96" w:rsidR="00C75C26" w:rsidRDefault="00C75C26" w:rsidP="00C75C26">
            <w:pPr>
              <w:autoSpaceDE w:val="0"/>
              <w:autoSpaceDN w:val="0"/>
            </w:pPr>
            <w:r>
              <w:t xml:space="preserve">1.3 </w:t>
            </w:r>
            <w:r w:rsidRPr="00C75C26">
              <w:t xml:space="preserve">обучение по пожарной безопасности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007EAF" w14:textId="56DAB229" w:rsidR="00C75C26" w:rsidRDefault="00C75C26" w:rsidP="00485F8D">
            <w:pPr>
              <w:autoSpaceDE w:val="0"/>
              <w:autoSpaceDN w:val="0"/>
            </w:pPr>
            <w:r>
              <w:t>ч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08E029" w14:textId="3B119B39" w:rsidR="00C75C26" w:rsidRDefault="00C75C26" w:rsidP="00485F8D">
            <w:pPr>
              <w:autoSpaceDE w:val="0"/>
              <w:autoSpaceDN w:val="0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8C490B" w14:textId="74F0BE39" w:rsidR="00C75C26" w:rsidRDefault="00BF6B44" w:rsidP="00485F8D">
            <w:pPr>
              <w:autoSpaceDE w:val="0"/>
              <w:autoSpaceDN w:val="0"/>
            </w:pPr>
            <w: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DAF969" w14:textId="7AD704DE" w:rsidR="00C75C26" w:rsidRDefault="00BF6B44" w:rsidP="00485F8D">
            <w:pPr>
              <w:autoSpaceDE w:val="0"/>
              <w:autoSpaceDN w:val="0"/>
            </w:pPr>
            <w: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9EFB23" w14:textId="76E55429" w:rsidR="00C75C26" w:rsidRDefault="00C75C26" w:rsidP="00485F8D">
            <w:pPr>
              <w:autoSpaceDE w:val="0"/>
              <w:autoSpaceDN w:val="0"/>
            </w:pPr>
            <w:r>
              <w:t>0</w:t>
            </w:r>
          </w:p>
        </w:tc>
      </w:tr>
      <w:tr w:rsidR="00C75C26" w:rsidRPr="005E5251" w14:paraId="3B09D5AD" w14:textId="77777777" w:rsidTr="00607F2A">
        <w:tc>
          <w:tcPr>
            <w:tcW w:w="6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BBD2C0" w14:textId="64544EBC" w:rsidR="00C75C26" w:rsidRDefault="00C75C26" w:rsidP="00C75C26">
            <w:pPr>
              <w:autoSpaceDE w:val="0"/>
              <w:autoSpaceDN w:val="0"/>
            </w:pPr>
            <w:r>
              <w:t>1.4-</w:t>
            </w:r>
            <w:r w:rsidRPr="00C75C26">
              <w:t xml:space="preserve">обучение по делопроизводству (кадры и делопроизводство, архив и делопроизводство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90B9A3" w14:textId="5242358D" w:rsidR="00C75C26" w:rsidRDefault="00C75C26" w:rsidP="00485F8D">
            <w:pPr>
              <w:autoSpaceDE w:val="0"/>
              <w:autoSpaceDN w:val="0"/>
            </w:pPr>
            <w:r>
              <w:t>ч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2E6A4C" w14:textId="510D3F48" w:rsidR="00C75C26" w:rsidRDefault="00C75C26" w:rsidP="00485F8D">
            <w:pPr>
              <w:autoSpaceDE w:val="0"/>
              <w:autoSpaceDN w:val="0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B0B568" w14:textId="52BE8478" w:rsidR="00C75C26" w:rsidRDefault="00BF6B44" w:rsidP="00485F8D">
            <w:pPr>
              <w:autoSpaceDE w:val="0"/>
              <w:autoSpaceDN w:val="0"/>
            </w:pPr>
            <w: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2C41C8" w14:textId="0430E816" w:rsidR="00C75C26" w:rsidRDefault="00BF6B44" w:rsidP="00485F8D">
            <w:pPr>
              <w:autoSpaceDE w:val="0"/>
              <w:autoSpaceDN w:val="0"/>
            </w:pPr>
            <w: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E457D2" w14:textId="6D5CBC43" w:rsidR="00C75C26" w:rsidRDefault="00BF6B44" w:rsidP="00485F8D">
            <w:pPr>
              <w:autoSpaceDE w:val="0"/>
              <w:autoSpaceDN w:val="0"/>
            </w:pPr>
            <w:r>
              <w:t>1</w:t>
            </w:r>
          </w:p>
        </w:tc>
      </w:tr>
      <w:tr w:rsidR="00C75C26" w:rsidRPr="005E5251" w14:paraId="11C7CE97" w14:textId="77777777" w:rsidTr="00607F2A">
        <w:tc>
          <w:tcPr>
            <w:tcW w:w="6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DC60CD" w14:textId="18866AAB" w:rsidR="00C75C26" w:rsidRDefault="00C75C26" w:rsidP="00C75C26">
            <w:pPr>
              <w:autoSpaceDE w:val="0"/>
              <w:autoSpaceDN w:val="0"/>
            </w:pPr>
            <w:r>
              <w:t>1.5</w:t>
            </w:r>
            <w:r w:rsidRPr="00C75C26">
              <w:t xml:space="preserve"> обучение по программам (новое в бюджетном законодательстве, земельном законодательстве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7A7AB4" w14:textId="10518C47" w:rsidR="00C75C26" w:rsidRDefault="00C75C26" w:rsidP="00485F8D">
            <w:pPr>
              <w:autoSpaceDE w:val="0"/>
              <w:autoSpaceDN w:val="0"/>
            </w:pPr>
            <w:r>
              <w:t>ч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C22A41" w14:textId="237F2CE7" w:rsidR="00C75C26" w:rsidRDefault="00C75C26" w:rsidP="00485F8D">
            <w:pPr>
              <w:autoSpaceDE w:val="0"/>
              <w:autoSpaceDN w:val="0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DBB171" w14:textId="4DDB33BD" w:rsidR="00C75C26" w:rsidRDefault="00BF6B44" w:rsidP="00485F8D">
            <w:pPr>
              <w:autoSpaceDE w:val="0"/>
              <w:autoSpaceDN w:val="0"/>
            </w:pPr>
            <w: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330DDF" w14:textId="19A79659" w:rsidR="00C75C26" w:rsidRDefault="00C75C26" w:rsidP="00485F8D">
            <w:pPr>
              <w:autoSpaceDE w:val="0"/>
              <w:autoSpaceDN w:val="0"/>
            </w:pPr>
            <w: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A80B56" w14:textId="4D3F82B6" w:rsidR="00C75C26" w:rsidRDefault="00C75C26" w:rsidP="00485F8D">
            <w:pPr>
              <w:autoSpaceDE w:val="0"/>
              <w:autoSpaceDN w:val="0"/>
            </w:pPr>
            <w:r>
              <w:t>1</w:t>
            </w:r>
          </w:p>
        </w:tc>
      </w:tr>
      <w:tr w:rsidR="00BF6B44" w:rsidRPr="005E5251" w14:paraId="360CB1F7" w14:textId="77777777" w:rsidTr="00607F2A">
        <w:tc>
          <w:tcPr>
            <w:tcW w:w="6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64DAD8" w14:textId="135A33E7" w:rsidR="00BF6B44" w:rsidRDefault="00BF6B44" w:rsidP="00BF6B44">
            <w:pPr>
              <w:autoSpaceDE w:val="0"/>
              <w:autoSpaceDN w:val="0"/>
            </w:pPr>
            <w:r>
              <w:t xml:space="preserve">1.6 </w:t>
            </w:r>
            <w:r w:rsidRPr="00BF6B44">
              <w:t>обучение по нотариату – до 1 чел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2C5B65" w14:textId="3D1A1E18" w:rsidR="00BF6B44" w:rsidRDefault="00BF6B44" w:rsidP="00485F8D">
            <w:pPr>
              <w:autoSpaceDE w:val="0"/>
              <w:autoSpaceDN w:val="0"/>
            </w:pPr>
            <w:r>
              <w:t>ч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BB241C" w14:textId="0685D733" w:rsidR="00BF6B44" w:rsidRDefault="00BF6B44" w:rsidP="00485F8D">
            <w:pPr>
              <w:autoSpaceDE w:val="0"/>
              <w:autoSpaceDN w:val="0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6507BB" w14:textId="71ECE1DB" w:rsidR="00BF6B44" w:rsidRDefault="00BF6B44" w:rsidP="00485F8D">
            <w:pPr>
              <w:autoSpaceDE w:val="0"/>
              <w:autoSpaceDN w:val="0"/>
            </w:pPr>
            <w: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E68EAA" w14:textId="27A18ED6" w:rsidR="00BF6B44" w:rsidRDefault="00BF6B44" w:rsidP="00485F8D">
            <w:pPr>
              <w:autoSpaceDE w:val="0"/>
              <w:autoSpaceDN w:val="0"/>
            </w:pPr>
            <w: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FBE1A8" w14:textId="4DA266EC" w:rsidR="00BF6B44" w:rsidRDefault="00BF6B44" w:rsidP="00485F8D">
            <w:pPr>
              <w:autoSpaceDE w:val="0"/>
              <w:autoSpaceDN w:val="0"/>
            </w:pPr>
            <w:r>
              <w:t>1</w:t>
            </w:r>
          </w:p>
        </w:tc>
      </w:tr>
      <w:tr w:rsidR="00264C12" w:rsidRPr="005E5251" w14:paraId="6A4D2CA7" w14:textId="77777777" w:rsidTr="00607F2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40E460" w14:textId="77777777" w:rsidR="00264C12" w:rsidRPr="005E5251" w:rsidRDefault="00264C12" w:rsidP="00485F8D">
            <w:pPr>
              <w:autoSpaceDE w:val="0"/>
              <w:autoSpaceDN w:val="0"/>
            </w:pPr>
            <w:r w:rsidRPr="005E5251">
              <w:t>2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85F79E" w14:textId="5E0B4B2F" w:rsidR="00264C12" w:rsidRPr="005E5251" w:rsidRDefault="005A5359" w:rsidP="00485F8D">
            <w:pPr>
              <w:autoSpaceDE w:val="0"/>
              <w:autoSpaceDN w:val="0"/>
            </w:pPr>
            <w:r w:rsidRPr="005A5359">
              <w:t>Количество изданных документов по муниципальной службе и</w:t>
            </w:r>
            <w:r>
              <w:t xml:space="preserve"> кадрам (положений</w:t>
            </w:r>
            <w:r w:rsidR="00C75C26"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79197B" w14:textId="4C0EBF15" w:rsidR="00264C12" w:rsidRPr="005E5251" w:rsidRDefault="005A5359" w:rsidP="00485F8D">
            <w:pPr>
              <w:autoSpaceDE w:val="0"/>
              <w:autoSpaceDN w:val="0"/>
            </w:pPr>
            <w:proofErr w:type="spellStart"/>
            <w:r>
              <w:t>ед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D34D2F" w14:textId="297C2AAF" w:rsidR="00264C12" w:rsidRPr="005E5251" w:rsidRDefault="005A5359" w:rsidP="00485F8D">
            <w:pPr>
              <w:autoSpaceDE w:val="0"/>
              <w:autoSpaceDN w:val="0"/>
            </w:pPr>
            <w: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450B8B" w14:textId="54CE4126" w:rsidR="00264C12" w:rsidRPr="005E5251" w:rsidRDefault="005A5359" w:rsidP="00485F8D">
            <w:pPr>
              <w:autoSpaceDE w:val="0"/>
              <w:autoSpaceDN w:val="0"/>
            </w:pPr>
            <w: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D8BCEC" w14:textId="0F6331BC" w:rsidR="00264C12" w:rsidRPr="005E5251" w:rsidRDefault="005A5359" w:rsidP="00485F8D">
            <w:pPr>
              <w:autoSpaceDE w:val="0"/>
              <w:autoSpaceDN w:val="0"/>
            </w:pPr>
            <w:r>
              <w:t>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D47304" w14:textId="684603F2" w:rsidR="00264C12" w:rsidRPr="005E5251" w:rsidRDefault="005A5359" w:rsidP="00485F8D">
            <w:pPr>
              <w:autoSpaceDE w:val="0"/>
              <w:autoSpaceDN w:val="0"/>
            </w:pPr>
            <w:r>
              <w:t>1</w:t>
            </w:r>
          </w:p>
        </w:tc>
      </w:tr>
      <w:tr w:rsidR="005A5359" w:rsidRPr="005E5251" w14:paraId="0CB94136" w14:textId="77777777" w:rsidTr="00607F2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79164E" w14:textId="3A0766D2" w:rsidR="005A5359" w:rsidRPr="005E5251" w:rsidRDefault="005A5359" w:rsidP="00485F8D">
            <w:pPr>
              <w:autoSpaceDE w:val="0"/>
              <w:autoSpaceDN w:val="0"/>
            </w:pPr>
            <w:r>
              <w:t>3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59604F" w14:textId="4376C9D9" w:rsidR="005A5359" w:rsidRPr="005A5359" w:rsidRDefault="005A5359" w:rsidP="00485F8D">
            <w:pPr>
              <w:autoSpaceDE w:val="0"/>
              <w:autoSpaceDN w:val="0"/>
            </w:pPr>
            <w:r>
              <w:t>К</w:t>
            </w:r>
            <w:r w:rsidRPr="005A5359">
              <w:t>оличество муниципальных служащих, прошедших аттестаци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D0BCD3" w14:textId="6CC55A00" w:rsidR="005A5359" w:rsidRPr="005E5251" w:rsidRDefault="005A5359" w:rsidP="00485F8D">
            <w:pPr>
              <w:autoSpaceDE w:val="0"/>
              <w:autoSpaceDN w:val="0"/>
            </w:pPr>
            <w:r>
              <w:t>ч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E8A386" w14:textId="3845A1E3" w:rsidR="005A5359" w:rsidRPr="005E5251" w:rsidRDefault="005A5359" w:rsidP="00485F8D">
            <w:pPr>
              <w:autoSpaceDE w:val="0"/>
              <w:autoSpaceDN w:val="0"/>
            </w:pPr>
            <w: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D6205A" w14:textId="626052D6" w:rsidR="005A5359" w:rsidRPr="005E5251" w:rsidRDefault="005A5359" w:rsidP="00485F8D">
            <w:pPr>
              <w:autoSpaceDE w:val="0"/>
              <w:autoSpaceDN w:val="0"/>
            </w:pPr>
            <w: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A3D9E9" w14:textId="2456BFA0" w:rsidR="005A5359" w:rsidRPr="005E5251" w:rsidRDefault="005A5359" w:rsidP="00485F8D">
            <w:pPr>
              <w:autoSpaceDE w:val="0"/>
              <w:autoSpaceDN w:val="0"/>
            </w:pPr>
            <w: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EBA8D9" w14:textId="25EE0BC1" w:rsidR="005A5359" w:rsidRDefault="005A5359" w:rsidP="00485F8D">
            <w:pPr>
              <w:autoSpaceDE w:val="0"/>
              <w:autoSpaceDN w:val="0"/>
            </w:pPr>
            <w:r>
              <w:t>3</w:t>
            </w:r>
          </w:p>
        </w:tc>
      </w:tr>
      <w:tr w:rsidR="005A5359" w:rsidRPr="005E5251" w14:paraId="17426172" w14:textId="77777777" w:rsidTr="00607F2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6B54AB" w14:textId="68A11D7D" w:rsidR="005A5359" w:rsidRDefault="005A5359" w:rsidP="00485F8D">
            <w:pPr>
              <w:autoSpaceDE w:val="0"/>
              <w:autoSpaceDN w:val="0"/>
            </w:pPr>
            <w:r>
              <w:t>4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9C22FA" w14:textId="5481CC72" w:rsidR="005A5359" w:rsidRDefault="005A5359" w:rsidP="00485F8D">
            <w:pPr>
              <w:autoSpaceDE w:val="0"/>
              <w:autoSpaceDN w:val="0"/>
            </w:pPr>
            <w:r>
              <w:t>К</w:t>
            </w:r>
            <w:r w:rsidRPr="005A5359">
              <w:t>оличество проведенных квалификационных экзаменов у муниципальных служащи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F69827" w14:textId="6A1A95E1" w:rsidR="005A5359" w:rsidRPr="005E5251" w:rsidRDefault="005A5359" w:rsidP="00485F8D">
            <w:pPr>
              <w:autoSpaceDE w:val="0"/>
              <w:autoSpaceDN w:val="0"/>
            </w:pPr>
            <w:r>
              <w:t>ч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37E703" w14:textId="7F3160E6" w:rsidR="005A5359" w:rsidRPr="005E5251" w:rsidRDefault="005A5359" w:rsidP="00485F8D">
            <w:pPr>
              <w:autoSpaceDE w:val="0"/>
              <w:autoSpaceDN w:val="0"/>
            </w:pPr>
            <w: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A62592" w14:textId="245F53DD" w:rsidR="005A5359" w:rsidRPr="005E5251" w:rsidRDefault="005A5359" w:rsidP="00485F8D">
            <w:pPr>
              <w:autoSpaceDE w:val="0"/>
              <w:autoSpaceDN w:val="0"/>
            </w:pPr>
            <w: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FC36D2" w14:textId="782105F2" w:rsidR="005A5359" w:rsidRPr="005E5251" w:rsidRDefault="005A5359" w:rsidP="00485F8D">
            <w:pPr>
              <w:autoSpaceDE w:val="0"/>
              <w:autoSpaceDN w:val="0"/>
            </w:pPr>
            <w: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CFD59B" w14:textId="18F4B786" w:rsidR="005A5359" w:rsidRDefault="005A5359" w:rsidP="00485F8D">
            <w:pPr>
              <w:autoSpaceDE w:val="0"/>
              <w:autoSpaceDN w:val="0"/>
            </w:pPr>
            <w:r>
              <w:t>3</w:t>
            </w:r>
          </w:p>
        </w:tc>
      </w:tr>
      <w:tr w:rsidR="00607F2A" w:rsidRPr="005E5251" w14:paraId="00E662F4" w14:textId="77777777" w:rsidTr="00607F2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668C90" w14:textId="216ECCA9" w:rsidR="00607F2A" w:rsidRDefault="00607F2A" w:rsidP="00485F8D">
            <w:pPr>
              <w:autoSpaceDE w:val="0"/>
              <w:autoSpaceDN w:val="0"/>
            </w:pPr>
            <w:r>
              <w:t>5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2B358B" w14:textId="3951F2F4" w:rsidR="00607F2A" w:rsidRDefault="00607F2A" w:rsidP="00485F8D">
            <w:pPr>
              <w:autoSpaceDE w:val="0"/>
              <w:autoSpaceDN w:val="0"/>
            </w:pPr>
            <w:r>
              <w:t>Количество проведенных специальных оценок условий тру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B20F67" w14:textId="602552B1" w:rsidR="00607F2A" w:rsidRDefault="00607F2A" w:rsidP="00485F8D">
            <w:pPr>
              <w:autoSpaceDE w:val="0"/>
              <w:autoSpaceDN w:val="0"/>
            </w:pPr>
            <w: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05D0A3" w14:textId="24189325" w:rsidR="00607F2A" w:rsidRDefault="00607F2A" w:rsidP="00485F8D">
            <w:pPr>
              <w:autoSpaceDE w:val="0"/>
              <w:autoSpaceDN w:val="0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21DE79" w14:textId="5DD1C636" w:rsidR="00607F2A" w:rsidRDefault="00607F2A" w:rsidP="00485F8D">
            <w:pPr>
              <w:autoSpaceDE w:val="0"/>
              <w:autoSpaceDN w:val="0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6098F4" w14:textId="53ADE24D" w:rsidR="00607F2A" w:rsidRDefault="00607F2A" w:rsidP="00485F8D">
            <w:pPr>
              <w:autoSpaceDE w:val="0"/>
              <w:autoSpaceDN w:val="0"/>
            </w:pPr>
            <w:r>
              <w:t>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D8B00A" w14:textId="50CF9843" w:rsidR="00607F2A" w:rsidRDefault="00607F2A" w:rsidP="00485F8D">
            <w:pPr>
              <w:autoSpaceDE w:val="0"/>
              <w:autoSpaceDN w:val="0"/>
            </w:pPr>
            <w:r>
              <w:t>0</w:t>
            </w:r>
          </w:p>
        </w:tc>
      </w:tr>
    </w:tbl>
    <w:p w14:paraId="791AC11C" w14:textId="77777777" w:rsidR="00FC11C9" w:rsidRDefault="00FC11C9" w:rsidP="00607F2A">
      <w:pPr>
        <w:autoSpaceDE w:val="0"/>
        <w:autoSpaceDN w:val="0"/>
        <w:rPr>
          <w:b/>
        </w:rPr>
        <w:sectPr w:rsidR="00FC11C9" w:rsidSect="006D44A4">
          <w:pgSz w:w="16834" w:h="11909" w:orient="landscape"/>
          <w:pgMar w:top="992" w:right="816" w:bottom="709" w:left="851" w:header="720" w:footer="720" w:gutter="0"/>
          <w:cols w:space="403"/>
          <w:noEndnote/>
          <w:titlePg/>
          <w:docGrid w:linePitch="326"/>
        </w:sectPr>
      </w:pPr>
    </w:p>
    <w:p w14:paraId="00170263" w14:textId="00167889" w:rsidR="005A5359" w:rsidRPr="00264C12" w:rsidRDefault="005A5359" w:rsidP="00E22BA3">
      <w:pPr>
        <w:autoSpaceDE w:val="0"/>
        <w:autoSpaceDN w:val="0"/>
        <w:rPr>
          <w:b/>
        </w:rPr>
      </w:pPr>
    </w:p>
    <w:sectPr w:rsidR="005A5359" w:rsidRPr="00264C12" w:rsidSect="006D44A4">
      <w:pgSz w:w="11909" w:h="16834"/>
      <w:pgMar w:top="0" w:right="994" w:bottom="284" w:left="1701" w:header="720" w:footer="720" w:gutter="0"/>
      <w:cols w:space="403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2D14C" w14:textId="77777777" w:rsidR="00B759B6" w:rsidRDefault="00B759B6">
      <w:r>
        <w:separator/>
      </w:r>
    </w:p>
  </w:endnote>
  <w:endnote w:type="continuationSeparator" w:id="0">
    <w:p w14:paraId="04946960" w14:textId="77777777" w:rsidR="00B759B6" w:rsidRDefault="00B75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485087"/>
      <w:docPartObj>
        <w:docPartGallery w:val="Page Numbers (Bottom of Page)"/>
        <w:docPartUnique/>
      </w:docPartObj>
    </w:sdtPr>
    <w:sdtEndPr/>
    <w:sdtContent>
      <w:p w14:paraId="17824D4B" w14:textId="77777777" w:rsidR="00A07C7D" w:rsidRDefault="00A07C7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CA8">
          <w:rPr>
            <w:noProof/>
          </w:rPr>
          <w:t>13</w:t>
        </w:r>
        <w:r>
          <w:fldChar w:fldCharType="end"/>
        </w:r>
      </w:p>
    </w:sdtContent>
  </w:sdt>
  <w:p w14:paraId="7CDC03F1" w14:textId="77777777" w:rsidR="00A07C7D" w:rsidRDefault="00A07C7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869DB" w14:textId="77777777" w:rsidR="00A07C7D" w:rsidRDefault="00A07C7D">
    <w:pPr>
      <w:pStyle w:val="aa"/>
    </w:pPr>
  </w:p>
  <w:p w14:paraId="66E1FB2E" w14:textId="77777777" w:rsidR="00A07C7D" w:rsidRDefault="00A07C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3B65E" w14:textId="77777777" w:rsidR="00B759B6" w:rsidRDefault="00B759B6">
      <w:r>
        <w:separator/>
      </w:r>
    </w:p>
  </w:footnote>
  <w:footnote w:type="continuationSeparator" w:id="0">
    <w:p w14:paraId="73B3A479" w14:textId="77777777" w:rsidR="00B759B6" w:rsidRDefault="00B75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B05BB" w14:textId="77777777" w:rsidR="00A07C7D" w:rsidRDefault="00A07C7D" w:rsidP="00731E0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5</w:t>
    </w:r>
    <w:r>
      <w:rPr>
        <w:rStyle w:val="a7"/>
      </w:rPr>
      <w:fldChar w:fldCharType="end"/>
    </w:r>
  </w:p>
  <w:p w14:paraId="45A7B857" w14:textId="77777777" w:rsidR="00A07C7D" w:rsidRDefault="00A07C7D" w:rsidP="00731E0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84" w:hanging="360"/>
      </w:pPr>
      <w:rPr>
        <w:rFonts w:cs="Times New Roman"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  <w:b w:val="0"/>
        <w:sz w:val="23"/>
      </w:rPr>
    </w:lvl>
  </w:abstractNum>
  <w:abstractNum w:abstractNumId="1">
    <w:nsid w:val="09FD5290"/>
    <w:multiLevelType w:val="hybridMultilevel"/>
    <w:tmpl w:val="764A7EAE"/>
    <w:lvl w:ilvl="0" w:tplc="7E84F55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6D62"/>
    <w:multiLevelType w:val="multilevel"/>
    <w:tmpl w:val="51C2F8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7A6FB1"/>
    <w:multiLevelType w:val="multilevel"/>
    <w:tmpl w:val="3A902A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4190123"/>
    <w:multiLevelType w:val="hybridMultilevel"/>
    <w:tmpl w:val="435EC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51296"/>
    <w:multiLevelType w:val="hybridMultilevel"/>
    <w:tmpl w:val="24760B2A"/>
    <w:lvl w:ilvl="0" w:tplc="C90EA19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3181E"/>
    <w:multiLevelType w:val="hybridMultilevel"/>
    <w:tmpl w:val="24760B2A"/>
    <w:lvl w:ilvl="0" w:tplc="C90EA19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116C5"/>
    <w:multiLevelType w:val="hybridMultilevel"/>
    <w:tmpl w:val="24760B2A"/>
    <w:lvl w:ilvl="0" w:tplc="C90EA19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E6CEC"/>
    <w:multiLevelType w:val="hybridMultilevel"/>
    <w:tmpl w:val="09C0783C"/>
    <w:lvl w:ilvl="0" w:tplc="D30C32B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2C47DF5"/>
    <w:multiLevelType w:val="multilevel"/>
    <w:tmpl w:val="D616B7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9671C3C"/>
    <w:multiLevelType w:val="multilevel"/>
    <w:tmpl w:val="E3C0EFCE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11">
    <w:nsid w:val="60364631"/>
    <w:multiLevelType w:val="multilevel"/>
    <w:tmpl w:val="04C8BD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A50433"/>
    <w:multiLevelType w:val="hybridMultilevel"/>
    <w:tmpl w:val="D616A5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167334"/>
    <w:multiLevelType w:val="hybridMultilevel"/>
    <w:tmpl w:val="3C224FD8"/>
    <w:lvl w:ilvl="0" w:tplc="3DB46C32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64A55"/>
    <w:multiLevelType w:val="hybridMultilevel"/>
    <w:tmpl w:val="24760B2A"/>
    <w:lvl w:ilvl="0" w:tplc="C90EA19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7555F"/>
    <w:multiLevelType w:val="multilevel"/>
    <w:tmpl w:val="E07A6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11"/>
  </w:num>
  <w:num w:numId="7">
    <w:abstractNumId w:val="0"/>
  </w:num>
  <w:num w:numId="8">
    <w:abstractNumId w:val="13"/>
  </w:num>
  <w:num w:numId="9">
    <w:abstractNumId w:val="8"/>
  </w:num>
  <w:num w:numId="10">
    <w:abstractNumId w:val="1"/>
  </w:num>
  <w:num w:numId="11">
    <w:abstractNumId w:val="4"/>
  </w:num>
  <w:num w:numId="12">
    <w:abstractNumId w:val="12"/>
  </w:num>
  <w:num w:numId="13">
    <w:abstractNumId w:val="14"/>
  </w:num>
  <w:num w:numId="14">
    <w:abstractNumId w:val="6"/>
  </w:num>
  <w:num w:numId="15">
    <w:abstractNumId w:val="7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FF"/>
    <w:rsid w:val="00013C3D"/>
    <w:rsid w:val="0002107D"/>
    <w:rsid w:val="00023DDA"/>
    <w:rsid w:val="000245D5"/>
    <w:rsid w:val="000271C9"/>
    <w:rsid w:val="00031BF6"/>
    <w:rsid w:val="00047D52"/>
    <w:rsid w:val="0005113E"/>
    <w:rsid w:val="00052098"/>
    <w:rsid w:val="0005310E"/>
    <w:rsid w:val="00074CC5"/>
    <w:rsid w:val="000757A3"/>
    <w:rsid w:val="000A1307"/>
    <w:rsid w:val="000A24E9"/>
    <w:rsid w:val="000B100F"/>
    <w:rsid w:val="000B2A8C"/>
    <w:rsid w:val="000C0863"/>
    <w:rsid w:val="000C4BF6"/>
    <w:rsid w:val="000C6326"/>
    <w:rsid w:val="000E0ED7"/>
    <w:rsid w:val="00124C12"/>
    <w:rsid w:val="00133BC5"/>
    <w:rsid w:val="00150ACB"/>
    <w:rsid w:val="001F78F4"/>
    <w:rsid w:val="0021610A"/>
    <w:rsid w:val="00222E6B"/>
    <w:rsid w:val="00223E31"/>
    <w:rsid w:val="00226773"/>
    <w:rsid w:val="00251E82"/>
    <w:rsid w:val="0025454F"/>
    <w:rsid w:val="00264C12"/>
    <w:rsid w:val="00264E53"/>
    <w:rsid w:val="00270783"/>
    <w:rsid w:val="002A42E1"/>
    <w:rsid w:val="002B5D22"/>
    <w:rsid w:val="002E433E"/>
    <w:rsid w:val="002F03C9"/>
    <w:rsid w:val="002F6791"/>
    <w:rsid w:val="0032344D"/>
    <w:rsid w:val="0034063B"/>
    <w:rsid w:val="003433F8"/>
    <w:rsid w:val="00350AD0"/>
    <w:rsid w:val="00363C94"/>
    <w:rsid w:val="00393C06"/>
    <w:rsid w:val="003941CD"/>
    <w:rsid w:val="00395880"/>
    <w:rsid w:val="00424CCB"/>
    <w:rsid w:val="00485F8D"/>
    <w:rsid w:val="004A6F97"/>
    <w:rsid w:val="004B23DE"/>
    <w:rsid w:val="004E0FE1"/>
    <w:rsid w:val="004F2E3A"/>
    <w:rsid w:val="0051195A"/>
    <w:rsid w:val="00522F5F"/>
    <w:rsid w:val="00555B3E"/>
    <w:rsid w:val="0057098B"/>
    <w:rsid w:val="00571AEA"/>
    <w:rsid w:val="005866BD"/>
    <w:rsid w:val="00596E84"/>
    <w:rsid w:val="005A5359"/>
    <w:rsid w:val="005B7C8F"/>
    <w:rsid w:val="005C09F3"/>
    <w:rsid w:val="005C11D8"/>
    <w:rsid w:val="005C277D"/>
    <w:rsid w:val="005E5251"/>
    <w:rsid w:val="005F531C"/>
    <w:rsid w:val="005F61BF"/>
    <w:rsid w:val="00607F2A"/>
    <w:rsid w:val="006303D7"/>
    <w:rsid w:val="00635587"/>
    <w:rsid w:val="00652BE1"/>
    <w:rsid w:val="00652FB4"/>
    <w:rsid w:val="00670A92"/>
    <w:rsid w:val="006A1CAF"/>
    <w:rsid w:val="006A5AC3"/>
    <w:rsid w:val="006B0565"/>
    <w:rsid w:val="006B39E8"/>
    <w:rsid w:val="006C783F"/>
    <w:rsid w:val="006D0748"/>
    <w:rsid w:val="006D44A4"/>
    <w:rsid w:val="006D700B"/>
    <w:rsid w:val="006F767F"/>
    <w:rsid w:val="00702E80"/>
    <w:rsid w:val="00722EA3"/>
    <w:rsid w:val="00731E0D"/>
    <w:rsid w:val="00755E6C"/>
    <w:rsid w:val="00760C48"/>
    <w:rsid w:val="007758C4"/>
    <w:rsid w:val="007A66F0"/>
    <w:rsid w:val="007C59D3"/>
    <w:rsid w:val="007D7B07"/>
    <w:rsid w:val="007E491B"/>
    <w:rsid w:val="00801FA1"/>
    <w:rsid w:val="00827C58"/>
    <w:rsid w:val="0084427A"/>
    <w:rsid w:val="0085281D"/>
    <w:rsid w:val="008627B3"/>
    <w:rsid w:val="00876220"/>
    <w:rsid w:val="008768D9"/>
    <w:rsid w:val="008A4D23"/>
    <w:rsid w:val="008A5ABA"/>
    <w:rsid w:val="008D0FE7"/>
    <w:rsid w:val="00900839"/>
    <w:rsid w:val="00916ECE"/>
    <w:rsid w:val="00925887"/>
    <w:rsid w:val="009272B2"/>
    <w:rsid w:val="00945C61"/>
    <w:rsid w:val="009A5A41"/>
    <w:rsid w:val="009B5F05"/>
    <w:rsid w:val="009D2AB6"/>
    <w:rsid w:val="009D353C"/>
    <w:rsid w:val="009E6ECE"/>
    <w:rsid w:val="00A02106"/>
    <w:rsid w:val="00A02D37"/>
    <w:rsid w:val="00A07C7D"/>
    <w:rsid w:val="00A12174"/>
    <w:rsid w:val="00A216B9"/>
    <w:rsid w:val="00A746A6"/>
    <w:rsid w:val="00AD09CB"/>
    <w:rsid w:val="00AF5C77"/>
    <w:rsid w:val="00B21466"/>
    <w:rsid w:val="00B63DC5"/>
    <w:rsid w:val="00B7202C"/>
    <w:rsid w:val="00B759B6"/>
    <w:rsid w:val="00BC627D"/>
    <w:rsid w:val="00BF5CA8"/>
    <w:rsid w:val="00BF6B44"/>
    <w:rsid w:val="00C0017D"/>
    <w:rsid w:val="00C14A7D"/>
    <w:rsid w:val="00C164DA"/>
    <w:rsid w:val="00C454A3"/>
    <w:rsid w:val="00C57F36"/>
    <w:rsid w:val="00C60DD1"/>
    <w:rsid w:val="00C61EE1"/>
    <w:rsid w:val="00C75C26"/>
    <w:rsid w:val="00C95709"/>
    <w:rsid w:val="00CA0BF1"/>
    <w:rsid w:val="00CA4895"/>
    <w:rsid w:val="00CB241A"/>
    <w:rsid w:val="00CB6305"/>
    <w:rsid w:val="00CB6F89"/>
    <w:rsid w:val="00CF73FF"/>
    <w:rsid w:val="00D51D67"/>
    <w:rsid w:val="00D53037"/>
    <w:rsid w:val="00DC546F"/>
    <w:rsid w:val="00DF275B"/>
    <w:rsid w:val="00E06D10"/>
    <w:rsid w:val="00E07568"/>
    <w:rsid w:val="00E22BA3"/>
    <w:rsid w:val="00E35E87"/>
    <w:rsid w:val="00E671A6"/>
    <w:rsid w:val="00E97B7D"/>
    <w:rsid w:val="00EA0CFF"/>
    <w:rsid w:val="00EC0E0B"/>
    <w:rsid w:val="00EC6A3B"/>
    <w:rsid w:val="00ED56D7"/>
    <w:rsid w:val="00EE46FF"/>
    <w:rsid w:val="00EE6078"/>
    <w:rsid w:val="00EF38F7"/>
    <w:rsid w:val="00EF41A6"/>
    <w:rsid w:val="00F65247"/>
    <w:rsid w:val="00F655FA"/>
    <w:rsid w:val="00F8310F"/>
    <w:rsid w:val="00FA6268"/>
    <w:rsid w:val="00FC11C9"/>
    <w:rsid w:val="00FC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E15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8C4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A0CFF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EA0CFF"/>
    <w:pPr>
      <w:spacing w:before="100" w:beforeAutospacing="1" w:after="119"/>
    </w:pPr>
  </w:style>
  <w:style w:type="character" w:customStyle="1" w:styleId="apple-tab-span">
    <w:name w:val="apple-tab-span"/>
    <w:uiPriority w:val="99"/>
    <w:rsid w:val="00C95709"/>
  </w:style>
  <w:style w:type="paragraph" w:customStyle="1" w:styleId="ConsPlusNormal">
    <w:name w:val="ConsPlusNormal"/>
    <w:uiPriority w:val="99"/>
    <w:rsid w:val="00571AE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4E0FE1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E0FE1"/>
    <w:rPr>
      <w:sz w:val="24"/>
    </w:rPr>
  </w:style>
  <w:style w:type="character" w:styleId="a7">
    <w:name w:val="page number"/>
    <w:basedOn w:val="a0"/>
    <w:uiPriority w:val="99"/>
    <w:rsid w:val="004E0FE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85281D"/>
    <w:rPr>
      <w:rFonts w:ascii="Segoe UI" w:hAnsi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5281D"/>
    <w:rPr>
      <w:rFonts w:ascii="Segoe UI" w:hAnsi="Segoe UI"/>
      <w:sz w:val="18"/>
    </w:rPr>
  </w:style>
  <w:style w:type="paragraph" w:styleId="aa">
    <w:name w:val="footer"/>
    <w:basedOn w:val="a"/>
    <w:link w:val="ab"/>
    <w:uiPriority w:val="99"/>
    <w:rsid w:val="00EC6A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C6A3B"/>
    <w:rPr>
      <w:sz w:val="24"/>
    </w:rPr>
  </w:style>
  <w:style w:type="paragraph" w:styleId="ac">
    <w:name w:val="List Paragraph"/>
    <w:basedOn w:val="a"/>
    <w:uiPriority w:val="34"/>
    <w:qFormat/>
    <w:rsid w:val="00363C94"/>
    <w:pPr>
      <w:ind w:left="720"/>
      <w:contextualSpacing/>
    </w:pPr>
  </w:style>
  <w:style w:type="paragraph" w:customStyle="1" w:styleId="ConsNormal">
    <w:name w:val="ConsNormal"/>
    <w:rsid w:val="000C4BF6"/>
    <w:pPr>
      <w:widowControl w:val="0"/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D2A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D2A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D2AB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2A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D2AB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8C4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A0CFF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EA0CFF"/>
    <w:pPr>
      <w:spacing w:before="100" w:beforeAutospacing="1" w:after="119"/>
    </w:pPr>
  </w:style>
  <w:style w:type="character" w:customStyle="1" w:styleId="apple-tab-span">
    <w:name w:val="apple-tab-span"/>
    <w:uiPriority w:val="99"/>
    <w:rsid w:val="00C95709"/>
  </w:style>
  <w:style w:type="paragraph" w:customStyle="1" w:styleId="ConsPlusNormal">
    <w:name w:val="ConsPlusNormal"/>
    <w:uiPriority w:val="99"/>
    <w:rsid w:val="00571AE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4E0FE1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E0FE1"/>
    <w:rPr>
      <w:sz w:val="24"/>
    </w:rPr>
  </w:style>
  <w:style w:type="character" w:styleId="a7">
    <w:name w:val="page number"/>
    <w:basedOn w:val="a0"/>
    <w:uiPriority w:val="99"/>
    <w:rsid w:val="004E0FE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85281D"/>
    <w:rPr>
      <w:rFonts w:ascii="Segoe UI" w:hAnsi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5281D"/>
    <w:rPr>
      <w:rFonts w:ascii="Segoe UI" w:hAnsi="Segoe UI"/>
      <w:sz w:val="18"/>
    </w:rPr>
  </w:style>
  <w:style w:type="paragraph" w:styleId="aa">
    <w:name w:val="footer"/>
    <w:basedOn w:val="a"/>
    <w:link w:val="ab"/>
    <w:uiPriority w:val="99"/>
    <w:rsid w:val="00EC6A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C6A3B"/>
    <w:rPr>
      <w:sz w:val="24"/>
    </w:rPr>
  </w:style>
  <w:style w:type="paragraph" w:styleId="ac">
    <w:name w:val="List Paragraph"/>
    <w:basedOn w:val="a"/>
    <w:uiPriority w:val="34"/>
    <w:qFormat/>
    <w:rsid w:val="00363C94"/>
    <w:pPr>
      <w:ind w:left="720"/>
      <w:contextualSpacing/>
    </w:pPr>
  </w:style>
  <w:style w:type="paragraph" w:customStyle="1" w:styleId="ConsNormal">
    <w:name w:val="ConsNormal"/>
    <w:rsid w:val="000C4BF6"/>
    <w:pPr>
      <w:widowControl w:val="0"/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D2A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D2A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D2AB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2A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D2A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756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07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410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8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C8F4E7ACC6B233161AA48CC83D250141AFC3661E9C77F5FAEE09F556170BEFAED3D40052FE07C96534550CBH1G5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0BD2F-8084-4FD3-82A6-1FD48CCB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4</Pages>
  <Words>3416</Words>
  <Characters>1947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/>
  <LinksUpToDate>false</LinksUpToDate>
  <CharactersWithSpaces>2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1</dc:creator>
  <cp:lastModifiedBy>Администратор</cp:lastModifiedBy>
  <cp:revision>14</cp:revision>
  <cp:lastPrinted>2019-11-16T14:08:00Z</cp:lastPrinted>
  <dcterms:created xsi:type="dcterms:W3CDTF">2019-11-13T19:07:00Z</dcterms:created>
  <dcterms:modified xsi:type="dcterms:W3CDTF">2019-11-17T14:51:00Z</dcterms:modified>
</cp:coreProperties>
</file>